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3C" w:rsidRPr="0045239B" w:rsidRDefault="00FA5C3C" w:rsidP="00FA5C3C">
      <w:pPr>
        <w:pStyle w:val="Point0"/>
        <w:rPr>
          <w:lang w:val="en"/>
        </w:rPr>
      </w:pPr>
      <w:r>
        <w:rPr>
          <w:b/>
          <w:lang w:val="en"/>
        </w:rPr>
        <w:t>I.</w:t>
      </w:r>
      <w:r>
        <w:rPr>
          <w:b/>
          <w:lang w:val="en"/>
        </w:rPr>
        <w:tab/>
      </w:r>
      <w:r w:rsidR="00216017">
        <w:rPr>
          <w:b/>
          <w:lang w:val="en"/>
        </w:rPr>
        <w:t>Rejska društva</w:t>
      </w:r>
      <w:r w:rsidR="0045239B">
        <w:rPr>
          <w:b/>
          <w:lang w:val="en"/>
        </w:rPr>
        <w:t>, ki vodijo rodovniške knjige za čistopasemske plemenske živali</w:t>
      </w:r>
    </w:p>
    <w:p w:rsidR="00FA5C3C" w:rsidRPr="004D0853" w:rsidRDefault="00FA5C3C" w:rsidP="00ED589A">
      <w:pPr>
        <w:pStyle w:val="Point1"/>
        <w:rPr>
          <w:lang w:val="en"/>
        </w:rPr>
      </w:pPr>
      <w:r w:rsidRPr="004D0853">
        <w:rPr>
          <w:lang w:val="en"/>
        </w:rPr>
        <w:t>(a)</w:t>
      </w:r>
      <w:r w:rsidRPr="004D0853">
        <w:rPr>
          <w:lang w:val="en"/>
        </w:rPr>
        <w:tab/>
      </w:r>
      <w:r w:rsidR="00ED589A" w:rsidRPr="004D0853">
        <w:rPr>
          <w:lang w:val="en"/>
        </w:rPr>
        <w:t>Čistopasemske plemenske živali vrste goveda</w:t>
      </w:r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  <w:tblCaption w:val="Rejska društva, ki vodijo rodovniške knjige za čistopasemske plemenske živali"/>
        <w:tblDescription w:val="Tabela vključuje seznam priznanih rejskih društev, ki izvajajo rejske programe za čistopasemske plemenske živali vrste govedo."/>
      </w:tblPr>
      <w:tblGrid>
        <w:gridCol w:w="1383"/>
        <w:gridCol w:w="1919"/>
        <w:gridCol w:w="2245"/>
        <w:gridCol w:w="690"/>
        <w:gridCol w:w="1295"/>
        <w:gridCol w:w="265"/>
        <w:gridCol w:w="1152"/>
        <w:gridCol w:w="123"/>
        <w:gridCol w:w="1418"/>
        <w:gridCol w:w="3260"/>
      </w:tblGrid>
      <w:tr w:rsidR="00FA5C3C" w:rsidTr="00841579">
        <w:trPr>
          <w:tblHeader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63" w:rsidRPr="004D0853" w:rsidRDefault="00E56439" w:rsidP="00BE6063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ržava članica</w:t>
            </w:r>
          </w:p>
          <w:p w:rsidR="00403F02" w:rsidRPr="004D0853" w:rsidRDefault="00E56439" w:rsidP="00E56439">
            <w:pPr>
              <w:spacing w:before="0" w:after="0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Slovenija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E3" w:rsidRPr="004D0853" w:rsidRDefault="00711ED7" w:rsidP="00E56439">
            <w:pPr>
              <w:pStyle w:val="Bodytext20"/>
              <w:shd w:val="clear" w:color="auto" w:fill="auto"/>
              <w:spacing w:before="0" w:after="0" w:line="192" w:lineRule="exact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eznam rejskih društev, ki so jih pristojni organi priznali v skladu s členom 4(3), in pristojni organi, ki izvajajo rejske programe za čistopasemske plemenske živali vrste goveda, kakor je navedeno v členu 7(1) in (3) Uredbe (EU) 2016/1012</w:t>
            </w:r>
            <w:r w:rsidR="00FA5C3C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7" w:rsidRPr="004D0853" w:rsidRDefault="00643A28" w:rsidP="00BE6063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</w:p>
          <w:p w:rsidR="00FA5C3C" w:rsidRPr="004D0853" w:rsidRDefault="00E56439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643A28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.</w:t>
            </w:r>
            <w:r w:rsidR="00E4168A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643A28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.</w:t>
            </w:r>
            <w:r w:rsidR="00E4168A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2021</w:t>
            </w:r>
          </w:p>
        </w:tc>
      </w:tr>
      <w:tr w:rsidR="00FA5C3C" w:rsidTr="00841579">
        <w:trPr>
          <w:trHeight w:val="224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sz w:val="16"/>
                <w:szCs w:val="16"/>
              </w:rPr>
              <w:t>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</w:tr>
      <w:tr w:rsidR="00FA5C3C" w:rsidTr="00841579">
        <w:trPr>
          <w:trHeight w:val="286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9" w:rsidRPr="004D0853" w:rsidRDefault="00403F02" w:rsidP="00E56439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o društvo ali pristojni organ</w:t>
            </w:r>
          </w:p>
          <w:p w:rsidR="00FA5C3C" w:rsidRPr="004D0853" w:rsidRDefault="00FA5C3C" w:rsidP="00403F02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046532" w:rsidP="00E56439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i program</w:t>
            </w:r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5C1087" w:rsidP="00E56439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Začasni preklic, preklic in roki</w:t>
            </w:r>
          </w:p>
        </w:tc>
      </w:tr>
      <w:tr w:rsidR="00FA5C3C" w:rsidTr="00841579">
        <w:trPr>
          <w:trHeight w:val="1417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D0" w:rsidRPr="004D0853" w:rsidRDefault="006664D0" w:rsidP="006664D0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Ime rejskega društva/pristojnega organa</w:t>
            </w:r>
          </w:p>
          <w:p w:rsidR="006664D0" w:rsidRPr="004D0853" w:rsidRDefault="006664D0" w:rsidP="006664D0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Kontaktni podatki</w:t>
            </w:r>
          </w:p>
          <w:p w:rsidR="00FA5C3C" w:rsidRPr="004D0853" w:rsidRDefault="006664D0" w:rsidP="00E5643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atum priznanja rejskega društva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D0" w:rsidRPr="004D0853" w:rsidRDefault="006664D0" w:rsidP="006664D0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Ime vrste, ki jo zajema odobreni rejski program</w:t>
            </w:r>
          </w:p>
          <w:p w:rsidR="00FA5C3C" w:rsidRPr="004D0853" w:rsidRDefault="006664D0" w:rsidP="00EB7F1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ostop do informacij o rejskih programih na sple</w:t>
            </w: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6664D0" w:rsidP="00EB7F15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Geografsko območje vsakega odobrenega rejskega progra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6664D0" w:rsidP="00EB7F15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4D0853" w:rsidRDefault="006664D0" w:rsidP="00EB7F15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a</w:t>
            </w:r>
            <w:r w:rsidR="00503742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tum odobritve rejskega programa </w:t>
            </w:r>
            <w:r w:rsidR="00503742" w:rsidRPr="004D0853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dd.mm.lll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D0" w:rsidRPr="004D0853" w:rsidRDefault="006664D0" w:rsidP="006664D0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atum preklica priznanja rejskega društva</w:t>
            </w:r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E4168A" w:rsidRPr="004D0853" w:rsidRDefault="006664D0" w:rsidP="00E4168A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atum začasnega preklica ali preklica odobritve rejskega programa</w:t>
            </w:r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FA5C3C" w:rsidRPr="004D0853" w:rsidRDefault="006664D0" w:rsidP="00EB7F15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ok odobritve rejskega progra</w:t>
            </w: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  <w:r w:rsidR="00503742"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 xml:space="preserve"> </w:t>
            </w:r>
          </w:p>
        </w:tc>
      </w:tr>
      <w:tr w:rsidR="00FA5C3C" w:rsidTr="00841579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7A" w:rsidRPr="00CA1ECD" w:rsidRDefault="0083157A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CA1ECD">
              <w:rPr>
                <w:b/>
                <w:sz w:val="16"/>
                <w:szCs w:val="16"/>
              </w:rPr>
              <w:t>ZVEZA REJCEV GOVEDI RJAVE PASME SLOVENIJE</w:t>
            </w:r>
          </w:p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FA5C3C" w:rsidRDefault="00FA5C3C" w:rsidP="004C54B9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C4554D3" wp14:editId="2AD3DE72">
                  <wp:extent cx="163195" cy="125095"/>
                  <wp:effectExtent l="0" t="0" r="8255" b="8255"/>
                  <wp:docPr id="21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  <w:lang w:val="sl-SI"/>
              </w:rPr>
              <w:t xml:space="preserve"> </w:t>
            </w:r>
            <w:r w:rsidR="0083157A" w:rsidRPr="0083157A">
              <w:rPr>
                <w:sz w:val="16"/>
                <w:szCs w:val="16"/>
                <w:lang w:val="sl-SI"/>
              </w:rPr>
              <w:t xml:space="preserve">Hacquetova ulica17, 1000 Ljubljana, </w:t>
            </w:r>
            <w:r w:rsidR="008576A7">
              <w:rPr>
                <w:sz w:val="16"/>
                <w:szCs w:val="16"/>
                <w:lang w:val="sl-SI"/>
              </w:rPr>
              <w:t xml:space="preserve"> </w:t>
            </w:r>
            <w:r w:rsidR="0083157A" w:rsidRPr="0083157A">
              <w:rPr>
                <w:sz w:val="16"/>
                <w:szCs w:val="16"/>
                <w:lang w:val="sl-SI"/>
              </w:rPr>
              <w:t>Slovenija</w:t>
            </w:r>
          </w:p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D09934F" wp14:editId="1364F3A7">
                  <wp:extent cx="141605" cy="125095"/>
                  <wp:effectExtent l="0" t="0" r="0" b="8255"/>
                  <wp:docPr id="20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</w:rPr>
              <w:t xml:space="preserve"> </w:t>
            </w:r>
            <w:r w:rsidR="00255297">
              <w:rPr>
                <w:sz w:val="16"/>
                <w:szCs w:val="16"/>
              </w:rPr>
              <w:t xml:space="preserve">+386 </w:t>
            </w:r>
            <w:r w:rsidR="00521F89">
              <w:rPr>
                <w:sz w:val="16"/>
                <w:szCs w:val="16"/>
              </w:rPr>
              <w:t>(0)</w:t>
            </w:r>
            <w:r w:rsidR="00255297">
              <w:rPr>
                <w:sz w:val="16"/>
                <w:szCs w:val="16"/>
              </w:rPr>
              <w:t>1 28</w:t>
            </w:r>
            <w:r w:rsidR="0063275F">
              <w:rPr>
                <w:sz w:val="16"/>
                <w:szCs w:val="16"/>
              </w:rPr>
              <w:t>0</w:t>
            </w:r>
            <w:r w:rsidR="00255297">
              <w:rPr>
                <w:sz w:val="16"/>
                <w:szCs w:val="16"/>
              </w:rPr>
              <w:t xml:space="preserve"> 5</w:t>
            </w:r>
            <w:r w:rsidR="0063275F">
              <w:rPr>
                <w:sz w:val="16"/>
                <w:szCs w:val="16"/>
              </w:rPr>
              <w:t>262</w:t>
            </w:r>
          </w:p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2E3F8C1" wp14:editId="1ECAC89A">
                  <wp:extent cx="114300" cy="114300"/>
                  <wp:effectExtent l="0" t="0" r="0" b="0"/>
                  <wp:docPr id="19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</w:rPr>
              <w:t xml:space="preserve"> </w:t>
            </w:r>
            <w:r w:rsidR="00255297">
              <w:rPr>
                <w:sz w:val="16"/>
                <w:szCs w:val="16"/>
              </w:rPr>
              <w:t xml:space="preserve">+386 </w:t>
            </w:r>
            <w:r w:rsidR="00521F89">
              <w:rPr>
                <w:sz w:val="16"/>
                <w:szCs w:val="16"/>
              </w:rPr>
              <w:t>(0)</w:t>
            </w:r>
            <w:r w:rsidR="00255297">
              <w:rPr>
                <w:sz w:val="16"/>
                <w:szCs w:val="16"/>
              </w:rPr>
              <w:t>1 28</w:t>
            </w:r>
            <w:r w:rsidR="0063275F">
              <w:rPr>
                <w:sz w:val="16"/>
                <w:szCs w:val="16"/>
              </w:rPr>
              <w:t>0</w:t>
            </w:r>
            <w:r w:rsidR="00255297">
              <w:rPr>
                <w:sz w:val="16"/>
                <w:szCs w:val="16"/>
              </w:rPr>
              <w:t xml:space="preserve"> </w:t>
            </w:r>
            <w:r w:rsidR="0063275F">
              <w:rPr>
                <w:sz w:val="16"/>
                <w:szCs w:val="16"/>
              </w:rPr>
              <w:t>5255</w:t>
            </w:r>
          </w:p>
          <w:p w:rsidR="00BE6063" w:rsidRPr="00F859CB" w:rsidRDefault="00FA5C3C" w:rsidP="00F859CB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4C54B9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12" w:history="1">
              <w:r w:rsidR="00BE6063" w:rsidRPr="00F8708E">
                <w:rPr>
                  <w:rStyle w:val="Hiperpovezava"/>
                  <w:sz w:val="16"/>
                  <w:szCs w:val="16"/>
                </w:rPr>
                <w:t>sonja.arlic@gmail.com</w:t>
              </w:r>
            </w:hyperlink>
          </w:p>
          <w:p w:rsidR="004C54B9" w:rsidRDefault="002F511E" w:rsidP="004C54B9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sz w:val="16"/>
                <w:szCs w:val="16"/>
              </w:rPr>
            </w:pPr>
            <w:hyperlink r:id="rId13" w:history="1">
              <w:r w:rsidR="00F859CB" w:rsidRPr="00F8708E">
                <w:rPr>
                  <w:rStyle w:val="Hiperpovezava"/>
                  <w:sz w:val="16"/>
                  <w:szCs w:val="16"/>
                </w:rPr>
                <w:t>matija.rigler@lj.kgzs.si</w:t>
              </w:r>
            </w:hyperlink>
          </w:p>
          <w:p w:rsidR="00B60662" w:rsidRDefault="002F511E" w:rsidP="004C54B9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sz w:val="16"/>
                <w:szCs w:val="16"/>
              </w:rPr>
            </w:pPr>
            <w:hyperlink r:id="rId14" w:history="1">
              <w:r w:rsidR="00B60662" w:rsidRPr="00F8708E">
                <w:rPr>
                  <w:rStyle w:val="Hiperpovezava"/>
                  <w:sz w:val="16"/>
                  <w:szCs w:val="16"/>
                </w:rPr>
                <w:t>mija.sadar@kis.si</w:t>
              </w:r>
            </w:hyperlink>
          </w:p>
          <w:p w:rsidR="00EB7F15" w:rsidRPr="00EB7F15" w:rsidRDefault="00FA5C3C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4C54B9">
              <w:rPr>
                <w:sz w:val="16"/>
                <w:szCs w:val="16"/>
              </w:rPr>
              <w:t xml:space="preserve"> </w:t>
            </w:r>
            <w:hyperlink r:id="rId15" w:tooltip="Povezava na spletno stran rejskega društva" w:history="1">
              <w:r w:rsidR="00773B1C" w:rsidRPr="00773B1C">
                <w:rPr>
                  <w:rStyle w:val="Hiperpovezava"/>
                  <w:sz w:val="16"/>
                  <w:szCs w:val="16"/>
                </w:rPr>
                <w:t>http://rjavo.govedo.si</w:t>
              </w:r>
            </w:hyperlink>
          </w:p>
          <w:p w:rsidR="00EB7F15" w:rsidRDefault="00EB7F15" w:rsidP="00EB7F1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 w:rsidR="0083157A"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</w:t>
            </w:r>
            <w:r w:rsidR="005B6E85"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83157A"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</w:t>
            </w:r>
            <w:r w:rsidR="005B6E85"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:rsidR="001F6E2A" w:rsidRPr="00EB7F15" w:rsidRDefault="001F6E2A" w:rsidP="00EB7F1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7A" w:rsidRDefault="00773B1C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50374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rjava pasma</w:t>
            </w:r>
          </w:p>
          <w:p w:rsidR="00F859CB" w:rsidRPr="0037567A" w:rsidRDefault="002F511E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16" w:tooltip="Povezava na spletno stran rejskega programa" w:history="1">
              <w:r w:rsidR="0037567A" w:rsidRPr="0037567A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govedo.si/rejski-programi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3C" w:rsidRDefault="00773B1C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3C" w:rsidRDefault="005B6E85">
            <w:pPr>
              <w:spacing w:before="0" w:after="0"/>
              <w:jc w:val="left"/>
              <w:rPr>
                <w:sz w:val="16"/>
                <w:szCs w:val="16"/>
              </w:rPr>
            </w:pPr>
            <w:r w:rsidRPr="00806B4E">
              <w:rPr>
                <w:sz w:val="16"/>
                <w:szCs w:val="16"/>
              </w:rPr>
              <w:t>1. 1.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AB1D99" w:rsidTr="00841579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99" w:rsidRDefault="00AB1D99" w:rsidP="00CA1EC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="00CA1ECD">
              <w:rPr>
                <w:b/>
                <w:sz w:val="16"/>
                <w:szCs w:val="16"/>
              </w:rPr>
              <w:t>VEZA DRUŠTEV REJCEV GOVEDI LISASTE PASME SLOVENIJE</w:t>
            </w:r>
          </w:p>
          <w:p w:rsidR="00CA1ECD" w:rsidRDefault="00CA1ECD" w:rsidP="00CA1EC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CA1ECD" w:rsidRDefault="00CA1ECD" w:rsidP="00CA1ECD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47E702B" wp14:editId="61A2129C">
                  <wp:extent cx="163195" cy="125095"/>
                  <wp:effectExtent l="0" t="0" r="8255" b="8255"/>
                  <wp:docPr id="28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Pivola 10</w:t>
            </w:r>
            <w:r w:rsidRPr="0083157A">
              <w:rPr>
                <w:sz w:val="16"/>
                <w:szCs w:val="16"/>
                <w:lang w:val="sl-SI"/>
              </w:rPr>
              <w:t xml:space="preserve">, </w:t>
            </w:r>
            <w:r>
              <w:rPr>
                <w:sz w:val="16"/>
                <w:szCs w:val="16"/>
                <w:lang w:val="sl-SI"/>
              </w:rPr>
              <w:t>2311</w:t>
            </w:r>
            <w:r w:rsidRPr="0083157A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Hoče</w:t>
            </w:r>
            <w:r w:rsidRPr="0083157A">
              <w:rPr>
                <w:sz w:val="16"/>
                <w:szCs w:val="16"/>
                <w:lang w:val="sl-SI"/>
              </w:rPr>
              <w:t>, Slovenija</w:t>
            </w:r>
          </w:p>
          <w:p w:rsidR="00CA1ECD" w:rsidRDefault="00CA1ECD" w:rsidP="00CA1EC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1B0E794" wp14:editId="1AB0EABD">
                  <wp:extent cx="141605" cy="125095"/>
                  <wp:effectExtent l="0" t="0" r="0" b="8255"/>
                  <wp:docPr id="29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386 </w:t>
            </w:r>
            <w:r w:rsidR="00521F89">
              <w:rPr>
                <w:sz w:val="16"/>
                <w:szCs w:val="16"/>
              </w:rPr>
              <w:t>(0)</w:t>
            </w:r>
            <w:r w:rsidR="00255297">
              <w:rPr>
                <w:sz w:val="16"/>
                <w:szCs w:val="16"/>
              </w:rPr>
              <w:t>2 320 90</w:t>
            </w:r>
            <w:r>
              <w:rPr>
                <w:sz w:val="16"/>
                <w:szCs w:val="16"/>
              </w:rPr>
              <w:t>00</w:t>
            </w:r>
          </w:p>
          <w:p w:rsidR="00CA1ECD" w:rsidRDefault="00CA1ECD" w:rsidP="00CA1EC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02A2390" wp14:editId="3BA3090E">
                  <wp:extent cx="114300" cy="114300"/>
                  <wp:effectExtent l="0" t="0" r="0" b="0"/>
                  <wp:docPr id="30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</w:rPr>
              <w:t xml:space="preserve"> </w:t>
            </w:r>
            <w:r w:rsidR="00255297">
              <w:rPr>
                <w:sz w:val="16"/>
                <w:szCs w:val="16"/>
              </w:rPr>
              <w:t xml:space="preserve">+386 </w:t>
            </w:r>
            <w:r w:rsidR="00521F89">
              <w:rPr>
                <w:sz w:val="16"/>
                <w:szCs w:val="16"/>
              </w:rPr>
              <w:t>(0)</w:t>
            </w:r>
            <w:r w:rsidR="00255297">
              <w:rPr>
                <w:sz w:val="16"/>
                <w:szCs w:val="16"/>
              </w:rPr>
              <w:t>2 616 1158</w:t>
            </w:r>
          </w:p>
          <w:p w:rsidR="004C54B9" w:rsidRDefault="00CA1ECD" w:rsidP="004C54B9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4C54B9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17" w:history="1">
              <w:r w:rsidRPr="00F8708E">
                <w:rPr>
                  <w:rStyle w:val="Hiperpovezava"/>
                  <w:sz w:val="16"/>
                  <w:szCs w:val="16"/>
                </w:rPr>
                <w:t>info@liska.si</w:t>
              </w:r>
            </w:hyperlink>
          </w:p>
          <w:p w:rsidR="00CA1ECD" w:rsidRDefault="002F511E" w:rsidP="004C54B9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sz w:val="16"/>
                <w:szCs w:val="16"/>
              </w:rPr>
            </w:pPr>
            <w:hyperlink r:id="rId18" w:history="1">
              <w:r w:rsidR="00CA1ECD" w:rsidRPr="00F8708E">
                <w:rPr>
                  <w:rStyle w:val="Hiperpovezava"/>
                  <w:sz w:val="16"/>
                  <w:szCs w:val="16"/>
                </w:rPr>
                <w:t>joze.smolinger@kgz-ptuj.si</w:t>
              </w:r>
            </w:hyperlink>
          </w:p>
          <w:p w:rsidR="00CA1ECD" w:rsidRPr="00CA1ECD" w:rsidRDefault="00CA1ECD" w:rsidP="00CA1ECD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4C54B9">
              <w:rPr>
                <w:sz w:val="16"/>
                <w:szCs w:val="16"/>
              </w:rPr>
              <w:t xml:space="preserve"> </w:t>
            </w:r>
            <w:hyperlink r:id="rId19" w:tooltip="Povezava na spletno stran rejskega društva" w:history="1">
              <w:r w:rsidRPr="00F8708E">
                <w:rPr>
                  <w:rStyle w:val="Hiperpovezava"/>
                  <w:sz w:val="16"/>
                  <w:szCs w:val="16"/>
                </w:rPr>
                <w:t>http://www.liska.si</w:t>
              </w:r>
            </w:hyperlink>
          </w:p>
          <w:p w:rsidR="00CA1ECD" w:rsidRDefault="00EB7F15" w:rsidP="00EB7F1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 1. 2011</w:t>
            </w:r>
          </w:p>
          <w:p w:rsidR="001F6E2A" w:rsidRPr="00EB7F15" w:rsidRDefault="001F6E2A" w:rsidP="00EB7F15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7A" w:rsidRDefault="00255297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50374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sasta pasma</w:t>
            </w:r>
          </w:p>
          <w:p w:rsidR="00F859CB" w:rsidRPr="0037567A" w:rsidRDefault="002F511E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20" w:tooltip="Povezava na spletno stran rejskega programa" w:history="1">
              <w:r w:rsidR="0037567A" w:rsidRPr="0037567A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govedo.si/rejski-programi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99" w:rsidRDefault="00255297" w:rsidP="00EB7F15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99" w:rsidRDefault="00AB1D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99" w:rsidRPr="00AB1D99" w:rsidRDefault="005B6E85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806B4E">
              <w:rPr>
                <w:sz w:val="16"/>
                <w:szCs w:val="16"/>
              </w:rPr>
              <w:t>1. 1.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9" w:rsidRDefault="00AB1D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255297" w:rsidTr="00841579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7" w:rsidRDefault="00255297" w:rsidP="00CA1EC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255297">
              <w:rPr>
                <w:b/>
                <w:sz w:val="16"/>
                <w:szCs w:val="16"/>
              </w:rPr>
              <w:t>DRUŠTVO REJCEV GOVEDI ČRNOBELE PASME V SLOVENIJI</w:t>
            </w:r>
          </w:p>
          <w:p w:rsidR="00255297" w:rsidRDefault="00255297" w:rsidP="0025529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255297" w:rsidRDefault="00255297" w:rsidP="00255297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89F2B55" wp14:editId="0D4E6680">
                  <wp:extent cx="163195" cy="125095"/>
                  <wp:effectExtent l="0" t="0" r="8255" b="8255"/>
                  <wp:docPr id="31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Groblje 3</w:t>
            </w:r>
            <w:r w:rsidRPr="0083157A">
              <w:rPr>
                <w:sz w:val="16"/>
                <w:szCs w:val="16"/>
                <w:lang w:val="sl-SI"/>
              </w:rPr>
              <w:t xml:space="preserve">, </w:t>
            </w:r>
            <w:r>
              <w:rPr>
                <w:sz w:val="16"/>
                <w:szCs w:val="16"/>
                <w:lang w:val="sl-SI"/>
              </w:rPr>
              <w:t>1230</w:t>
            </w:r>
            <w:r w:rsidRPr="0083157A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Domžale</w:t>
            </w:r>
            <w:r w:rsidRPr="0083157A">
              <w:rPr>
                <w:sz w:val="16"/>
                <w:szCs w:val="16"/>
                <w:lang w:val="sl-SI"/>
              </w:rPr>
              <w:t>, Slovenija</w:t>
            </w:r>
          </w:p>
          <w:p w:rsidR="00255297" w:rsidRDefault="00255297" w:rsidP="0025529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lastRenderedPageBreak/>
              <w:drawing>
                <wp:inline distT="0" distB="0" distL="0" distR="0" wp14:anchorId="13BEF17A" wp14:editId="1F4298E8">
                  <wp:extent cx="141605" cy="125095"/>
                  <wp:effectExtent l="0" t="0" r="0" b="8255"/>
                  <wp:docPr id="32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E92">
              <w:rPr>
                <w:sz w:val="16"/>
                <w:szCs w:val="16"/>
              </w:rPr>
              <w:t xml:space="preserve"> +386 </w:t>
            </w:r>
            <w:r w:rsidR="00521F89">
              <w:rPr>
                <w:sz w:val="16"/>
                <w:szCs w:val="16"/>
              </w:rPr>
              <w:t>(0)</w:t>
            </w:r>
            <w:r w:rsidR="005E6E92">
              <w:rPr>
                <w:sz w:val="16"/>
                <w:szCs w:val="16"/>
              </w:rPr>
              <w:t>41 546 484</w:t>
            </w:r>
          </w:p>
          <w:p w:rsidR="00255297" w:rsidRDefault="00255297" w:rsidP="0025529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8F0CFFA" wp14:editId="29677F8A">
                  <wp:extent cx="114300" cy="114300"/>
                  <wp:effectExtent l="0" t="0" r="0" b="0"/>
                  <wp:docPr id="33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B9" w:rsidRDefault="00255297" w:rsidP="004C54B9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4C54B9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21" w:history="1">
              <w:r w:rsidR="005E6E92" w:rsidRPr="005E6E92">
                <w:rPr>
                  <w:rStyle w:val="Hiperpovezava"/>
                  <w:bCs/>
                  <w:sz w:val="16"/>
                  <w:szCs w:val="16"/>
                  <w:lang w:val="sl-SI"/>
                </w:rPr>
                <w:t>mladirejci.slo@gmail.com</w:t>
              </w:r>
            </w:hyperlink>
          </w:p>
          <w:p w:rsidR="005E6E92" w:rsidRPr="005E6E92" w:rsidRDefault="002F511E" w:rsidP="004C54B9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bCs/>
                <w:sz w:val="16"/>
                <w:szCs w:val="16"/>
                <w:lang w:val="sl-SI"/>
              </w:rPr>
            </w:pPr>
            <w:hyperlink r:id="rId22" w:history="1">
              <w:r w:rsidR="005E6E92" w:rsidRPr="005E6E92">
                <w:rPr>
                  <w:rStyle w:val="Hiperpovezava"/>
                  <w:bCs/>
                  <w:sz w:val="16"/>
                  <w:szCs w:val="16"/>
                  <w:lang w:val="sl-SI"/>
                </w:rPr>
                <w:t>napotnik.kmetija@gmail.com</w:t>
              </w:r>
            </w:hyperlink>
          </w:p>
          <w:p w:rsidR="00255297" w:rsidRPr="008576A7" w:rsidRDefault="002F511E" w:rsidP="004C54B9">
            <w:pPr>
              <w:framePr w:hSpace="141" w:wrap="around" w:vAnchor="text" w:hAnchor="margin" w:y="241"/>
              <w:spacing w:before="0" w:after="0"/>
              <w:ind w:left="176"/>
              <w:jc w:val="left"/>
              <w:rPr>
                <w:bCs/>
                <w:sz w:val="16"/>
                <w:szCs w:val="16"/>
                <w:lang w:val="sl-SI"/>
              </w:rPr>
            </w:pPr>
            <w:hyperlink r:id="rId23" w:history="1">
              <w:r w:rsidR="005E6E92" w:rsidRPr="005E6E92">
                <w:rPr>
                  <w:rStyle w:val="Hiperpovezava"/>
                  <w:bCs/>
                  <w:sz w:val="16"/>
                  <w:szCs w:val="16"/>
                  <w:lang w:val="sl-SI"/>
                </w:rPr>
                <w:t>marija.klopcic@bf.uni-lj.si</w:t>
              </w:r>
            </w:hyperlink>
          </w:p>
          <w:p w:rsidR="00255297" w:rsidRPr="00CA1ECD" w:rsidRDefault="00255297" w:rsidP="00255297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</w:t>
            </w:r>
            <w:hyperlink r:id="rId24" w:tooltip="Povezava na spletno stran rejskega društva" w:history="1">
              <w:r w:rsidR="005E6E92" w:rsidRPr="00F8708E">
                <w:rPr>
                  <w:rStyle w:val="Hiperpovezava"/>
                  <w:sz w:val="16"/>
                  <w:szCs w:val="16"/>
                </w:rPr>
                <w:t>http://www.holstein.si</w:t>
              </w:r>
            </w:hyperlink>
          </w:p>
          <w:p w:rsidR="00255297" w:rsidRDefault="00EB7F15" w:rsidP="00EB7F1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 1. 2011</w:t>
            </w:r>
          </w:p>
          <w:p w:rsidR="001F6E2A" w:rsidRPr="00EB7F15" w:rsidRDefault="001F6E2A" w:rsidP="00EB7F15">
            <w:pPr>
              <w:spacing w:before="0" w:after="0"/>
              <w:jc w:val="left"/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7A" w:rsidRDefault="008576A7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lastRenderedPageBreak/>
              <w:t>črno-bela pasma</w:t>
            </w:r>
          </w:p>
          <w:p w:rsidR="00255297" w:rsidRPr="0037567A" w:rsidRDefault="002F511E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25" w:tooltip="Povezava na spletno stran rejskega programa" w:history="1">
              <w:r w:rsidR="0037567A" w:rsidRPr="0037567A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govedo.si/rejski-programi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7" w:rsidRDefault="008576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7" w:rsidRDefault="00255297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97" w:rsidRPr="00AB1D99" w:rsidRDefault="005B6E85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806B4E">
              <w:rPr>
                <w:sz w:val="16"/>
                <w:szCs w:val="16"/>
              </w:rPr>
              <w:t>1. 1.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97" w:rsidRDefault="00255297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6A5704" w:rsidTr="00841579">
        <w:trPr>
          <w:trHeight w:val="1015"/>
        </w:trPr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8576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255297">
              <w:rPr>
                <w:b/>
                <w:sz w:val="16"/>
                <w:szCs w:val="16"/>
              </w:rPr>
              <w:lastRenderedPageBreak/>
              <w:t xml:space="preserve">DRUŠTVO REJCEV GOVEDI </w:t>
            </w:r>
            <w:r>
              <w:rPr>
                <w:b/>
                <w:sz w:val="16"/>
                <w:szCs w:val="16"/>
              </w:rPr>
              <w:t>ZA MESO SLOVENIJE</w:t>
            </w:r>
          </w:p>
          <w:p w:rsidR="006A5704" w:rsidRDefault="006A5704" w:rsidP="00E94B9C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6A5704" w:rsidRDefault="006A5704" w:rsidP="004C54B9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294A32F" wp14:editId="1B44F195">
                  <wp:extent cx="163195" cy="125095"/>
                  <wp:effectExtent l="0" t="0" r="8255" b="8255"/>
                  <wp:docPr id="40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  <w:lang w:val="sl-SI"/>
              </w:rPr>
              <w:t xml:space="preserve"> </w:t>
            </w:r>
            <w:r w:rsidRPr="0083157A">
              <w:rPr>
                <w:sz w:val="16"/>
                <w:szCs w:val="16"/>
                <w:lang w:val="sl-SI"/>
              </w:rPr>
              <w:t>Hacquetova ulica17, 1000 Ljubljana, Slovenija</w:t>
            </w:r>
          </w:p>
          <w:p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EF49AC0" wp14:editId="48E19C61">
                  <wp:extent cx="141605" cy="125095"/>
                  <wp:effectExtent l="0" t="0" r="0" b="8255"/>
                  <wp:docPr id="41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386 (0)1 280 5118</w:t>
            </w:r>
          </w:p>
          <w:p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2390CE8" wp14:editId="31B0E7B0">
                  <wp:extent cx="114300" cy="114300"/>
                  <wp:effectExtent l="0" t="0" r="0" b="0"/>
                  <wp:docPr id="42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704" w:rsidRDefault="006A5704" w:rsidP="008E2E13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4C54B9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26" w:history="1">
              <w:r w:rsidRPr="008E2E13">
                <w:rPr>
                  <w:rStyle w:val="Hiperpovezava"/>
                  <w:bCs/>
                  <w:sz w:val="16"/>
                  <w:szCs w:val="16"/>
                  <w:lang w:val="sl-SI"/>
                </w:rPr>
                <w:t>zuzek.damjan@gmail.com</w:t>
              </w:r>
            </w:hyperlink>
          </w:p>
          <w:p w:rsidR="006A5704" w:rsidRPr="008E2E13" w:rsidRDefault="002F511E" w:rsidP="004C54B9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rStyle w:val="Hiperpovezava"/>
                <w:sz w:val="16"/>
                <w:szCs w:val="16"/>
              </w:rPr>
            </w:pPr>
            <w:hyperlink r:id="rId27" w:history="1">
              <w:r w:rsidR="006A5704" w:rsidRPr="008E2E13">
                <w:rPr>
                  <w:rStyle w:val="Hiperpovezava"/>
                  <w:bCs/>
                  <w:sz w:val="16"/>
                  <w:szCs w:val="16"/>
                  <w:lang w:val="sl-SI"/>
                </w:rPr>
                <w:t>marko.cepon@bf.uni-lj.si</w:t>
              </w:r>
            </w:hyperlink>
          </w:p>
          <w:p w:rsidR="006A5704" w:rsidRPr="008E2E13" w:rsidRDefault="002F511E" w:rsidP="004C54B9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28" w:history="1">
              <w:r w:rsidR="006A5704" w:rsidRPr="008E2E13">
                <w:rPr>
                  <w:rStyle w:val="Hiperpovezava"/>
                  <w:bCs/>
                  <w:sz w:val="16"/>
                  <w:szCs w:val="16"/>
                  <w:lang w:val="sl-SI"/>
                </w:rPr>
                <w:t>peter.podgorsek@kis.si</w:t>
              </w:r>
            </w:hyperlink>
          </w:p>
          <w:p w:rsidR="006A5704" w:rsidRPr="00CA1ECD" w:rsidRDefault="006A5704" w:rsidP="00E94B9C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4C54B9">
              <w:rPr>
                <w:sz w:val="16"/>
                <w:szCs w:val="16"/>
              </w:rPr>
              <w:t xml:space="preserve"> </w:t>
            </w:r>
            <w:hyperlink r:id="rId29" w:tooltip="Povezava na spletno stran rejskega društva" w:history="1">
              <w:r w:rsidRPr="00F8708E">
                <w:rPr>
                  <w:rStyle w:val="Hiperpovezava"/>
                  <w:sz w:val="16"/>
                  <w:szCs w:val="16"/>
                </w:rPr>
                <w:t>https://mesno.govedo.si</w:t>
              </w:r>
            </w:hyperlink>
          </w:p>
          <w:p w:rsidR="006A5704" w:rsidRDefault="006A5704" w:rsidP="00EB7F15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 1. 2011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šarole pasma</w:t>
            </w:r>
          </w:p>
          <w:p w:rsidR="006A5704" w:rsidRPr="0037567A" w:rsidRDefault="002F511E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30" w:tooltip="Povezava na spletno stran rejskega programa" w:history="1">
              <w:r w:rsidR="008A1E71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mesno.govedo.si/2020/09/22/potrjeni-rejski-programi-za-pasmi-angus-in-skotsko-visavsko-govedo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Pr="000B2E90" w:rsidRDefault="000B2E90" w:rsidP="000B2E90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. 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4" w:rsidRDefault="006A5704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6A5704" w:rsidTr="00841579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8576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muzin pasma</w:t>
            </w:r>
          </w:p>
          <w:p w:rsidR="006A5704" w:rsidRPr="0037567A" w:rsidRDefault="002F511E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31" w:tooltip="Povezava na spletno stran rejskega programa" w:history="1">
              <w:r w:rsidR="008A1E71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mesno.govedo.si/2020/09/22/potrjeni-rejski-programi-za-pasmi-angus-in-skotsko-visavsko-govedo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Pr="000B2E90" w:rsidRDefault="000B2E90" w:rsidP="000B2E90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. 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4" w:rsidRDefault="006A5704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6A5704" w:rsidTr="00841579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8576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ngus</w:t>
            </w:r>
          </w:p>
          <w:p w:rsidR="008A1E71" w:rsidRPr="00114F6F" w:rsidRDefault="002F511E" w:rsidP="008A1E7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32" w:tooltip="Povezava na spletno stran rejskega programa" w:history="1">
              <w:r w:rsidR="008A1E71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mesno.govedo.si/2020/09/22/potrjeni-rejski-programi-za-pasmi-angus-in-skotsko-visavsko-govedo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Pr="00503742" w:rsidRDefault="006A5704" w:rsidP="00E94B9C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Pr="000B2E90" w:rsidRDefault="000B2E90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 w:rsidRPr="000B2E90">
              <w:rPr>
                <w:sz w:val="16"/>
                <w:szCs w:val="16"/>
              </w:rPr>
              <w:t xml:space="preserve">10. </w:t>
            </w:r>
            <w:r w:rsidR="00A74C99" w:rsidRPr="000B2E90">
              <w:rPr>
                <w:sz w:val="16"/>
                <w:szCs w:val="16"/>
              </w:rPr>
              <w:t>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4" w:rsidRDefault="006A5704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6A5704" w:rsidTr="00841579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8576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škotsko višavsko govedo</w:t>
            </w:r>
          </w:p>
          <w:p w:rsidR="006A5704" w:rsidRDefault="002F511E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33" w:tooltip="Povezava na spletno stran rejskega programa" w:history="1">
              <w:r w:rsidR="008A1E71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mesno.govedo.si/2020/09/22/potrjeni-rejski-programi-za-pasmi-angus-in-skotsko-visavsko-govedo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Pr="00503742" w:rsidRDefault="006A5704" w:rsidP="00E94B9C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04" w:rsidRPr="000B2E90" w:rsidRDefault="000B2E90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 w:rsidRPr="000B2E90">
              <w:rPr>
                <w:sz w:val="16"/>
                <w:szCs w:val="16"/>
              </w:rPr>
              <w:t>10.</w:t>
            </w:r>
            <w:r w:rsidR="00A74C99" w:rsidRPr="000B2E90">
              <w:rPr>
                <w:sz w:val="16"/>
                <w:szCs w:val="16"/>
              </w:rPr>
              <w:t xml:space="preserve"> 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4" w:rsidRDefault="006A5704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0411F9" w:rsidTr="00841579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F9" w:rsidRDefault="000411F9" w:rsidP="000411F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C31F01">
              <w:rPr>
                <w:b/>
                <w:sz w:val="16"/>
                <w:szCs w:val="16"/>
              </w:rPr>
              <w:t>ZDRUŽENJE REJCEV AVTOHTONEGA CIKASTEGA GOVEDA V SLOVENIJI</w:t>
            </w:r>
          </w:p>
          <w:p w:rsidR="00C31F01" w:rsidRDefault="00C31F01" w:rsidP="000411F9">
            <w:pPr>
              <w:spacing w:before="0" w:after="0"/>
              <w:ind w:left="601" w:hanging="601"/>
              <w:jc w:val="left"/>
              <w:rPr>
                <w:sz w:val="16"/>
                <w:szCs w:val="16"/>
                <w:lang w:val="sl-SI"/>
              </w:rPr>
            </w:pPr>
          </w:p>
          <w:p w:rsidR="00C31F01" w:rsidRDefault="000411F9" w:rsidP="004C54B9">
            <w:pPr>
              <w:spacing w:before="0" w:after="0"/>
              <w:ind w:left="318" w:hanging="318"/>
              <w:jc w:val="left"/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AB528BF" wp14:editId="42E9111C">
                  <wp:extent cx="163195" cy="125095"/>
                  <wp:effectExtent l="0" t="0" r="8255" b="8255"/>
                  <wp:docPr id="43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</w:t>
            </w:r>
            <w:r w:rsidR="00C31F01" w:rsidRPr="00C31F01">
              <w:rPr>
                <w:sz w:val="16"/>
                <w:szCs w:val="16"/>
                <w:lang w:val="sl-SI"/>
              </w:rPr>
              <w:t>Cesta v Bonovec 1, 1215 Medvode, Slovenija</w:t>
            </w:r>
            <w:r w:rsidR="00C31F01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t xml:space="preserve"> </w:t>
            </w:r>
          </w:p>
          <w:p w:rsidR="000411F9" w:rsidRDefault="000411F9" w:rsidP="000411F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2424454" wp14:editId="4344063C">
                  <wp:extent cx="141605" cy="125095"/>
                  <wp:effectExtent l="0" t="0" r="0" b="8255"/>
                  <wp:docPr id="44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386</w:t>
            </w:r>
            <w:r w:rsidR="00C31F01">
              <w:rPr>
                <w:sz w:val="16"/>
                <w:szCs w:val="16"/>
              </w:rPr>
              <w:t xml:space="preserve"> </w:t>
            </w:r>
            <w:r w:rsidR="00521F89">
              <w:rPr>
                <w:sz w:val="16"/>
                <w:szCs w:val="16"/>
              </w:rPr>
              <w:t>(0)</w:t>
            </w:r>
            <w:r w:rsidR="00C31F01">
              <w:rPr>
                <w:sz w:val="16"/>
                <w:szCs w:val="16"/>
              </w:rPr>
              <w:t xml:space="preserve">1 </w:t>
            </w:r>
            <w:r w:rsidR="004A17B7">
              <w:rPr>
                <w:sz w:val="16"/>
                <w:szCs w:val="16"/>
              </w:rPr>
              <w:t>361 1266</w:t>
            </w:r>
          </w:p>
          <w:p w:rsidR="000411F9" w:rsidRDefault="000411F9" w:rsidP="000411F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3AFFCB9" wp14:editId="317F1648">
                  <wp:extent cx="114300" cy="114300"/>
                  <wp:effectExtent l="0" t="0" r="0" b="0"/>
                  <wp:docPr id="45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B9">
              <w:rPr>
                <w:sz w:val="16"/>
                <w:szCs w:val="16"/>
              </w:rPr>
              <w:t xml:space="preserve"> </w:t>
            </w:r>
            <w:r w:rsidR="004A17B7">
              <w:rPr>
                <w:sz w:val="16"/>
                <w:szCs w:val="16"/>
              </w:rPr>
              <w:t xml:space="preserve">+386 </w:t>
            </w:r>
            <w:r w:rsidR="00521F89">
              <w:rPr>
                <w:sz w:val="16"/>
                <w:szCs w:val="16"/>
              </w:rPr>
              <w:t>(0)</w:t>
            </w:r>
            <w:r w:rsidR="004A17B7">
              <w:rPr>
                <w:sz w:val="16"/>
                <w:szCs w:val="16"/>
              </w:rPr>
              <w:t>1 361 3728</w:t>
            </w:r>
          </w:p>
          <w:p w:rsidR="004A17B7" w:rsidRPr="004A17B7" w:rsidRDefault="000411F9" w:rsidP="004A17B7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lastRenderedPageBreak/>
              <w:t>@</w:t>
            </w:r>
            <w:r w:rsidR="004C54B9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34" w:history="1">
              <w:r w:rsidR="004A17B7" w:rsidRPr="004A17B7">
                <w:rPr>
                  <w:rStyle w:val="Hiperpovezava"/>
                  <w:bCs/>
                  <w:sz w:val="16"/>
                  <w:szCs w:val="16"/>
                  <w:lang w:val="sl-SI"/>
                </w:rPr>
                <w:t>janez.mrak@gmail.com</w:t>
              </w:r>
            </w:hyperlink>
          </w:p>
          <w:p w:rsidR="004A17B7" w:rsidRDefault="002F511E" w:rsidP="004C54B9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bCs/>
                <w:sz w:val="16"/>
                <w:szCs w:val="16"/>
                <w:lang w:val="sl-SI"/>
              </w:rPr>
            </w:pPr>
            <w:hyperlink r:id="rId35" w:history="1">
              <w:r w:rsidR="004A17B7" w:rsidRPr="004A17B7">
                <w:rPr>
                  <w:rStyle w:val="Hiperpovezava"/>
                  <w:bCs/>
                  <w:sz w:val="16"/>
                  <w:szCs w:val="16"/>
                  <w:lang w:val="sl-SI"/>
                </w:rPr>
                <w:t>matjaz.hribar@lj.kgzs.si</w:t>
              </w:r>
            </w:hyperlink>
          </w:p>
          <w:p w:rsidR="00593A60" w:rsidRDefault="000411F9" w:rsidP="000411F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</w:t>
            </w:r>
            <w:hyperlink r:id="rId36" w:tooltip="Povezava na spletno stran rejskega društva" w:history="1">
              <w:r w:rsidR="00593A60" w:rsidRPr="00F8708E">
                <w:rPr>
                  <w:rStyle w:val="Hiperpovezava"/>
                  <w:sz w:val="16"/>
                  <w:szCs w:val="16"/>
                </w:rPr>
                <w:t>https://www.cikastogovedo.si</w:t>
              </w:r>
            </w:hyperlink>
          </w:p>
          <w:p w:rsidR="000411F9" w:rsidRDefault="00EB7F15" w:rsidP="005B6E8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 1. 2011</w:t>
            </w:r>
          </w:p>
          <w:p w:rsidR="001F6E2A" w:rsidRDefault="001F6E2A" w:rsidP="005B6E85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7A" w:rsidRDefault="005E1898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lastRenderedPageBreak/>
              <w:t>c</w:t>
            </w:r>
            <w:r w:rsidR="004D085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ikasto govedo</w:t>
            </w:r>
          </w:p>
          <w:p w:rsidR="0037567A" w:rsidRPr="0037567A" w:rsidRDefault="002F511E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37" w:tooltip="Povezava na spletno stran rejskega programa" w:history="1">
              <w:r w:rsidR="0037567A" w:rsidRPr="0037567A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cikastogovedo.si/o-zdruzenju/drustveni-dokumenti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F9" w:rsidRDefault="000411F9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5E" w:rsidRDefault="00DB265E" w:rsidP="00CF796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3”</w:t>
            </w:r>
          </w:p>
          <w:p w:rsidR="000411F9" w:rsidRDefault="00CF7963" w:rsidP="00CF796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F7963">
              <w:rPr>
                <w:sz w:val="16"/>
                <w:szCs w:val="16"/>
              </w:rPr>
              <w:t>“4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F9" w:rsidRPr="00AB1D99" w:rsidRDefault="000B2E90" w:rsidP="00E94B9C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. 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F9" w:rsidRDefault="000411F9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:rsidR="00AF13B8" w:rsidRPr="004D0853" w:rsidRDefault="00AF13B8" w:rsidP="00AF13B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4D0853">
        <w:rPr>
          <w:sz w:val="16"/>
          <w:szCs w:val="16"/>
          <w:vertAlign w:val="superscript"/>
        </w:rPr>
        <w:lastRenderedPageBreak/>
        <w:t>(1</w:t>
      </w:r>
      <w:r w:rsidR="007850D3" w:rsidRPr="004D0853">
        <w:rPr>
          <w:sz w:val="16"/>
          <w:szCs w:val="16"/>
          <w:vertAlign w:val="superscript"/>
        </w:rPr>
        <w:t>)</w:t>
      </w:r>
      <w:r w:rsidR="007850D3" w:rsidRPr="004D0853">
        <w:rPr>
          <w:sz w:val="16"/>
          <w:szCs w:val="16"/>
        </w:rPr>
        <w:tab/>
      </w:r>
      <w:r w:rsidRPr="004D0853">
        <w:rPr>
          <w:sz w:val="16"/>
          <w:szCs w:val="16"/>
        </w:rPr>
        <w:t>Za vsak posamezni rejski program, ki ga izvaja rejsko društvo, se v tabeli izpolni posebna vrstica.</w:t>
      </w:r>
    </w:p>
    <w:p w:rsidR="00AF13B8" w:rsidRPr="004D0853" w:rsidRDefault="00AF13B8" w:rsidP="00AF13B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4D0853">
        <w:rPr>
          <w:sz w:val="16"/>
          <w:szCs w:val="16"/>
          <w:vertAlign w:val="superscript"/>
        </w:rPr>
        <w:t>(2)</w:t>
      </w:r>
      <w:r w:rsidR="007850D3" w:rsidRPr="004D0853">
        <w:rPr>
          <w:sz w:val="16"/>
          <w:szCs w:val="16"/>
        </w:rPr>
        <w:tab/>
      </w:r>
      <w:r w:rsidRPr="004D0853">
        <w:rPr>
          <w:sz w:val="16"/>
          <w:szCs w:val="16"/>
        </w:rPr>
        <w:t xml:space="preserve">Kjer je </w:t>
      </w:r>
      <w:proofErr w:type="gramStart"/>
      <w:r w:rsidRPr="004D0853">
        <w:rPr>
          <w:sz w:val="16"/>
          <w:szCs w:val="16"/>
        </w:rPr>
        <w:t>na</w:t>
      </w:r>
      <w:proofErr w:type="gramEnd"/>
      <w:r w:rsidRPr="004D0853">
        <w:rPr>
          <w:sz w:val="16"/>
          <w:szCs w:val="16"/>
        </w:rPr>
        <w:t xml:space="preserve"> voljo.</w:t>
      </w:r>
    </w:p>
    <w:p w:rsidR="00AF13B8" w:rsidRPr="004D0853" w:rsidRDefault="007850D3" w:rsidP="00AF13B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4D0853">
        <w:rPr>
          <w:sz w:val="16"/>
          <w:szCs w:val="16"/>
          <w:vertAlign w:val="superscript"/>
        </w:rPr>
        <w:t>(3)</w:t>
      </w:r>
      <w:r w:rsidRPr="004D0853">
        <w:rPr>
          <w:sz w:val="16"/>
          <w:szCs w:val="16"/>
        </w:rPr>
        <w:tab/>
      </w:r>
      <w:r w:rsidR="00AF13B8" w:rsidRPr="004D0853">
        <w:rPr>
          <w:sz w:val="16"/>
          <w:szCs w:val="16"/>
        </w:rPr>
        <w:t xml:space="preserve">Po potrebi navedite eno </w:t>
      </w:r>
      <w:proofErr w:type="gramStart"/>
      <w:r w:rsidR="00AF13B8" w:rsidRPr="004D0853">
        <w:rPr>
          <w:sz w:val="16"/>
          <w:szCs w:val="16"/>
        </w:rPr>
        <w:t>od</w:t>
      </w:r>
      <w:proofErr w:type="gramEnd"/>
      <w:r w:rsidR="00AF13B8" w:rsidRPr="004D0853">
        <w:rPr>
          <w:sz w:val="16"/>
          <w:szCs w:val="16"/>
        </w:rPr>
        <w:t xml:space="preserve"> naslednjih odstopanj:</w:t>
      </w:r>
    </w:p>
    <w:p w:rsidR="00AF13B8" w:rsidRPr="004D0853" w:rsidRDefault="00AF13B8" w:rsidP="007850D3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4D0853">
        <w:rPr>
          <w:sz w:val="16"/>
          <w:szCs w:val="16"/>
          <w:lang w:eastAsia="en-GB"/>
        </w:rPr>
        <w:t>„1</w:t>
      </w:r>
      <w:proofErr w:type="gramStart"/>
      <w:r w:rsidRPr="004D0853">
        <w:rPr>
          <w:sz w:val="16"/>
          <w:szCs w:val="16"/>
          <w:lang w:eastAsia="en-GB"/>
        </w:rPr>
        <w:t>“ oblikovanje</w:t>
      </w:r>
      <w:proofErr w:type="gramEnd"/>
      <w:r w:rsidRPr="004D0853">
        <w:rPr>
          <w:sz w:val="16"/>
          <w:szCs w:val="16"/>
          <w:lang w:eastAsia="en-GB"/>
        </w:rPr>
        <w:t xml:space="preserve"> nove pasme (člen 19(1) Uredbe (EU) 2016/1012);</w:t>
      </w:r>
    </w:p>
    <w:p w:rsidR="00AF13B8" w:rsidRPr="004D0853" w:rsidRDefault="00AF13B8" w:rsidP="007850D3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4D0853">
        <w:rPr>
          <w:sz w:val="16"/>
          <w:szCs w:val="16"/>
          <w:lang w:eastAsia="en-GB"/>
        </w:rPr>
        <w:t>„2</w:t>
      </w:r>
      <w:proofErr w:type="gramStart"/>
      <w:r w:rsidRPr="004D0853">
        <w:rPr>
          <w:sz w:val="16"/>
          <w:szCs w:val="16"/>
          <w:lang w:eastAsia="en-GB"/>
        </w:rPr>
        <w:t>“ obnovitev</w:t>
      </w:r>
      <w:proofErr w:type="gramEnd"/>
      <w:r w:rsidRPr="004D0853">
        <w:rPr>
          <w:sz w:val="16"/>
          <w:szCs w:val="16"/>
          <w:lang w:eastAsia="en-GB"/>
        </w:rPr>
        <w:t xml:space="preserve"> pasme (člen 19(2) Uredbe (EU) 2016/1012);</w:t>
      </w:r>
    </w:p>
    <w:p w:rsidR="00AF13B8" w:rsidRPr="004D0853" w:rsidRDefault="00AF13B8" w:rsidP="007850D3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4D0853">
        <w:rPr>
          <w:sz w:val="16"/>
          <w:szCs w:val="16"/>
          <w:lang w:eastAsia="en-GB"/>
        </w:rPr>
        <w:t>„3</w:t>
      </w:r>
      <w:proofErr w:type="gramStart"/>
      <w:r w:rsidRPr="004D0853">
        <w:rPr>
          <w:sz w:val="16"/>
          <w:szCs w:val="16"/>
          <w:lang w:eastAsia="en-GB"/>
        </w:rPr>
        <w:t>“ uvrstitev</w:t>
      </w:r>
      <w:proofErr w:type="gramEnd"/>
      <w:r w:rsidRPr="004D0853">
        <w:rPr>
          <w:sz w:val="16"/>
          <w:szCs w:val="16"/>
          <w:lang w:eastAsia="en-GB"/>
        </w:rPr>
        <w:t xml:space="preserve"> potomcev živali, vpisanih v dodatne dele, v glavni del rodovniške knjige (točka 2 poglavja III dela 1 Priloge II k Uredbi (EU) 2016/1012); </w:t>
      </w:r>
    </w:p>
    <w:p w:rsidR="00AF13B8" w:rsidRPr="004D0853" w:rsidRDefault="00AF13B8" w:rsidP="007850D3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4D0853">
        <w:rPr>
          <w:sz w:val="16"/>
          <w:szCs w:val="16"/>
          <w:lang w:eastAsia="en-GB"/>
        </w:rPr>
        <w:t>„4</w:t>
      </w:r>
      <w:proofErr w:type="gramStart"/>
      <w:r w:rsidRPr="004D0853">
        <w:rPr>
          <w:sz w:val="16"/>
          <w:szCs w:val="16"/>
          <w:lang w:eastAsia="en-GB"/>
        </w:rPr>
        <w:t>“ za</w:t>
      </w:r>
      <w:proofErr w:type="gramEnd"/>
      <w:r w:rsidRPr="004D0853">
        <w:rPr>
          <w:sz w:val="16"/>
          <w:szCs w:val="16"/>
          <w:lang w:eastAsia="en-GB"/>
        </w:rPr>
        <w:t xml:space="preserve"> rejski program, ki se izvaja za ogroženo pasmo, kot je opredeljena v členu 2(24) Uredbe (EU) 2016/1012.</w:t>
      </w:r>
    </w:p>
    <w:p w:rsidR="00AF13B8" w:rsidRPr="004D0853" w:rsidRDefault="00AF13B8" w:rsidP="00AF13B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4D0853">
        <w:rPr>
          <w:sz w:val="16"/>
          <w:szCs w:val="16"/>
          <w:vertAlign w:val="superscript"/>
        </w:rPr>
        <w:t>(4)</w:t>
      </w:r>
      <w:r w:rsidR="007850D3" w:rsidRPr="004D0853">
        <w:rPr>
          <w:sz w:val="16"/>
          <w:szCs w:val="16"/>
        </w:rPr>
        <w:tab/>
      </w:r>
      <w:r w:rsidRPr="004D0853">
        <w:rPr>
          <w:sz w:val="16"/>
          <w:szCs w:val="16"/>
        </w:rPr>
        <w:t>Po potrebi vstavite naslednje informacije:</w:t>
      </w:r>
    </w:p>
    <w:p w:rsidR="00AF13B8" w:rsidRPr="004D0853" w:rsidRDefault="00AF13B8" w:rsidP="007850D3">
      <w:pPr>
        <w:pStyle w:val="Point0"/>
        <w:spacing w:before="0" w:after="0"/>
        <w:ind w:left="1418" w:hanging="567"/>
        <w:rPr>
          <w:sz w:val="16"/>
          <w:szCs w:val="16"/>
        </w:rPr>
      </w:pPr>
      <w:r w:rsidRPr="004D0853">
        <w:rPr>
          <w:sz w:val="16"/>
          <w:szCs w:val="16"/>
        </w:rPr>
        <w:t>„A dd.mm.llll</w:t>
      </w:r>
      <w:proofErr w:type="gramStart"/>
      <w:r w:rsidRPr="004D0853">
        <w:rPr>
          <w:sz w:val="16"/>
          <w:szCs w:val="16"/>
        </w:rPr>
        <w:t>“ za</w:t>
      </w:r>
      <w:proofErr w:type="gramEnd"/>
      <w:r w:rsidRPr="004D0853">
        <w:rPr>
          <w:sz w:val="16"/>
          <w:szCs w:val="16"/>
        </w:rPr>
        <w:t xml:space="preserve"> datum preklica priznanja rejskega društva (člen 7(4) Uredbe (EU) 2016/1012);</w:t>
      </w:r>
    </w:p>
    <w:p w:rsidR="00AF13B8" w:rsidRPr="004D0853" w:rsidRDefault="00AF13B8" w:rsidP="007850D3">
      <w:pPr>
        <w:pStyle w:val="Point0"/>
        <w:spacing w:before="0" w:after="0"/>
        <w:ind w:left="1418" w:hanging="567"/>
        <w:rPr>
          <w:sz w:val="16"/>
          <w:szCs w:val="16"/>
        </w:rPr>
      </w:pPr>
      <w:r w:rsidRPr="004D0853">
        <w:rPr>
          <w:sz w:val="16"/>
          <w:szCs w:val="16"/>
        </w:rPr>
        <w:t>„B dd.mm.llll</w:t>
      </w:r>
      <w:proofErr w:type="gramStart"/>
      <w:r w:rsidRPr="004D0853">
        <w:rPr>
          <w:sz w:val="16"/>
          <w:szCs w:val="16"/>
        </w:rPr>
        <w:t>“ za</w:t>
      </w:r>
      <w:proofErr w:type="gramEnd"/>
      <w:r w:rsidRPr="004D0853">
        <w:rPr>
          <w:sz w:val="16"/>
          <w:szCs w:val="16"/>
        </w:rPr>
        <w:t xml:space="preserve"> datum začasnega preklica odobritve rejskega programa (člen 7(4) Uredbe (EU) 2016/1012);</w:t>
      </w:r>
    </w:p>
    <w:p w:rsidR="00AF13B8" w:rsidRPr="004D0853" w:rsidRDefault="00AF13B8" w:rsidP="007850D3">
      <w:pPr>
        <w:pStyle w:val="Point0"/>
        <w:spacing w:before="0" w:after="0"/>
        <w:ind w:left="1418" w:hanging="567"/>
        <w:rPr>
          <w:sz w:val="16"/>
          <w:szCs w:val="16"/>
        </w:rPr>
      </w:pPr>
      <w:r w:rsidRPr="004D0853">
        <w:rPr>
          <w:sz w:val="16"/>
          <w:szCs w:val="16"/>
        </w:rPr>
        <w:t>„C dd.mm.llll</w:t>
      </w:r>
      <w:proofErr w:type="gramStart"/>
      <w:r w:rsidRPr="004D0853">
        <w:rPr>
          <w:sz w:val="16"/>
          <w:szCs w:val="16"/>
        </w:rPr>
        <w:t>“ za</w:t>
      </w:r>
      <w:proofErr w:type="gramEnd"/>
      <w:r w:rsidRPr="004D0853">
        <w:rPr>
          <w:sz w:val="16"/>
          <w:szCs w:val="16"/>
        </w:rPr>
        <w:t xml:space="preserve"> datum preklica odobritve rejskega programa (člen 7(4) Uredbe (EU) 2016/1012);</w:t>
      </w:r>
    </w:p>
    <w:p w:rsidR="007850D3" w:rsidRPr="004D0853" w:rsidRDefault="007850D3" w:rsidP="007850D3">
      <w:pPr>
        <w:pStyle w:val="Point0"/>
        <w:spacing w:before="0" w:after="0"/>
        <w:ind w:left="1418" w:hanging="567"/>
        <w:rPr>
          <w:sz w:val="16"/>
          <w:szCs w:val="16"/>
        </w:rPr>
      </w:pPr>
      <w:r w:rsidRPr="004D0853">
        <w:rPr>
          <w:sz w:val="16"/>
          <w:szCs w:val="16"/>
        </w:rPr>
        <w:t>„D dd.mm.llll</w:t>
      </w:r>
      <w:proofErr w:type="gramStart"/>
      <w:r w:rsidRPr="004D0853">
        <w:rPr>
          <w:sz w:val="16"/>
          <w:szCs w:val="16"/>
        </w:rPr>
        <w:t>“ za</w:t>
      </w:r>
      <w:proofErr w:type="gramEnd"/>
      <w:r w:rsidRPr="004D0853">
        <w:rPr>
          <w:sz w:val="16"/>
          <w:szCs w:val="16"/>
        </w:rPr>
        <w:t xml:space="preserve"> rok odobritve rejskega programa.</w:t>
      </w:r>
    </w:p>
    <w:p w:rsidR="00FA5C3C" w:rsidRDefault="00FA5C3C" w:rsidP="00FA5C3C">
      <w:pPr>
        <w:spacing w:before="0" w:after="0"/>
        <w:jc w:val="left"/>
        <w:rPr>
          <w:lang w:val="en"/>
        </w:rPr>
        <w:sectPr w:rsidR="00FA5C3C">
          <w:footerReference w:type="default" r:id="rId38"/>
          <w:pgSz w:w="16839" w:h="11907" w:orient="landscape"/>
          <w:pgMar w:top="1417" w:right="1134" w:bottom="1417" w:left="1134" w:header="709" w:footer="709" w:gutter="0"/>
          <w:cols w:space="720"/>
        </w:sectPr>
      </w:pPr>
    </w:p>
    <w:p w:rsidR="00FA5C3C" w:rsidRPr="00E61F0F" w:rsidRDefault="00FA5C3C" w:rsidP="00FA5C3C">
      <w:pPr>
        <w:pStyle w:val="Point1"/>
        <w:rPr>
          <w:lang w:val="en"/>
        </w:rPr>
      </w:pPr>
      <w:r w:rsidRPr="00E61F0F">
        <w:rPr>
          <w:lang w:val="en"/>
        </w:rPr>
        <w:lastRenderedPageBreak/>
        <w:t>(b)</w:t>
      </w:r>
      <w:r w:rsidRPr="00E61F0F">
        <w:rPr>
          <w:lang w:val="en"/>
        </w:rPr>
        <w:tab/>
      </w:r>
      <w:r w:rsidR="00E94B9C" w:rsidRPr="00E61F0F">
        <w:rPr>
          <w:lang w:val="en"/>
        </w:rPr>
        <w:t>Čistopasems</w:t>
      </w:r>
      <w:r w:rsidR="00A0376B" w:rsidRPr="00E61F0F">
        <w:rPr>
          <w:lang w:val="en"/>
        </w:rPr>
        <w:t>ke plemenske živali vrste prašičev</w:t>
      </w:r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  <w:tblCaption w:val="Rejska društva, ki vodijo rodovniške knjige za čistopasemske plemenske živali"/>
        <w:tblDescription w:val="Tabela vključuje seznam priznanih rejskih društev, ki izvajajo rejske programe za čistopasemske plemenske živali vrste prašičev."/>
      </w:tblPr>
      <w:tblGrid>
        <w:gridCol w:w="1383"/>
        <w:gridCol w:w="1919"/>
        <w:gridCol w:w="2245"/>
        <w:gridCol w:w="265"/>
        <w:gridCol w:w="1720"/>
        <w:gridCol w:w="1417"/>
        <w:gridCol w:w="1439"/>
        <w:gridCol w:w="3362"/>
      </w:tblGrid>
      <w:tr w:rsidR="00FA5C3C" w:rsidTr="00841579">
        <w:trPr>
          <w:tblHeader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A0376B" w:rsidP="00E61F0F">
            <w:pPr>
              <w:spacing w:before="0" w:after="0"/>
              <w:ind w:right="195"/>
              <w:jc w:val="center"/>
              <w:rPr>
                <w:sz w:val="16"/>
                <w:szCs w:val="16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ržava članica </w:t>
            </w:r>
            <w:r w:rsidR="00E61F0F"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Slovenija</w:t>
            </w:r>
          </w:p>
        </w:tc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E94B9C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Seznam rejskih društev, ki so jih pristojni organi priznali v skladu s členom 4(3), in pristojni organi, ki izvajajo rejske programe za čistopasemske plemenske živali vrste prašičev, kakor je navedeno v členu 7(1) in (3) Uredbe (EU) 2016/10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0F" w:rsidRPr="00E61F0F" w:rsidRDefault="00E61F0F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</w:p>
          <w:p w:rsidR="00FA5C3C" w:rsidRPr="00E61F0F" w:rsidRDefault="00E61F0F" w:rsidP="00A55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1. 1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. 2021</w:t>
            </w:r>
          </w:p>
        </w:tc>
      </w:tr>
      <w:tr w:rsidR="00FA5C3C" w:rsidTr="00841579">
        <w:trPr>
          <w:trHeight w:val="224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</w:tr>
      <w:tr w:rsidR="00A0376B" w:rsidTr="00841579">
        <w:trPr>
          <w:trHeight w:val="285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o društvo ali pristojni organ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6B" w:rsidRPr="00E61F0F" w:rsidRDefault="00A0376B" w:rsidP="00506E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i program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Začasni preklic, preklic in roki</w:t>
            </w:r>
          </w:p>
        </w:tc>
      </w:tr>
      <w:tr w:rsidR="00A0376B" w:rsidTr="00841579">
        <w:trPr>
          <w:trHeight w:val="1071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6B" w:rsidRPr="00E61F0F" w:rsidRDefault="00A0376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Ime rejskega društva/pristojnega organa</w:t>
            </w:r>
          </w:p>
          <w:p w:rsidR="00A0376B" w:rsidRPr="00E61F0F" w:rsidRDefault="00A0376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Kontaktni podatki</w:t>
            </w:r>
          </w:p>
          <w:p w:rsidR="00A0376B" w:rsidRPr="00E61F0F" w:rsidRDefault="00A0376B" w:rsidP="00E61F0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atum priznanja rejskega društva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6B" w:rsidRPr="00E61F0F" w:rsidRDefault="00A0376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Ime vrste, ki jo zajema odobreni rejski program</w:t>
            </w:r>
          </w:p>
          <w:p w:rsidR="00A0376B" w:rsidRPr="00E61F0F" w:rsidRDefault="00A0376B" w:rsidP="00E61F0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ostop do informacij o rejskih programih na sple</w:t>
            </w: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Geografsko območje vsakega odobrenega rejskega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odobritve rejskega programa </w:t>
            </w:r>
            <w:r w:rsidRPr="00E61F0F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dd.mm.llll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6B" w:rsidRPr="00E61F0F" w:rsidRDefault="00A0376B" w:rsidP="00506EDB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atum preklica priznanja rejskega društva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E4168A" w:rsidRPr="00E61F0F" w:rsidRDefault="00A0376B" w:rsidP="00E4168A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atum začasnega preklica ali preklica odobritve rejskega programa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A0376B" w:rsidRPr="00E61F0F" w:rsidRDefault="00A0376B" w:rsidP="00E61F0F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ok odobritve rejskega progra</w:t>
            </w: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r w:rsidR="00E61F0F"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</w:tc>
      </w:tr>
      <w:tr w:rsidR="00A3255D" w:rsidTr="002F511E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5D" w:rsidRDefault="00A3255D" w:rsidP="00506ED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ŠTVO REJCEV KRŠKOPOLJSKIH PRAŠIČEV</w:t>
            </w:r>
          </w:p>
          <w:p w:rsidR="00A3255D" w:rsidRDefault="00A3255D" w:rsidP="00506ED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A3255D" w:rsidRDefault="00A3255D" w:rsidP="00E22CFA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C7724F3" wp14:editId="71D15019">
                  <wp:extent cx="163195" cy="125095"/>
                  <wp:effectExtent l="0" t="0" r="8255" b="8255"/>
                  <wp:docPr id="58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FA">
              <w:rPr>
                <w:sz w:val="16"/>
                <w:szCs w:val="16"/>
                <w:lang w:val="sl-SI"/>
              </w:rPr>
              <w:t xml:space="preserve"> </w:t>
            </w:r>
            <w:r w:rsidR="00C125BF">
              <w:rPr>
                <w:sz w:val="16"/>
                <w:szCs w:val="16"/>
                <w:lang w:val="sl-SI"/>
              </w:rPr>
              <w:t>Cesta prvih borcev 41</w:t>
            </w:r>
            <w:r>
              <w:rPr>
                <w:sz w:val="16"/>
                <w:szCs w:val="16"/>
                <w:lang w:val="sl-SI"/>
              </w:rPr>
              <w:t xml:space="preserve">, </w:t>
            </w:r>
            <w:r w:rsidR="00C125BF">
              <w:rPr>
                <w:sz w:val="16"/>
                <w:szCs w:val="16"/>
                <w:lang w:val="sl-SI"/>
              </w:rPr>
              <w:t>8250 Brežice</w:t>
            </w:r>
            <w:r>
              <w:rPr>
                <w:sz w:val="16"/>
                <w:szCs w:val="16"/>
                <w:lang w:val="sl-SI"/>
              </w:rPr>
              <w:t>, Slovenija</w:t>
            </w:r>
          </w:p>
          <w:p w:rsidR="00C125BF" w:rsidRDefault="00A3255D" w:rsidP="00506ED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5FAB669" wp14:editId="7E34A033">
                  <wp:extent cx="141605" cy="125095"/>
                  <wp:effectExtent l="0" t="0" r="0" b="8255"/>
                  <wp:docPr id="59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FA">
              <w:rPr>
                <w:sz w:val="16"/>
                <w:szCs w:val="16"/>
              </w:rPr>
              <w:t xml:space="preserve"> </w:t>
            </w:r>
            <w:r w:rsidR="003F3F24">
              <w:rPr>
                <w:sz w:val="16"/>
                <w:szCs w:val="16"/>
              </w:rPr>
              <w:t xml:space="preserve">+386 </w:t>
            </w:r>
            <w:r w:rsidR="00521F89">
              <w:rPr>
                <w:sz w:val="16"/>
                <w:szCs w:val="16"/>
              </w:rPr>
              <w:t>(0)</w:t>
            </w:r>
            <w:r w:rsidR="003F3F24">
              <w:rPr>
                <w:sz w:val="16"/>
                <w:szCs w:val="16"/>
              </w:rPr>
              <w:t>41 258 932</w:t>
            </w:r>
          </w:p>
          <w:p w:rsidR="00A3255D" w:rsidRDefault="00A3255D" w:rsidP="00506ED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3F2BE5C" wp14:editId="527DB6BF">
                  <wp:extent cx="114300" cy="114300"/>
                  <wp:effectExtent l="0" t="0" r="0" b="0"/>
                  <wp:docPr id="60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F24" w:rsidRDefault="00A3255D" w:rsidP="003F3F24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</w:t>
            </w:r>
            <w:hyperlink r:id="rId39" w:history="1">
              <w:r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info@krskopoljski-prasic.si</w:t>
              </w:r>
            </w:hyperlink>
          </w:p>
          <w:p w:rsidR="003F3F24" w:rsidRDefault="002F511E" w:rsidP="00E22CFA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40" w:history="1">
              <w:r w:rsidR="003F3F24"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martina.ivansek@gmail.com</w:t>
              </w:r>
            </w:hyperlink>
          </w:p>
          <w:p w:rsidR="003F3F24" w:rsidRPr="003F3F24" w:rsidRDefault="002F511E" w:rsidP="00E22CFA">
            <w:pPr>
              <w:spacing w:before="0" w:after="0"/>
              <w:ind w:left="176"/>
              <w:jc w:val="left"/>
              <w:rPr>
                <w:rStyle w:val="Hiperpovezava"/>
                <w:sz w:val="16"/>
                <w:szCs w:val="16"/>
              </w:rPr>
            </w:pPr>
            <w:hyperlink r:id="rId41" w:history="1">
              <w:r w:rsidR="003F3F24"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andrej.kastelic@kgzs-zavodnm.si</w:t>
              </w:r>
            </w:hyperlink>
          </w:p>
          <w:p w:rsidR="00A3255D" w:rsidRDefault="00A3255D" w:rsidP="00506EDB">
            <w:pPr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E22CFA">
              <w:rPr>
                <w:sz w:val="16"/>
                <w:szCs w:val="16"/>
              </w:rPr>
              <w:t xml:space="preserve"> </w:t>
            </w:r>
            <w:hyperlink r:id="rId42" w:tooltip="Povezava na spletno stran rejskega društva" w:history="1">
              <w:r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http://www.krskopoljski-prasic.si</w:t>
              </w:r>
            </w:hyperlink>
          </w:p>
          <w:p w:rsidR="00A3255D" w:rsidRDefault="00E61F0F" w:rsidP="00E61F0F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 w:rsidR="0037355D">
              <w:rPr>
                <w:rFonts w:eastAsia="Times New Roman"/>
                <w:bCs/>
                <w:sz w:val="16"/>
                <w:szCs w:val="16"/>
                <w:lang w:eastAsia="en-GB"/>
              </w:rPr>
              <w:t>4.</w:t>
            </w:r>
            <w:r w:rsidR="00E22CFA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37355D">
              <w:rPr>
                <w:rFonts w:eastAsia="Times New Roman"/>
                <w:bCs/>
                <w:sz w:val="16"/>
                <w:szCs w:val="16"/>
                <w:lang w:eastAsia="en-GB"/>
              </w:rPr>
              <w:t>12.</w:t>
            </w:r>
            <w:r w:rsidR="00E22CFA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37355D">
              <w:rPr>
                <w:rFonts w:eastAsia="Times New Roman"/>
                <w:bCs/>
                <w:sz w:val="16"/>
                <w:szCs w:val="16"/>
                <w:lang w:eastAsia="en-GB"/>
              </w:rPr>
              <w:t>2017</w:t>
            </w:r>
          </w:p>
          <w:p w:rsidR="001F6E2A" w:rsidRDefault="001F6E2A" w:rsidP="00E61F0F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5D" w:rsidRPr="00A3255D" w:rsidRDefault="00E61F0F" w:rsidP="00A3255D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rškopoljski prašič</w:t>
            </w:r>
          </w:p>
          <w:p w:rsidR="0037567A" w:rsidRPr="00436382" w:rsidRDefault="002F511E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34" w:hanging="134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43" w:tooltip="Povezava na spletno stran rejskega programa" w:history="1">
              <w:r w:rsidR="0037567A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://www.krskopoljski-prasic.si/rejska-organizacija/rejski-program-za-avtohtono-pasmo-krskopoljski-prasic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5D" w:rsidRDefault="00A3255D" w:rsidP="00506EDB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5D" w:rsidRDefault="003F3F24" w:rsidP="00C125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F7963">
              <w:rPr>
                <w:sz w:val="16"/>
                <w:szCs w:val="16"/>
              </w:rPr>
              <w:t>“4”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5D" w:rsidRDefault="0037355D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12. 20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5D" w:rsidRDefault="00A3255D" w:rsidP="00506ED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:rsidR="00A0376B" w:rsidRPr="00E61F0F" w:rsidRDefault="00A0376B" w:rsidP="00A0376B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61F0F">
        <w:rPr>
          <w:sz w:val="16"/>
          <w:szCs w:val="16"/>
          <w:vertAlign w:val="superscript"/>
        </w:rPr>
        <w:t>(1)</w:t>
      </w:r>
      <w:r w:rsidRPr="00E61F0F">
        <w:rPr>
          <w:sz w:val="16"/>
          <w:szCs w:val="16"/>
        </w:rPr>
        <w:tab/>
        <w:t>Za vsak posamezni rejski program, ki ga izvaja rejsko društvo, se v tabeli izpolni posebna vrstica.</w:t>
      </w:r>
    </w:p>
    <w:p w:rsidR="00A0376B" w:rsidRPr="00E61F0F" w:rsidRDefault="00A0376B" w:rsidP="00A0376B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61F0F">
        <w:rPr>
          <w:sz w:val="16"/>
          <w:szCs w:val="16"/>
          <w:vertAlign w:val="superscript"/>
        </w:rPr>
        <w:t>(2)</w:t>
      </w:r>
      <w:r w:rsidRPr="00E61F0F">
        <w:rPr>
          <w:sz w:val="16"/>
          <w:szCs w:val="16"/>
        </w:rPr>
        <w:tab/>
        <w:t xml:space="preserve">Kjer je </w:t>
      </w:r>
      <w:proofErr w:type="gramStart"/>
      <w:r w:rsidRPr="00E61F0F">
        <w:rPr>
          <w:sz w:val="16"/>
          <w:szCs w:val="16"/>
        </w:rPr>
        <w:t>na</w:t>
      </w:r>
      <w:proofErr w:type="gramEnd"/>
      <w:r w:rsidRPr="00E61F0F">
        <w:rPr>
          <w:sz w:val="16"/>
          <w:szCs w:val="16"/>
        </w:rPr>
        <w:t xml:space="preserve"> voljo.</w:t>
      </w:r>
    </w:p>
    <w:p w:rsidR="00A0376B" w:rsidRPr="00E61F0F" w:rsidRDefault="00A0376B" w:rsidP="00A0376B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61F0F">
        <w:rPr>
          <w:sz w:val="16"/>
          <w:szCs w:val="16"/>
          <w:vertAlign w:val="superscript"/>
        </w:rPr>
        <w:t>(3)</w:t>
      </w:r>
      <w:r w:rsidRPr="00E61F0F">
        <w:rPr>
          <w:sz w:val="16"/>
          <w:szCs w:val="16"/>
        </w:rPr>
        <w:tab/>
        <w:t xml:space="preserve">Po potrebi navedite eno </w:t>
      </w:r>
      <w:proofErr w:type="gramStart"/>
      <w:r w:rsidRPr="00E61F0F">
        <w:rPr>
          <w:sz w:val="16"/>
          <w:szCs w:val="16"/>
        </w:rPr>
        <w:t>od</w:t>
      </w:r>
      <w:proofErr w:type="gramEnd"/>
      <w:r w:rsidRPr="00E61F0F">
        <w:rPr>
          <w:sz w:val="16"/>
          <w:szCs w:val="16"/>
        </w:rPr>
        <w:t xml:space="preserve"> naslednjih odstopanj:</w:t>
      </w:r>
    </w:p>
    <w:p w:rsidR="00A0376B" w:rsidRPr="00E61F0F" w:rsidRDefault="00A0376B" w:rsidP="00A0376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61F0F">
        <w:rPr>
          <w:sz w:val="16"/>
          <w:szCs w:val="16"/>
          <w:lang w:eastAsia="en-GB"/>
        </w:rPr>
        <w:t>„1</w:t>
      </w:r>
      <w:proofErr w:type="gramStart"/>
      <w:r w:rsidRPr="00E61F0F">
        <w:rPr>
          <w:sz w:val="16"/>
          <w:szCs w:val="16"/>
          <w:lang w:eastAsia="en-GB"/>
        </w:rPr>
        <w:t>“ oblikovanje</w:t>
      </w:r>
      <w:proofErr w:type="gramEnd"/>
      <w:r w:rsidRPr="00E61F0F">
        <w:rPr>
          <w:sz w:val="16"/>
          <w:szCs w:val="16"/>
          <w:lang w:eastAsia="en-GB"/>
        </w:rPr>
        <w:t xml:space="preserve"> nove pasme (člen 19(1) Uredbe (EU) 2016/1012);</w:t>
      </w:r>
    </w:p>
    <w:p w:rsidR="00A0376B" w:rsidRPr="00E61F0F" w:rsidRDefault="00A0376B" w:rsidP="00A0376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61F0F">
        <w:rPr>
          <w:sz w:val="16"/>
          <w:szCs w:val="16"/>
          <w:lang w:eastAsia="en-GB"/>
        </w:rPr>
        <w:t>„2</w:t>
      </w:r>
      <w:proofErr w:type="gramStart"/>
      <w:r w:rsidRPr="00E61F0F">
        <w:rPr>
          <w:sz w:val="16"/>
          <w:szCs w:val="16"/>
          <w:lang w:eastAsia="en-GB"/>
        </w:rPr>
        <w:t>“ obnovitev</w:t>
      </w:r>
      <w:proofErr w:type="gramEnd"/>
      <w:r w:rsidRPr="00E61F0F">
        <w:rPr>
          <w:sz w:val="16"/>
          <w:szCs w:val="16"/>
          <w:lang w:eastAsia="en-GB"/>
        </w:rPr>
        <w:t xml:space="preserve"> pasme (člen 19(2) Uredbe (EU) 2016/1012);</w:t>
      </w:r>
    </w:p>
    <w:p w:rsidR="00A0376B" w:rsidRPr="00E61F0F" w:rsidRDefault="00A0376B" w:rsidP="00A0376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61F0F">
        <w:rPr>
          <w:sz w:val="16"/>
          <w:szCs w:val="16"/>
          <w:lang w:eastAsia="en-GB"/>
        </w:rPr>
        <w:t>„3</w:t>
      </w:r>
      <w:proofErr w:type="gramStart"/>
      <w:r w:rsidRPr="00E61F0F">
        <w:rPr>
          <w:sz w:val="16"/>
          <w:szCs w:val="16"/>
          <w:lang w:eastAsia="en-GB"/>
        </w:rPr>
        <w:t>“ uvrstitev</w:t>
      </w:r>
      <w:proofErr w:type="gramEnd"/>
      <w:r w:rsidRPr="00E61F0F">
        <w:rPr>
          <w:sz w:val="16"/>
          <w:szCs w:val="16"/>
          <w:lang w:eastAsia="en-GB"/>
        </w:rPr>
        <w:t xml:space="preserve"> potomcev živali, vpisanih v dodatne dele, v glavni del rodovniške knjige (točka 2 poglavja III dela 1 Priloge II k Uredbi (EU) 2016/1012); </w:t>
      </w:r>
    </w:p>
    <w:p w:rsidR="00A0376B" w:rsidRPr="00E61F0F" w:rsidRDefault="00A0376B" w:rsidP="00A0376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61F0F">
        <w:rPr>
          <w:sz w:val="16"/>
          <w:szCs w:val="16"/>
          <w:lang w:eastAsia="en-GB"/>
        </w:rPr>
        <w:t>„4</w:t>
      </w:r>
      <w:proofErr w:type="gramStart"/>
      <w:r w:rsidRPr="00E61F0F">
        <w:rPr>
          <w:sz w:val="16"/>
          <w:szCs w:val="16"/>
          <w:lang w:eastAsia="en-GB"/>
        </w:rPr>
        <w:t>“ za</w:t>
      </w:r>
      <w:proofErr w:type="gramEnd"/>
      <w:r w:rsidRPr="00E61F0F">
        <w:rPr>
          <w:sz w:val="16"/>
          <w:szCs w:val="16"/>
          <w:lang w:eastAsia="en-GB"/>
        </w:rPr>
        <w:t xml:space="preserve"> rejski program, ki se izvaja za ogroženo pasmo, kot je opredeljena v členu 2(24) Uredbe (EU) 2016/1012.</w:t>
      </w:r>
    </w:p>
    <w:p w:rsidR="00A0376B" w:rsidRPr="00E61F0F" w:rsidRDefault="00A0376B" w:rsidP="00A0376B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61F0F">
        <w:rPr>
          <w:sz w:val="16"/>
          <w:szCs w:val="16"/>
          <w:vertAlign w:val="superscript"/>
        </w:rPr>
        <w:t>(4)</w:t>
      </w:r>
      <w:r w:rsidRPr="00E61F0F">
        <w:rPr>
          <w:sz w:val="16"/>
          <w:szCs w:val="16"/>
        </w:rPr>
        <w:tab/>
        <w:t>Po potrebi vstavite naslednje informacije:</w:t>
      </w:r>
    </w:p>
    <w:p w:rsidR="00A0376B" w:rsidRPr="00E61F0F" w:rsidRDefault="00A0376B" w:rsidP="00A0376B">
      <w:pPr>
        <w:pStyle w:val="Point0"/>
        <w:spacing w:before="0" w:after="0"/>
        <w:ind w:left="1418" w:hanging="567"/>
        <w:rPr>
          <w:sz w:val="16"/>
          <w:szCs w:val="16"/>
        </w:rPr>
      </w:pPr>
      <w:r w:rsidRPr="00E61F0F">
        <w:rPr>
          <w:sz w:val="16"/>
          <w:szCs w:val="16"/>
        </w:rPr>
        <w:t>„A dd.mm.llll</w:t>
      </w:r>
      <w:proofErr w:type="gramStart"/>
      <w:r w:rsidRPr="00E61F0F">
        <w:rPr>
          <w:sz w:val="16"/>
          <w:szCs w:val="16"/>
        </w:rPr>
        <w:t>“ za</w:t>
      </w:r>
      <w:proofErr w:type="gramEnd"/>
      <w:r w:rsidRPr="00E61F0F">
        <w:rPr>
          <w:sz w:val="16"/>
          <w:szCs w:val="16"/>
        </w:rPr>
        <w:t xml:space="preserve"> datum preklica priznanja rejskega društva (člen 7(4) Uredbe (EU) 2016/1012);</w:t>
      </w:r>
    </w:p>
    <w:p w:rsidR="00A0376B" w:rsidRPr="00E61F0F" w:rsidRDefault="00A0376B" w:rsidP="00A0376B">
      <w:pPr>
        <w:pStyle w:val="Point0"/>
        <w:spacing w:before="0" w:after="0"/>
        <w:ind w:left="1418" w:hanging="567"/>
        <w:rPr>
          <w:sz w:val="16"/>
          <w:szCs w:val="16"/>
        </w:rPr>
      </w:pPr>
      <w:r w:rsidRPr="00E61F0F">
        <w:rPr>
          <w:sz w:val="16"/>
          <w:szCs w:val="16"/>
        </w:rPr>
        <w:t>„B dd.mm.llll</w:t>
      </w:r>
      <w:proofErr w:type="gramStart"/>
      <w:r w:rsidRPr="00E61F0F">
        <w:rPr>
          <w:sz w:val="16"/>
          <w:szCs w:val="16"/>
        </w:rPr>
        <w:t>“ za</w:t>
      </w:r>
      <w:proofErr w:type="gramEnd"/>
      <w:r w:rsidRPr="00E61F0F">
        <w:rPr>
          <w:sz w:val="16"/>
          <w:szCs w:val="16"/>
        </w:rPr>
        <w:t xml:space="preserve"> datum začasnega preklica odobritve rejskega programa (člen 7(4) Uredbe (EU) 2016/1012);</w:t>
      </w:r>
    </w:p>
    <w:p w:rsidR="00A0376B" w:rsidRPr="00E61F0F" w:rsidRDefault="00A0376B" w:rsidP="00A0376B">
      <w:pPr>
        <w:pStyle w:val="Point0"/>
        <w:spacing w:before="0" w:after="0"/>
        <w:ind w:left="1418" w:hanging="567"/>
        <w:rPr>
          <w:sz w:val="16"/>
          <w:szCs w:val="16"/>
        </w:rPr>
      </w:pPr>
      <w:r w:rsidRPr="00E61F0F">
        <w:rPr>
          <w:sz w:val="16"/>
          <w:szCs w:val="16"/>
        </w:rPr>
        <w:t>„C dd.mm.llll</w:t>
      </w:r>
      <w:proofErr w:type="gramStart"/>
      <w:r w:rsidRPr="00E61F0F">
        <w:rPr>
          <w:sz w:val="16"/>
          <w:szCs w:val="16"/>
        </w:rPr>
        <w:t>“ za</w:t>
      </w:r>
      <w:proofErr w:type="gramEnd"/>
      <w:r w:rsidRPr="00E61F0F">
        <w:rPr>
          <w:sz w:val="16"/>
          <w:szCs w:val="16"/>
        </w:rPr>
        <w:t xml:space="preserve"> datum preklica odobritve rejskega programa (člen 7(4) Uredbe (EU) 2016/1012);</w:t>
      </w:r>
    </w:p>
    <w:p w:rsidR="00A0376B" w:rsidRPr="00E61F0F" w:rsidRDefault="00A0376B" w:rsidP="00A0376B">
      <w:pPr>
        <w:pStyle w:val="Point0"/>
        <w:spacing w:before="0" w:after="0"/>
        <w:ind w:left="1418" w:hanging="567"/>
        <w:rPr>
          <w:sz w:val="16"/>
          <w:szCs w:val="16"/>
        </w:rPr>
      </w:pPr>
      <w:r w:rsidRPr="00E61F0F">
        <w:rPr>
          <w:sz w:val="16"/>
          <w:szCs w:val="16"/>
        </w:rPr>
        <w:t>„D dd.mm.llll</w:t>
      </w:r>
      <w:proofErr w:type="gramStart"/>
      <w:r w:rsidRPr="00E61F0F">
        <w:rPr>
          <w:sz w:val="16"/>
          <w:szCs w:val="16"/>
        </w:rPr>
        <w:t>“ za</w:t>
      </w:r>
      <w:proofErr w:type="gramEnd"/>
      <w:r w:rsidRPr="00E61F0F">
        <w:rPr>
          <w:sz w:val="16"/>
          <w:szCs w:val="16"/>
        </w:rPr>
        <w:t xml:space="preserve"> rok odobritve rejskega programa.</w:t>
      </w:r>
    </w:p>
    <w:p w:rsidR="00FA5C3C" w:rsidRDefault="00FA5C3C" w:rsidP="00E61F0F">
      <w:pPr>
        <w:pStyle w:val="Point0"/>
        <w:spacing w:before="0" w:after="0"/>
        <w:ind w:left="0" w:firstLine="0"/>
        <w:jc w:val="left"/>
        <w:rPr>
          <w:bCs/>
          <w:i/>
          <w:sz w:val="20"/>
          <w:szCs w:val="20"/>
        </w:rPr>
        <w:sectPr w:rsidR="00FA5C3C">
          <w:pgSz w:w="16839" w:h="11907" w:orient="landscape"/>
          <w:pgMar w:top="1417" w:right="1134" w:bottom="1417" w:left="1134" w:header="709" w:footer="709" w:gutter="0"/>
          <w:cols w:space="720"/>
        </w:sectPr>
      </w:pPr>
    </w:p>
    <w:p w:rsidR="00FA5C3C" w:rsidRPr="00E61F0F" w:rsidRDefault="00FA5C3C" w:rsidP="00FA5C3C">
      <w:pPr>
        <w:pStyle w:val="Point1"/>
        <w:rPr>
          <w:iCs/>
        </w:rPr>
      </w:pPr>
      <w:r w:rsidRPr="00E61F0F">
        <w:lastRenderedPageBreak/>
        <w:t>(c)</w:t>
      </w:r>
      <w:r w:rsidRPr="00E61F0F">
        <w:tab/>
      </w:r>
      <w:r w:rsidR="00506EDB" w:rsidRPr="00E61F0F">
        <w:rPr>
          <w:lang w:val="en"/>
        </w:rPr>
        <w:t>Čistopasemske plemenske živali vrste ovc</w:t>
      </w:r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  <w:tblCaption w:val="Rejska društva, ki vodijo rodovniške knjige za čistopasemske plemenske živali"/>
        <w:tblDescription w:val="Tabela vključuje seznam priznanih rejskih društev, ki izvajajo rejske programe za čistopasemske plemenske živali vrste ovc."/>
      </w:tblPr>
      <w:tblGrid>
        <w:gridCol w:w="1383"/>
        <w:gridCol w:w="1919"/>
        <w:gridCol w:w="2245"/>
        <w:gridCol w:w="265"/>
        <w:gridCol w:w="1720"/>
        <w:gridCol w:w="1417"/>
        <w:gridCol w:w="1439"/>
        <w:gridCol w:w="3362"/>
      </w:tblGrid>
      <w:tr w:rsidR="00FA5C3C" w:rsidRPr="00E61F0F" w:rsidTr="00841579">
        <w:trPr>
          <w:tblHeader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E61F0F" w:rsidP="00E61F0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žava članica Slovenija</w:t>
            </w:r>
          </w:p>
        </w:tc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506EDB" w:rsidP="00E61F0F">
            <w:pPr>
              <w:pStyle w:val="Bodytext20"/>
              <w:shd w:val="clear" w:color="auto" w:fill="auto"/>
              <w:spacing w:before="0" w:after="0" w:line="192" w:lineRule="exact"/>
              <w:ind w:left="40" w:firstLine="0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eznam rejskih društev, ki so jih pristojni organi priznali v skladu s členom 4(3), in pristojni organi, ki izvajajo rejske programe za čistopasemske plemenske živali vrste ovc, kakor je navedeno v členu 7(1) in (3) Uredbe (EU) 2016/10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0F" w:rsidRPr="00E61F0F" w:rsidRDefault="00E61F0F" w:rsidP="00E439DB">
            <w:pPr>
              <w:tabs>
                <w:tab w:val="left" w:pos="1152"/>
                <w:tab w:val="center" w:pos="1475"/>
              </w:tabs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</w:p>
          <w:p w:rsidR="00FA5C3C" w:rsidRPr="00E61F0F" w:rsidRDefault="00E61F0F" w:rsidP="00E439D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. 1. 2021</w:t>
            </w:r>
          </w:p>
        </w:tc>
      </w:tr>
      <w:tr w:rsidR="00FA5C3C" w:rsidRPr="00E61F0F" w:rsidTr="00841579">
        <w:trPr>
          <w:trHeight w:val="224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61F0F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</w:tr>
      <w:tr w:rsidR="00506EDB" w:rsidRPr="00E61F0F" w:rsidTr="00841579">
        <w:trPr>
          <w:trHeight w:val="264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o društvo ali pristojni organ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i program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Začasni preklic, preklic in roki</w:t>
            </w:r>
          </w:p>
        </w:tc>
      </w:tr>
      <w:tr w:rsidR="00506EDB" w:rsidRPr="00E61F0F" w:rsidTr="00841579">
        <w:trPr>
          <w:trHeight w:val="1549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B" w:rsidRPr="00E61F0F" w:rsidRDefault="00506ED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Ime rejskega društva/pristojnega organa</w:t>
            </w:r>
          </w:p>
          <w:p w:rsidR="00506EDB" w:rsidRPr="00E61F0F" w:rsidRDefault="00506ED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Kontaktni podatki</w:t>
            </w:r>
          </w:p>
          <w:p w:rsidR="00506EDB" w:rsidRPr="00E61F0F" w:rsidRDefault="00506EDB" w:rsidP="00E61F0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atum priznanja rejskega društva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B" w:rsidRPr="00E61F0F" w:rsidRDefault="00506ED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Ime vrste, ki jo zajema odobreni rejski program</w:t>
            </w:r>
          </w:p>
          <w:p w:rsidR="00506EDB" w:rsidRPr="00E61F0F" w:rsidRDefault="00506EDB" w:rsidP="00E61F0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ostop do informacij o rejskih programih na sple</w:t>
            </w: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Geografsko območje vsakega odobrenega rejskega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0F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odobritve rejskega programa </w:t>
            </w:r>
            <w:r w:rsidRPr="00E61F0F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dd.mm.llll)</w:t>
            </w:r>
          </w:p>
          <w:p w:rsidR="00506EDB" w:rsidRPr="00E61F0F" w:rsidRDefault="00506EDB" w:rsidP="00506EDB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B" w:rsidRPr="00E61F0F" w:rsidRDefault="00506EDB" w:rsidP="00506EDB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atum preklica priznanja rejskega društva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E4168A" w:rsidRPr="00E61F0F" w:rsidRDefault="00506EDB" w:rsidP="00E4168A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atum začasnega preklica ali preklica odobritve rejskega programa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506EDB" w:rsidRPr="00E61F0F" w:rsidRDefault="00506EDB" w:rsidP="00E61F0F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ok odobritve rejskega progra</w:t>
            </w: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r w:rsidR="00E61F0F"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</w:tc>
      </w:tr>
      <w:tr w:rsidR="00E4168A" w:rsidTr="002F511E"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68A" w:rsidRDefault="00C74C7B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="00E4168A">
              <w:rPr>
                <w:b/>
                <w:sz w:val="16"/>
                <w:szCs w:val="16"/>
              </w:rPr>
              <w:t>VEZA DRUŠTEV REJCEV DROBNICE SLOVENIJE</w:t>
            </w:r>
          </w:p>
          <w:p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E4168A" w:rsidRDefault="00E4168A" w:rsidP="00B3439D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DCDD436" wp14:editId="1C52DE88">
                  <wp:extent cx="163195" cy="125095"/>
                  <wp:effectExtent l="0" t="0" r="8255" b="8255"/>
                  <wp:docPr id="16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FA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Groblje 3, 1230 Domžale, Slovenija</w:t>
            </w:r>
          </w:p>
          <w:p w:rsidR="00E4168A" w:rsidRDefault="00E4168A" w:rsidP="00B3439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22FC2C0" wp14:editId="6D4F1431">
                  <wp:extent cx="141605" cy="125095"/>
                  <wp:effectExtent l="0" t="0" r="0" b="8255"/>
                  <wp:docPr id="17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386 (0)40 663 563</w:t>
            </w:r>
          </w:p>
          <w:p w:rsidR="00E4168A" w:rsidRDefault="00E4168A" w:rsidP="00B3439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DC690D8" wp14:editId="15AF5775">
                  <wp:extent cx="114300" cy="114300"/>
                  <wp:effectExtent l="0" t="0" r="0" b="0"/>
                  <wp:docPr id="18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68A" w:rsidRDefault="00E22CFA" w:rsidP="00B3439D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hyperlink r:id="rId44" w:history="1">
              <w:r w:rsidR="00E4168A" w:rsidRPr="00EE66F6">
                <w:rPr>
                  <w:rStyle w:val="Hiperpovezava"/>
                  <w:bCs/>
                  <w:sz w:val="16"/>
                  <w:szCs w:val="16"/>
                  <w:lang w:val="sl-SI"/>
                </w:rPr>
                <w:t>drobnica@km-z.si</w:t>
              </w:r>
            </w:hyperlink>
          </w:p>
          <w:p w:rsidR="00E4168A" w:rsidRDefault="00E4168A" w:rsidP="00B3439D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</w:t>
            </w:r>
            <w:hyperlink r:id="rId45" w:tooltip="Povezava na spletno stran rejskega društva" w:history="1">
              <w:r w:rsidRPr="00EE66F6">
                <w:rPr>
                  <w:rStyle w:val="Hiperpovezava"/>
                  <w:sz w:val="16"/>
                  <w:szCs w:val="16"/>
                </w:rPr>
                <w:t>https://www.drobnica.si/o-nas/zdrds</w:t>
              </w:r>
            </w:hyperlink>
          </w:p>
          <w:p w:rsidR="00E439DB" w:rsidRDefault="00E439DB" w:rsidP="00E439DB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76" w:rsidRPr="003F0F76" w:rsidRDefault="00E4168A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jezersko solčavska ovca</w:t>
            </w:r>
          </w:p>
          <w:p w:rsidR="003F0F76" w:rsidRPr="003F0F76" w:rsidRDefault="002F511E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46" w:tooltip="Povezava na spletno stran rejskega programa" w:history="1">
              <w:r w:rsidR="003F0F7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E4168A" w:rsidP="00E61F0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Pr="00AB1D99" w:rsidRDefault="005B6E85" w:rsidP="0054675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546758">
              <w:rPr>
                <w:sz w:val="16"/>
                <w:szCs w:val="16"/>
              </w:rPr>
              <w:t>1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E4168A" w:rsidP="00A610C5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  <w:p w:rsidR="00E4168A" w:rsidRDefault="00E4168A" w:rsidP="00A610C5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E4168A" w:rsidTr="002F511E">
        <w:trPr>
          <w:trHeight w:val="596"/>
        </w:trPr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76" w:rsidRPr="003F0F76" w:rsidRDefault="00E4168A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belokranjska pramenka</w:t>
            </w:r>
          </w:p>
          <w:p w:rsidR="003F0F76" w:rsidRPr="003F0F76" w:rsidRDefault="002F511E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47" w:tooltip="Povezava na spletno stran rejskega programa" w:history="1">
              <w:r w:rsidR="003F0F7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E61F0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5B6E85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Pr="00AB1D99" w:rsidRDefault="00E4168A" w:rsidP="00A610C5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E4168A" w:rsidTr="002F511E">
        <w:trPr>
          <w:trHeight w:val="406"/>
        </w:trPr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76" w:rsidRPr="003F0F76" w:rsidRDefault="00E4168A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istrska pramenka</w:t>
            </w:r>
          </w:p>
          <w:p w:rsidR="003F0F76" w:rsidRPr="003F0F76" w:rsidRDefault="002F511E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48" w:tooltip="Povezava na spletno stran rejskega programa" w:history="1">
              <w:r w:rsidR="003F0F7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E4168A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5B6E85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E4168A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E4168A" w:rsidTr="002F511E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76" w:rsidRDefault="00E4168A" w:rsidP="003F0F76">
            <w:pPr>
              <w:numPr>
                <w:ilvl w:val="0"/>
                <w:numId w:val="8"/>
              </w:numPr>
              <w:tabs>
                <w:tab w:val="clear" w:pos="363"/>
              </w:tabs>
              <w:spacing w:before="0" w:after="0"/>
              <w:ind w:left="134" w:hanging="131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bovška ovca</w:t>
            </w:r>
          </w:p>
          <w:p w:rsidR="003F0F76" w:rsidRPr="003F0F76" w:rsidRDefault="002F511E" w:rsidP="003F0F76">
            <w:pPr>
              <w:numPr>
                <w:ilvl w:val="0"/>
                <w:numId w:val="8"/>
              </w:numPr>
              <w:tabs>
                <w:tab w:val="clear" w:pos="363"/>
              </w:tabs>
              <w:spacing w:before="0" w:after="0"/>
              <w:ind w:left="134" w:hanging="131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49" w:tooltip="Povezava na spletno stran rejskega programa" w:history="1">
              <w:r w:rsidR="003F0F76" w:rsidRPr="000A1A83">
                <w:rPr>
                  <w:rStyle w:val="Hiperpovezava"/>
                  <w:sz w:val="16"/>
                  <w:szCs w:val="16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E4168A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5B6E85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E4168A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E4168A" w:rsidTr="002F511E">
        <w:tc>
          <w:tcPr>
            <w:tcW w:w="3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76" w:rsidRDefault="008614A2" w:rsidP="003F0F76">
            <w:pPr>
              <w:numPr>
                <w:ilvl w:val="0"/>
                <w:numId w:val="8"/>
              </w:numPr>
              <w:tabs>
                <w:tab w:val="clear" w:pos="363"/>
              </w:tabs>
              <w:spacing w:before="0" w:after="0"/>
              <w:ind w:left="134" w:hanging="131"/>
              <w:jc w:val="left"/>
              <w:rPr>
                <w:sz w:val="16"/>
                <w:szCs w:val="16"/>
              </w:rPr>
            </w:pPr>
            <w:r w:rsidRPr="008614A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oplemenjena jezersko solčavska ovca</w:t>
            </w:r>
          </w:p>
          <w:p w:rsidR="008614A2" w:rsidRDefault="002F511E" w:rsidP="003F0F76">
            <w:pPr>
              <w:numPr>
                <w:ilvl w:val="0"/>
                <w:numId w:val="8"/>
              </w:numPr>
              <w:tabs>
                <w:tab w:val="clear" w:pos="363"/>
              </w:tabs>
              <w:spacing w:before="0" w:after="0"/>
              <w:ind w:left="134" w:hanging="131"/>
              <w:jc w:val="left"/>
              <w:rPr>
                <w:sz w:val="16"/>
                <w:szCs w:val="16"/>
              </w:rPr>
            </w:pPr>
            <w:hyperlink r:id="rId50" w:tooltip="Povezava na spletno stran rejskega programa" w:history="1">
              <w:r w:rsidR="003F0F76" w:rsidRPr="003F0F76">
                <w:rPr>
                  <w:rStyle w:val="Hiperpovezava"/>
                  <w:sz w:val="16"/>
                  <w:szCs w:val="16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C74C7B" w:rsidP="00E61F0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E4168A" w:rsidRPr="00503742">
              <w:rPr>
                <w:b/>
                <w:sz w:val="16"/>
                <w:szCs w:val="16"/>
              </w:rPr>
              <w:t>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C74C7B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</w:t>
            </w:r>
            <w:r w:rsidR="005B6E85" w:rsidRPr="00546758">
              <w:rPr>
                <w:sz w:val="16"/>
                <w:szCs w:val="16"/>
              </w:rPr>
              <w:t>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8A" w:rsidRDefault="00E4168A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:rsidR="008614A2" w:rsidRPr="00E439DB" w:rsidRDefault="008614A2" w:rsidP="008614A2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1)</w:t>
      </w:r>
      <w:r w:rsidRPr="00E439DB">
        <w:rPr>
          <w:sz w:val="16"/>
          <w:szCs w:val="16"/>
        </w:rPr>
        <w:tab/>
        <w:t>Za vsak posamezni rejski program, ki ga izvaja rejsko društvo, se v tabeli izpolni posebna vrstica.</w:t>
      </w:r>
    </w:p>
    <w:p w:rsidR="008614A2" w:rsidRPr="00E439DB" w:rsidRDefault="008614A2" w:rsidP="008614A2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2)</w:t>
      </w:r>
      <w:r w:rsidRPr="00E439DB">
        <w:rPr>
          <w:sz w:val="16"/>
          <w:szCs w:val="16"/>
        </w:rPr>
        <w:tab/>
        <w:t xml:space="preserve">Kjer je </w:t>
      </w:r>
      <w:proofErr w:type="gramStart"/>
      <w:r w:rsidRPr="00E439DB">
        <w:rPr>
          <w:sz w:val="16"/>
          <w:szCs w:val="16"/>
        </w:rPr>
        <w:t>na</w:t>
      </w:r>
      <w:proofErr w:type="gramEnd"/>
      <w:r w:rsidRPr="00E439DB">
        <w:rPr>
          <w:sz w:val="16"/>
          <w:szCs w:val="16"/>
        </w:rPr>
        <w:t xml:space="preserve"> voljo.</w:t>
      </w:r>
    </w:p>
    <w:p w:rsidR="008614A2" w:rsidRPr="00E439DB" w:rsidRDefault="008614A2" w:rsidP="008614A2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3)</w:t>
      </w:r>
      <w:r w:rsidRPr="00E439DB">
        <w:rPr>
          <w:sz w:val="16"/>
          <w:szCs w:val="16"/>
        </w:rPr>
        <w:tab/>
        <w:t xml:space="preserve">Po potrebi navedite eno </w:t>
      </w:r>
      <w:proofErr w:type="gramStart"/>
      <w:r w:rsidRPr="00E439DB">
        <w:rPr>
          <w:sz w:val="16"/>
          <w:szCs w:val="16"/>
        </w:rPr>
        <w:t>od</w:t>
      </w:r>
      <w:proofErr w:type="gramEnd"/>
      <w:r w:rsidRPr="00E439DB">
        <w:rPr>
          <w:sz w:val="16"/>
          <w:szCs w:val="16"/>
        </w:rPr>
        <w:t xml:space="preserve"> naslednjih odstopanj:</w:t>
      </w:r>
    </w:p>
    <w:p w:rsidR="008614A2" w:rsidRPr="00E439DB" w:rsidRDefault="008614A2" w:rsidP="008614A2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1</w:t>
      </w:r>
      <w:proofErr w:type="gramStart"/>
      <w:r w:rsidRPr="00E439DB">
        <w:rPr>
          <w:sz w:val="16"/>
          <w:szCs w:val="16"/>
          <w:lang w:eastAsia="en-GB"/>
        </w:rPr>
        <w:t>“ oblikovanje</w:t>
      </w:r>
      <w:proofErr w:type="gramEnd"/>
      <w:r w:rsidRPr="00E439DB">
        <w:rPr>
          <w:sz w:val="16"/>
          <w:szCs w:val="16"/>
          <w:lang w:eastAsia="en-GB"/>
        </w:rPr>
        <w:t xml:space="preserve"> nove pasme (člen 19(1) Uredbe (EU) 2016/1012);</w:t>
      </w:r>
    </w:p>
    <w:p w:rsidR="008614A2" w:rsidRPr="00E439DB" w:rsidRDefault="008614A2" w:rsidP="008614A2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2</w:t>
      </w:r>
      <w:proofErr w:type="gramStart"/>
      <w:r w:rsidRPr="00E439DB">
        <w:rPr>
          <w:sz w:val="16"/>
          <w:szCs w:val="16"/>
          <w:lang w:eastAsia="en-GB"/>
        </w:rPr>
        <w:t>“ obnovitev</w:t>
      </w:r>
      <w:proofErr w:type="gramEnd"/>
      <w:r w:rsidRPr="00E439DB">
        <w:rPr>
          <w:sz w:val="16"/>
          <w:szCs w:val="16"/>
          <w:lang w:eastAsia="en-GB"/>
        </w:rPr>
        <w:t xml:space="preserve"> pasme (člen 19(2) Uredbe (EU) 2016/1012);</w:t>
      </w:r>
    </w:p>
    <w:p w:rsidR="008614A2" w:rsidRPr="00E439DB" w:rsidRDefault="008614A2" w:rsidP="008614A2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3</w:t>
      </w:r>
      <w:proofErr w:type="gramStart"/>
      <w:r w:rsidRPr="00E439DB">
        <w:rPr>
          <w:sz w:val="16"/>
          <w:szCs w:val="16"/>
          <w:lang w:eastAsia="en-GB"/>
        </w:rPr>
        <w:t>“ uvrstitev</w:t>
      </w:r>
      <w:proofErr w:type="gramEnd"/>
      <w:r w:rsidRPr="00E439DB">
        <w:rPr>
          <w:sz w:val="16"/>
          <w:szCs w:val="16"/>
          <w:lang w:eastAsia="en-GB"/>
        </w:rPr>
        <w:t xml:space="preserve"> potomcev živali, vpisanih v dodatne dele, v glavni del rodovniške knjige (točka 2 poglavja III dela 1 Priloge II k Uredbi (EU) 2016/1012); </w:t>
      </w:r>
    </w:p>
    <w:p w:rsidR="008614A2" w:rsidRPr="00E439DB" w:rsidRDefault="008614A2" w:rsidP="008614A2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4</w:t>
      </w:r>
      <w:proofErr w:type="gramStart"/>
      <w:r w:rsidRPr="00E439DB">
        <w:rPr>
          <w:sz w:val="16"/>
          <w:szCs w:val="16"/>
          <w:lang w:eastAsia="en-GB"/>
        </w:rPr>
        <w:t>“ za</w:t>
      </w:r>
      <w:proofErr w:type="gramEnd"/>
      <w:r w:rsidRPr="00E439DB">
        <w:rPr>
          <w:sz w:val="16"/>
          <w:szCs w:val="16"/>
          <w:lang w:eastAsia="en-GB"/>
        </w:rPr>
        <w:t xml:space="preserve"> rejski program, ki se izvaja za ogroženo pasmo, kot je opredeljena v členu 2(24) Uredbe (EU) 2016/1012.</w:t>
      </w:r>
    </w:p>
    <w:p w:rsidR="008614A2" w:rsidRPr="00E439DB" w:rsidRDefault="008614A2" w:rsidP="008614A2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4)</w:t>
      </w:r>
      <w:r w:rsidRPr="00E439DB">
        <w:rPr>
          <w:sz w:val="16"/>
          <w:szCs w:val="16"/>
        </w:rPr>
        <w:tab/>
        <w:t>Po potrebi vstavite naslednje informacije:</w:t>
      </w:r>
    </w:p>
    <w:p w:rsidR="008614A2" w:rsidRPr="00E439DB" w:rsidRDefault="008614A2" w:rsidP="008614A2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>„A dd.mm.llll</w:t>
      </w:r>
      <w:proofErr w:type="gramStart"/>
      <w:r w:rsidRPr="00E439DB">
        <w:rPr>
          <w:sz w:val="16"/>
          <w:szCs w:val="16"/>
        </w:rPr>
        <w:t>“ za</w:t>
      </w:r>
      <w:proofErr w:type="gramEnd"/>
      <w:r w:rsidRPr="00E439DB">
        <w:rPr>
          <w:sz w:val="16"/>
          <w:szCs w:val="16"/>
        </w:rPr>
        <w:t xml:space="preserve"> datum preklica priznanja rejskega društva (člen 7(4) Uredbe (EU) 2016/1012);</w:t>
      </w:r>
    </w:p>
    <w:p w:rsidR="008614A2" w:rsidRPr="00E439DB" w:rsidRDefault="008614A2" w:rsidP="008614A2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>„B dd.mm.llll</w:t>
      </w:r>
      <w:proofErr w:type="gramStart"/>
      <w:r w:rsidRPr="00E439DB">
        <w:rPr>
          <w:sz w:val="16"/>
          <w:szCs w:val="16"/>
        </w:rPr>
        <w:t>“ za</w:t>
      </w:r>
      <w:proofErr w:type="gramEnd"/>
      <w:r w:rsidRPr="00E439DB">
        <w:rPr>
          <w:sz w:val="16"/>
          <w:szCs w:val="16"/>
        </w:rPr>
        <w:t xml:space="preserve"> datum začasnega preklica odobritve rejskega programa (člen 7(4) Uredbe (EU) 2016/1012);</w:t>
      </w:r>
    </w:p>
    <w:p w:rsidR="008614A2" w:rsidRPr="00E439DB" w:rsidRDefault="008614A2" w:rsidP="008614A2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>„C dd.mm.llll</w:t>
      </w:r>
      <w:proofErr w:type="gramStart"/>
      <w:r w:rsidRPr="00E439DB">
        <w:rPr>
          <w:sz w:val="16"/>
          <w:szCs w:val="16"/>
        </w:rPr>
        <w:t>“ za</w:t>
      </w:r>
      <w:proofErr w:type="gramEnd"/>
      <w:r w:rsidRPr="00E439DB">
        <w:rPr>
          <w:sz w:val="16"/>
          <w:szCs w:val="16"/>
        </w:rPr>
        <w:t xml:space="preserve"> datum preklica odobritve rejskega programa (člen 7(4) Uredbe (EU) 2016/1012);</w:t>
      </w:r>
    </w:p>
    <w:p w:rsidR="008614A2" w:rsidRPr="00E439DB" w:rsidRDefault="008614A2" w:rsidP="008614A2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>„D dd.mm.llll</w:t>
      </w:r>
      <w:proofErr w:type="gramStart"/>
      <w:r w:rsidRPr="00E439DB">
        <w:rPr>
          <w:sz w:val="16"/>
          <w:szCs w:val="16"/>
        </w:rPr>
        <w:t>“ za</w:t>
      </w:r>
      <w:proofErr w:type="gramEnd"/>
      <w:r w:rsidRPr="00E439DB">
        <w:rPr>
          <w:sz w:val="16"/>
          <w:szCs w:val="16"/>
        </w:rPr>
        <w:t xml:space="preserve"> rok odobritve rejskega programa.</w:t>
      </w:r>
    </w:p>
    <w:p w:rsidR="00FA5C3C" w:rsidRDefault="00FA5C3C" w:rsidP="00FA5C3C">
      <w:pPr>
        <w:spacing w:before="0" w:after="0"/>
        <w:jc w:val="left"/>
        <w:rPr>
          <w:lang w:val="en"/>
        </w:rPr>
        <w:sectPr w:rsidR="00FA5C3C">
          <w:pgSz w:w="16839" w:h="11907" w:orient="landscape"/>
          <w:pgMar w:top="1417" w:right="1134" w:bottom="1417" w:left="1134" w:header="709" w:footer="709" w:gutter="0"/>
          <w:cols w:space="720"/>
        </w:sectPr>
      </w:pPr>
    </w:p>
    <w:p w:rsidR="00FA5C3C" w:rsidRPr="00E439DB" w:rsidRDefault="00FA5C3C" w:rsidP="00FA5C3C">
      <w:pPr>
        <w:pStyle w:val="Point1"/>
        <w:rPr>
          <w:bCs/>
          <w:szCs w:val="24"/>
        </w:rPr>
      </w:pPr>
      <w:r w:rsidRPr="00E439DB">
        <w:rPr>
          <w:bCs/>
          <w:szCs w:val="24"/>
        </w:rPr>
        <w:lastRenderedPageBreak/>
        <w:t>(d)</w:t>
      </w:r>
      <w:r w:rsidRPr="00E439DB">
        <w:rPr>
          <w:bCs/>
          <w:szCs w:val="24"/>
        </w:rPr>
        <w:tab/>
      </w:r>
      <w:r w:rsidR="00AF19C8" w:rsidRPr="00E439DB">
        <w:rPr>
          <w:lang w:val="en"/>
        </w:rPr>
        <w:t>Čistopasemske plemenske živali vrste koz</w:t>
      </w:r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  <w:tblCaption w:val="Rejska društva, ki vodijo rodovniške knjige za čistopasemske plemenske živali"/>
        <w:tblDescription w:val="Tabela vključuje seznam priznanih rejskih društev, ki izvajajo rejske programe za čistopasemske plemenske živali vrste koz."/>
      </w:tblPr>
      <w:tblGrid>
        <w:gridCol w:w="1383"/>
        <w:gridCol w:w="1919"/>
        <w:gridCol w:w="2245"/>
        <w:gridCol w:w="1985"/>
        <w:gridCol w:w="1417"/>
        <w:gridCol w:w="1439"/>
        <w:gridCol w:w="3362"/>
      </w:tblGrid>
      <w:tr w:rsidR="00FA5C3C" w:rsidRPr="00E439DB" w:rsidTr="00841579">
        <w:trPr>
          <w:tblHeader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439DB" w:rsidRDefault="00E439DB" w:rsidP="00AF19C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ržava članica Slovenija</w:t>
            </w:r>
          </w:p>
        </w:tc>
        <w:tc>
          <w:tcPr>
            <w:tcW w:w="9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Seznam rejskih društev, ki so jih pristojni organi priznali v skladu s členom 4(3), in pristojni organi, ki izvajajo rejske programe za čistopasemske plemenske živali vrste koz, kakor je navedeno v členu 7(1) in (3) Uredbe (EU) 2016/10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B" w:rsidRPr="00E439DB" w:rsidRDefault="00E439DB" w:rsidP="00E439DB">
            <w:pPr>
              <w:tabs>
                <w:tab w:val="left" w:pos="1152"/>
                <w:tab w:val="center" w:pos="1475"/>
              </w:tabs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ab/>
              <w:t>Različica</w:t>
            </w:r>
          </w:p>
          <w:p w:rsidR="00FA5C3C" w:rsidRPr="00E439DB" w:rsidRDefault="00E439DB" w:rsidP="004A3F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. 1. 2021</w:t>
            </w:r>
          </w:p>
        </w:tc>
      </w:tr>
      <w:tr w:rsidR="00FA5C3C" w:rsidRPr="00E439DB" w:rsidTr="00841579">
        <w:trPr>
          <w:trHeight w:val="224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439DB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439DB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439DB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439DB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439DB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E439DB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</w:tr>
      <w:tr w:rsidR="00AF19C8" w:rsidRPr="00E439DB" w:rsidTr="00841579">
        <w:trPr>
          <w:trHeight w:val="472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o društvo ali pristojni organ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i program</w:t>
            </w:r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Začasni preklic, preklic in roki</w:t>
            </w:r>
          </w:p>
        </w:tc>
      </w:tr>
      <w:tr w:rsidR="00AF19C8" w:rsidRPr="00E439DB" w:rsidTr="00841579">
        <w:trPr>
          <w:trHeight w:val="1549"/>
          <w:tblHeader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8" w:rsidRPr="00E439DB" w:rsidRDefault="00AF19C8" w:rsidP="00A610C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Ime rejskega društva/pristojnega organa</w:t>
            </w:r>
          </w:p>
          <w:p w:rsidR="00AF19C8" w:rsidRPr="00E439DB" w:rsidRDefault="00AF19C8" w:rsidP="00A610C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Kontaktni podatki</w:t>
            </w:r>
          </w:p>
          <w:p w:rsidR="00AF19C8" w:rsidRPr="00E439DB" w:rsidRDefault="00AF19C8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atum priznanja rejskega društv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8" w:rsidRPr="00E439DB" w:rsidRDefault="00AF19C8" w:rsidP="00A610C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Ime vrste, ki jo zajema odobreni rejski program</w:t>
            </w:r>
          </w:p>
          <w:p w:rsidR="00AF19C8" w:rsidRPr="00E439DB" w:rsidRDefault="00AF19C8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ostop do informacij o rejskih programih na sple</w:t>
            </w: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Geografsko območje vsakega odobrenega rejskega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odobritve rejskega programa </w:t>
            </w:r>
            <w:r w:rsidRPr="00E439DB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dd.mm.llll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8" w:rsidRPr="00E439DB" w:rsidRDefault="00AF19C8" w:rsidP="00A610C5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atum preklica priznanja rejskega društva</w:t>
            </w:r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AF19C8" w:rsidRPr="00E439DB" w:rsidRDefault="00AF19C8" w:rsidP="00A610C5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atum začasnega preklica ali preklica odobritve rejskega programa</w:t>
            </w:r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AF19C8" w:rsidRPr="00E439DB" w:rsidRDefault="00AF19C8" w:rsidP="00E439DB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ok odobritve rejskega progra</w:t>
            </w: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r w:rsidR="00E439DB"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</w:tc>
      </w:tr>
      <w:tr w:rsidR="00F5725C" w:rsidTr="002F511E">
        <w:trPr>
          <w:trHeight w:val="502"/>
        </w:trPr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VEZA DRUŠTEV REJCEV DROBNICE SLOVENIJE</w:t>
            </w:r>
          </w:p>
          <w:p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F5725C" w:rsidRDefault="00F5725C" w:rsidP="00AF19C8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FD40183" wp14:editId="434AE6D1">
                  <wp:extent cx="163195" cy="125095"/>
                  <wp:effectExtent l="0" t="0" r="8255" b="8255"/>
                  <wp:docPr id="46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FA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Groblje 3, 1230 Domžale, Slovenija</w:t>
            </w:r>
          </w:p>
          <w:p w:rsidR="00F5725C" w:rsidRDefault="00F5725C" w:rsidP="00AF19C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B85ACCE" wp14:editId="42431C40">
                  <wp:extent cx="141605" cy="125095"/>
                  <wp:effectExtent l="0" t="0" r="0" b="8255"/>
                  <wp:docPr id="47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+386 (0)40 663 563</w:t>
            </w:r>
          </w:p>
          <w:p w:rsidR="00F5725C" w:rsidRDefault="00F5725C" w:rsidP="00AF19C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39F8CAF" wp14:editId="3AE4C95A">
                  <wp:extent cx="114300" cy="114300"/>
                  <wp:effectExtent l="0" t="0" r="0" b="0"/>
                  <wp:docPr id="48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25C" w:rsidRDefault="00E22CFA" w:rsidP="00AF19C8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</w:t>
            </w:r>
            <w:hyperlink r:id="rId51" w:history="1">
              <w:r w:rsidR="00F5725C" w:rsidRPr="00EE66F6">
                <w:rPr>
                  <w:rStyle w:val="Hiperpovezava"/>
                  <w:bCs/>
                  <w:sz w:val="16"/>
                  <w:szCs w:val="16"/>
                  <w:lang w:val="sl-SI"/>
                </w:rPr>
                <w:t>drobnica@km-z.si</w:t>
              </w:r>
            </w:hyperlink>
          </w:p>
          <w:p w:rsidR="00F5725C" w:rsidRDefault="00F5725C" w:rsidP="00AF19C8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</w:t>
            </w:r>
            <w:hyperlink r:id="rId52" w:tooltip="Povezava na spletno stran rejskega društva" w:history="1">
              <w:r w:rsidRPr="00EE66F6">
                <w:rPr>
                  <w:rStyle w:val="Hiperpovezava"/>
                  <w:sz w:val="16"/>
                  <w:szCs w:val="16"/>
                </w:rPr>
                <w:t>https://www.drobnica.si/o-nas/zdrds</w:t>
              </w:r>
            </w:hyperlink>
          </w:p>
          <w:p w:rsidR="00F5725C" w:rsidRDefault="00E439DB" w:rsidP="005B6E85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76" w:rsidRDefault="00F5725C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drežniška koza</w:t>
            </w:r>
          </w:p>
          <w:p w:rsidR="000722B6" w:rsidRPr="003F0F76" w:rsidRDefault="002F511E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53" w:tooltip="Povezava na spletno stran rejskega programa" w:history="1">
              <w:r w:rsidR="000722B6" w:rsidRPr="000A1A83">
                <w:rPr>
                  <w:rStyle w:val="Hiperpovezava"/>
                  <w:sz w:val="16"/>
                  <w:szCs w:val="16"/>
                </w:rPr>
                <w:t>https://www.drobnica.si/strokovno-delo/rejski-programi/za-koz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F5725C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5B6E8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. 1. 20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F5725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F5725C" w:rsidTr="002F511E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B6" w:rsidRDefault="00E439DB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a srnasta koza</w:t>
            </w:r>
          </w:p>
          <w:p w:rsidR="000722B6" w:rsidRPr="000722B6" w:rsidRDefault="002F511E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54" w:tooltip="Povezava na spletno stran rejskega programa" w:history="1">
              <w:r w:rsidR="000722B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koz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E439DB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5B6E8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F5725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F5725C" w:rsidTr="002F511E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B6" w:rsidRDefault="00F5725C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a sanska koza</w:t>
            </w:r>
          </w:p>
          <w:p w:rsidR="000722B6" w:rsidRPr="000722B6" w:rsidRDefault="002F511E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55" w:tooltip="Povezava na spletno stran rejskega programa" w:history="1">
              <w:r w:rsidR="000722B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koz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F5725C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5" w:rsidRDefault="005B6E8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F5725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F5725C" w:rsidTr="002F511E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B6" w:rsidRPr="000722B6" w:rsidRDefault="00F5725C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burska koza</w:t>
            </w:r>
          </w:p>
          <w:p w:rsidR="000722B6" w:rsidRPr="000722B6" w:rsidRDefault="002F511E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hyperlink r:id="rId56" w:tooltip="Povezava na spletno stran rejskega programa" w:history="1">
              <w:r w:rsidR="000722B6" w:rsidRPr="000722B6">
                <w:rPr>
                  <w:rStyle w:val="Hiperpovezava"/>
                  <w:sz w:val="16"/>
                  <w:szCs w:val="16"/>
                </w:rPr>
                <w:t>https://www.drobnica.si/strokovno-delo/rejski-programi/za-koz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F5725C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F5725C" w:rsidP="00A610C5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5B6E8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5C" w:rsidRDefault="00F5725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:rsidR="00AF19C8" w:rsidRPr="00E439DB" w:rsidRDefault="00AF19C8" w:rsidP="00AF19C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1)</w:t>
      </w:r>
      <w:r w:rsidRPr="00E439DB">
        <w:rPr>
          <w:sz w:val="16"/>
          <w:szCs w:val="16"/>
        </w:rPr>
        <w:tab/>
        <w:t>Za vsak posamezni rejski program, ki ga izvaja rejsko društvo, se v tabeli izpolni posebna vrstica.</w:t>
      </w:r>
    </w:p>
    <w:p w:rsidR="00AF19C8" w:rsidRPr="00E439DB" w:rsidRDefault="00AF19C8" w:rsidP="00AF19C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2)</w:t>
      </w:r>
      <w:r w:rsidRPr="00E439DB">
        <w:rPr>
          <w:sz w:val="16"/>
          <w:szCs w:val="16"/>
        </w:rPr>
        <w:tab/>
        <w:t xml:space="preserve">Kjer je </w:t>
      </w:r>
      <w:proofErr w:type="gramStart"/>
      <w:r w:rsidRPr="00E439DB">
        <w:rPr>
          <w:sz w:val="16"/>
          <w:szCs w:val="16"/>
        </w:rPr>
        <w:t>na</w:t>
      </w:r>
      <w:proofErr w:type="gramEnd"/>
      <w:r w:rsidRPr="00E439DB">
        <w:rPr>
          <w:sz w:val="16"/>
          <w:szCs w:val="16"/>
        </w:rPr>
        <w:t xml:space="preserve"> voljo.</w:t>
      </w:r>
    </w:p>
    <w:p w:rsidR="00AF19C8" w:rsidRPr="00E439DB" w:rsidRDefault="00AF19C8" w:rsidP="00AF19C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3)</w:t>
      </w:r>
      <w:r w:rsidRPr="00E439DB">
        <w:rPr>
          <w:sz w:val="16"/>
          <w:szCs w:val="16"/>
        </w:rPr>
        <w:tab/>
        <w:t xml:space="preserve">Po potrebi navedite eno </w:t>
      </w:r>
      <w:proofErr w:type="gramStart"/>
      <w:r w:rsidRPr="00E439DB">
        <w:rPr>
          <w:sz w:val="16"/>
          <w:szCs w:val="16"/>
        </w:rPr>
        <w:t>od</w:t>
      </w:r>
      <w:proofErr w:type="gramEnd"/>
      <w:r w:rsidRPr="00E439DB">
        <w:rPr>
          <w:sz w:val="16"/>
          <w:szCs w:val="16"/>
        </w:rPr>
        <w:t xml:space="preserve"> naslednjih odstopanj:</w:t>
      </w:r>
    </w:p>
    <w:p w:rsidR="00AF19C8" w:rsidRPr="00E439DB" w:rsidRDefault="00AF19C8" w:rsidP="00AF19C8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1</w:t>
      </w:r>
      <w:proofErr w:type="gramStart"/>
      <w:r w:rsidRPr="00E439DB">
        <w:rPr>
          <w:sz w:val="16"/>
          <w:szCs w:val="16"/>
          <w:lang w:eastAsia="en-GB"/>
        </w:rPr>
        <w:t>“ oblikovanje</w:t>
      </w:r>
      <w:proofErr w:type="gramEnd"/>
      <w:r w:rsidRPr="00E439DB">
        <w:rPr>
          <w:sz w:val="16"/>
          <w:szCs w:val="16"/>
          <w:lang w:eastAsia="en-GB"/>
        </w:rPr>
        <w:t xml:space="preserve"> nove pasme (člen 19(1) Uredbe (EU) 2016/1012);</w:t>
      </w:r>
    </w:p>
    <w:p w:rsidR="00AF19C8" w:rsidRPr="00E439DB" w:rsidRDefault="00AF19C8" w:rsidP="00AF19C8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2</w:t>
      </w:r>
      <w:proofErr w:type="gramStart"/>
      <w:r w:rsidRPr="00E439DB">
        <w:rPr>
          <w:sz w:val="16"/>
          <w:szCs w:val="16"/>
          <w:lang w:eastAsia="en-GB"/>
        </w:rPr>
        <w:t>“ obnovitev</w:t>
      </w:r>
      <w:proofErr w:type="gramEnd"/>
      <w:r w:rsidRPr="00E439DB">
        <w:rPr>
          <w:sz w:val="16"/>
          <w:szCs w:val="16"/>
          <w:lang w:eastAsia="en-GB"/>
        </w:rPr>
        <w:t xml:space="preserve"> pasme (člen 19(2) Uredbe (EU) 2016/1012);</w:t>
      </w:r>
    </w:p>
    <w:p w:rsidR="00AF19C8" w:rsidRPr="00E439DB" w:rsidRDefault="00AF19C8" w:rsidP="00AF19C8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3</w:t>
      </w:r>
      <w:proofErr w:type="gramStart"/>
      <w:r w:rsidRPr="00E439DB">
        <w:rPr>
          <w:sz w:val="16"/>
          <w:szCs w:val="16"/>
          <w:lang w:eastAsia="en-GB"/>
        </w:rPr>
        <w:t>“ uvrstitev</w:t>
      </w:r>
      <w:proofErr w:type="gramEnd"/>
      <w:r w:rsidRPr="00E439DB">
        <w:rPr>
          <w:sz w:val="16"/>
          <w:szCs w:val="16"/>
          <w:lang w:eastAsia="en-GB"/>
        </w:rPr>
        <w:t xml:space="preserve"> potomcev živali, vpisanih v dodatne dele, v glavni del rodovniške knjige (točka 2 poglavja III dela 1 Priloge II k Uredbi (EU) 2016/1012); </w:t>
      </w:r>
    </w:p>
    <w:p w:rsidR="00AF19C8" w:rsidRPr="00E439DB" w:rsidRDefault="00AF19C8" w:rsidP="00AF19C8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4</w:t>
      </w:r>
      <w:proofErr w:type="gramStart"/>
      <w:r w:rsidRPr="00E439DB">
        <w:rPr>
          <w:sz w:val="16"/>
          <w:szCs w:val="16"/>
          <w:lang w:eastAsia="en-GB"/>
        </w:rPr>
        <w:t>“ za</w:t>
      </w:r>
      <w:proofErr w:type="gramEnd"/>
      <w:r w:rsidRPr="00E439DB">
        <w:rPr>
          <w:sz w:val="16"/>
          <w:szCs w:val="16"/>
          <w:lang w:eastAsia="en-GB"/>
        </w:rPr>
        <w:t xml:space="preserve"> rejski program, ki se izvaja za ogroženo pasmo, kot je opredeljena v členu 2(24) Uredbe (EU) 2016/1012.</w:t>
      </w:r>
    </w:p>
    <w:p w:rsidR="00AF19C8" w:rsidRPr="00E439DB" w:rsidRDefault="00AF19C8" w:rsidP="00AF19C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4)</w:t>
      </w:r>
      <w:r w:rsidRPr="00E439DB">
        <w:rPr>
          <w:sz w:val="16"/>
          <w:szCs w:val="16"/>
        </w:rPr>
        <w:tab/>
        <w:t>Po potrebi vstavite naslednje informacije:</w:t>
      </w:r>
    </w:p>
    <w:p w:rsidR="00AF19C8" w:rsidRPr="00E439DB" w:rsidRDefault="00AF19C8" w:rsidP="00AF19C8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>„A dd.mm.llll</w:t>
      </w:r>
      <w:proofErr w:type="gramStart"/>
      <w:r w:rsidRPr="00E439DB">
        <w:rPr>
          <w:sz w:val="16"/>
          <w:szCs w:val="16"/>
        </w:rPr>
        <w:t>“ za</w:t>
      </w:r>
      <w:proofErr w:type="gramEnd"/>
      <w:r w:rsidRPr="00E439DB">
        <w:rPr>
          <w:sz w:val="16"/>
          <w:szCs w:val="16"/>
        </w:rPr>
        <w:t xml:space="preserve"> datum preklica priznanja rejskega društva (člen 7(4) Uredbe (EU) 2016/1012);</w:t>
      </w:r>
    </w:p>
    <w:p w:rsidR="00AF19C8" w:rsidRPr="00E439DB" w:rsidRDefault="00AF19C8" w:rsidP="00AF19C8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>„B dd.mm.llll</w:t>
      </w:r>
      <w:proofErr w:type="gramStart"/>
      <w:r w:rsidRPr="00E439DB">
        <w:rPr>
          <w:sz w:val="16"/>
          <w:szCs w:val="16"/>
        </w:rPr>
        <w:t>“ za</w:t>
      </w:r>
      <w:proofErr w:type="gramEnd"/>
      <w:r w:rsidRPr="00E439DB">
        <w:rPr>
          <w:sz w:val="16"/>
          <w:szCs w:val="16"/>
        </w:rPr>
        <w:t xml:space="preserve"> datum začasnega preklica odobritve rejskega programa (člen 7(4) Uredbe (EU) 2016/1012);</w:t>
      </w:r>
    </w:p>
    <w:p w:rsidR="00AF19C8" w:rsidRPr="00E439DB" w:rsidRDefault="00AF19C8" w:rsidP="00AF19C8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>„C dd.mm.llll</w:t>
      </w:r>
      <w:proofErr w:type="gramStart"/>
      <w:r w:rsidRPr="00E439DB">
        <w:rPr>
          <w:sz w:val="16"/>
          <w:szCs w:val="16"/>
        </w:rPr>
        <w:t>“ za</w:t>
      </w:r>
      <w:proofErr w:type="gramEnd"/>
      <w:r w:rsidRPr="00E439DB">
        <w:rPr>
          <w:sz w:val="16"/>
          <w:szCs w:val="16"/>
        </w:rPr>
        <w:t xml:space="preserve"> datum preklica odobritve rejskega programa (člen 7(4) Uredbe (EU) 2016/1012);</w:t>
      </w:r>
    </w:p>
    <w:p w:rsidR="00AF19C8" w:rsidRPr="00E439DB" w:rsidRDefault="00AF19C8" w:rsidP="00AF19C8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>„D dd.mm.llll</w:t>
      </w:r>
      <w:proofErr w:type="gramStart"/>
      <w:r w:rsidRPr="00E439DB">
        <w:rPr>
          <w:sz w:val="16"/>
          <w:szCs w:val="16"/>
        </w:rPr>
        <w:t>“ za</w:t>
      </w:r>
      <w:proofErr w:type="gramEnd"/>
      <w:r w:rsidRPr="00E439DB">
        <w:rPr>
          <w:sz w:val="16"/>
          <w:szCs w:val="16"/>
        </w:rPr>
        <w:t xml:space="preserve"> rok odobritve rejskega programa.</w:t>
      </w:r>
    </w:p>
    <w:p w:rsidR="00FA5C3C" w:rsidRDefault="00FA5C3C" w:rsidP="00FA5C3C">
      <w:pPr>
        <w:spacing w:before="0" w:after="0" w:line="276" w:lineRule="auto"/>
        <w:jc w:val="left"/>
        <w:rPr>
          <w:b/>
          <w:bCs/>
          <w:szCs w:val="24"/>
          <w:lang w:val="en"/>
        </w:rPr>
        <w:sectPr w:rsidR="00FA5C3C">
          <w:pgSz w:w="16839" w:h="11907" w:orient="landscape"/>
          <w:pgMar w:top="1417" w:right="1134" w:bottom="1417" w:left="1134" w:header="709" w:footer="709" w:gutter="0"/>
          <w:cols w:space="720"/>
        </w:sectPr>
      </w:pPr>
    </w:p>
    <w:p w:rsidR="00FA5C3C" w:rsidRPr="00705796" w:rsidRDefault="00FA5C3C" w:rsidP="00FA5C3C">
      <w:pPr>
        <w:pStyle w:val="Point1"/>
        <w:rPr>
          <w:lang w:val="en"/>
        </w:rPr>
      </w:pPr>
      <w:r w:rsidRPr="00705796">
        <w:lastRenderedPageBreak/>
        <w:t>(e)</w:t>
      </w:r>
      <w:r w:rsidRPr="00705796">
        <w:tab/>
      </w:r>
      <w:r w:rsidR="00E83F1E" w:rsidRPr="00705796">
        <w:t>Čistopasemske plemenske živali vrste enoprstih kopitarjev</w:t>
      </w:r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  <w:tblCaption w:val="Rejska društva, ki vodijo rodovniške knjige za čistopasemske plemenske živali"/>
        <w:tblDescription w:val="Tabela vključuje seznam priznanih rejskih društev, ki izvajajo rejske programe za čistopasemske plemenske živali enoprstih kopitarjev."/>
      </w:tblPr>
      <w:tblGrid>
        <w:gridCol w:w="1384"/>
        <w:gridCol w:w="1593"/>
        <w:gridCol w:w="1701"/>
        <w:gridCol w:w="567"/>
        <w:gridCol w:w="992"/>
        <w:gridCol w:w="284"/>
        <w:gridCol w:w="1156"/>
        <w:gridCol w:w="1395"/>
        <w:gridCol w:w="2268"/>
        <w:gridCol w:w="2410"/>
      </w:tblGrid>
      <w:tr w:rsidR="00FA5C3C" w:rsidRPr="00705796" w:rsidTr="00841579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705796" w:rsidP="00F00A4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ržava članica Slovenija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00A47" w:rsidP="00E439DB">
            <w:pPr>
              <w:pStyle w:val="Bodytext20"/>
              <w:shd w:val="clear" w:color="auto" w:fill="auto"/>
              <w:spacing w:before="0" w:after="0" w:line="192" w:lineRule="exact"/>
              <w:ind w:left="40" w:firstLine="0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eznam rejskih društev, ki so jih pristojni organi priznali v skladu s členom 4(3), in pristojni organi,</w:t>
            </w:r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ki izvajajo rejske programe za </w:t>
            </w:r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istopasemske plemenske živali vrste enoprtsih kopitarjev, kakor je navedeno v členu 7(1) in (3) Uredbe (EU) 2016/1012</w:t>
            </w:r>
            <w:r w:rsidR="00FA5C3C"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96" w:rsidRPr="00705796" w:rsidRDefault="00705796" w:rsidP="00705796">
            <w:pPr>
              <w:tabs>
                <w:tab w:val="left" w:pos="1152"/>
                <w:tab w:val="center" w:pos="1475"/>
              </w:tabs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</w:p>
          <w:p w:rsidR="00FA5C3C" w:rsidRPr="00705796" w:rsidRDefault="00705796" w:rsidP="004A3F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. 1. 2021</w:t>
            </w:r>
          </w:p>
        </w:tc>
      </w:tr>
      <w:tr w:rsidR="00D24F23" w:rsidRPr="00705796" w:rsidTr="00841579">
        <w:trPr>
          <w:trHeight w:val="22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7</w:t>
            </w:r>
          </w:p>
        </w:tc>
      </w:tr>
      <w:tr w:rsidR="00FA5C3C" w:rsidRPr="00705796" w:rsidTr="00841579">
        <w:trPr>
          <w:trHeight w:val="517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B" w:rsidRPr="00705796" w:rsidRDefault="00F00A47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o društvo ali pristojni organ</w:t>
            </w:r>
          </w:p>
          <w:p w:rsidR="00FA5C3C" w:rsidRPr="00705796" w:rsidRDefault="00FA5C3C" w:rsidP="00F00A4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00A47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i program</w:t>
            </w:r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F00A47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Začasni preklic, preklic in roki</w:t>
            </w:r>
          </w:p>
        </w:tc>
      </w:tr>
      <w:tr w:rsidR="00D24F23" w:rsidRPr="00705796" w:rsidTr="00841579">
        <w:trPr>
          <w:trHeight w:val="202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32" w:rsidRPr="00705796" w:rsidRDefault="00BD5932" w:rsidP="00BD593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Ime rejskega društva/pristojnega organa</w:t>
            </w:r>
          </w:p>
          <w:p w:rsidR="00BD5932" w:rsidRPr="00705796" w:rsidRDefault="00BD5932" w:rsidP="00BD593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Kontaktni podatki</w:t>
            </w:r>
          </w:p>
          <w:p w:rsidR="00FA5C3C" w:rsidRPr="00705796" w:rsidRDefault="00BD5932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atum priznanja rejskega društv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32" w:rsidRPr="00705796" w:rsidRDefault="00BD5932" w:rsidP="00BD593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Ime vrste, ki jo zajema odobreni rejski program</w:t>
            </w:r>
          </w:p>
          <w:p w:rsidR="00FA5C3C" w:rsidRPr="00705796" w:rsidRDefault="00BD5932" w:rsidP="0070579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ostop do informacij o rejskih programih na sple</w:t>
            </w: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E83F1E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Geografsko območje vsakega odobr</w:t>
            </w:r>
            <w:r w:rsidR="00E439DB"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enega rejskega program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705796" w:rsidRDefault="00E83F1E" w:rsidP="00705796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C" w:rsidRPr="00705796" w:rsidRDefault="00E83F1E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odobritve rejskega programa </w:t>
            </w:r>
            <w:r w:rsidR="00E439DB" w:rsidRPr="00705796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dd.mm.lll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1E" w:rsidRPr="00705796" w:rsidRDefault="00E83F1E" w:rsidP="00E83F1E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Izvorna rodovniška knjiga za pasmo</w:t>
            </w:r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E83F1E" w:rsidRPr="00705796" w:rsidRDefault="00E83F1E" w:rsidP="00E83F1E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Ime rejskega društva/pristojnega organa</w:t>
            </w:r>
          </w:p>
          <w:p w:rsidR="00126893" w:rsidRPr="00705796" w:rsidRDefault="00E83F1E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Kontaktni poda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1E" w:rsidRPr="00705796" w:rsidRDefault="00E83F1E" w:rsidP="00E83F1E">
            <w:pPr>
              <w:pStyle w:val="Odstavekseznama"/>
              <w:numPr>
                <w:ilvl w:val="0"/>
                <w:numId w:val="1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atum preklica priznanja rejskega društva</w:t>
            </w:r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5)</w:t>
            </w:r>
          </w:p>
          <w:p w:rsidR="00E83F1E" w:rsidRPr="00705796" w:rsidRDefault="00E83F1E" w:rsidP="00E83F1E">
            <w:pPr>
              <w:pStyle w:val="Odstavekseznama"/>
              <w:numPr>
                <w:ilvl w:val="0"/>
                <w:numId w:val="1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atum začasnega preklica ali preklica odobritve rejskega programa</w:t>
            </w:r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5)</w:t>
            </w:r>
          </w:p>
          <w:p w:rsidR="00FA5C3C" w:rsidRPr="00705796" w:rsidRDefault="00E83F1E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ok odobritve rejskega progra</w:t>
            </w: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 xml:space="preserve">(5) </w:t>
            </w:r>
          </w:p>
        </w:tc>
      </w:tr>
      <w:tr w:rsidR="0042083C" w:rsidTr="002F511E">
        <w:trPr>
          <w:trHeight w:val="211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ZA V LJUBLJANI, VETERINARSKA FAKULTETA</w:t>
            </w:r>
          </w:p>
          <w:p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42083C" w:rsidRDefault="0042083C" w:rsidP="00E22CFA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1F81FA8" wp14:editId="46E345AD">
                  <wp:extent cx="163195" cy="125095"/>
                  <wp:effectExtent l="0" t="0" r="8255" b="8255"/>
                  <wp:docPr id="63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FA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Gerbičeva ulica 60, 1000 Ljubljana, Slovenija</w:t>
            </w:r>
          </w:p>
          <w:p w:rsidR="0042083C" w:rsidRDefault="0042083C" w:rsidP="00E80A32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7F4C8EE" wp14:editId="24CD0617">
                  <wp:extent cx="141605" cy="125095"/>
                  <wp:effectExtent l="0" t="0" r="0" b="8255"/>
                  <wp:docPr id="64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386 (0)1 477 9384</w:t>
            </w:r>
          </w:p>
          <w:p w:rsidR="0042083C" w:rsidRDefault="0042083C" w:rsidP="00E80A32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86F5999" wp14:editId="12CD3A19">
                  <wp:extent cx="114300" cy="114300"/>
                  <wp:effectExtent l="0" t="0" r="0" b="0"/>
                  <wp:docPr id="65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+386 (0)1 477 9388</w:t>
            </w:r>
          </w:p>
          <w:p w:rsidR="0042083C" w:rsidRDefault="00532826" w:rsidP="00E80A32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</w:t>
            </w:r>
            <w:hyperlink r:id="rId57" w:history="1">
              <w:r w:rsidR="0042083C" w:rsidRPr="0071278C">
                <w:rPr>
                  <w:rStyle w:val="Hiperpovezava"/>
                  <w:bCs/>
                  <w:sz w:val="16"/>
                  <w:szCs w:val="16"/>
                  <w:lang w:val="sl-SI"/>
                </w:rPr>
                <w:t>selekcija.kopitarjev@vf.uni-lj.si</w:t>
              </w:r>
            </w:hyperlink>
          </w:p>
          <w:p w:rsidR="0042083C" w:rsidRDefault="0042083C" w:rsidP="00E80A32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</w:t>
            </w:r>
            <w:hyperlink r:id="rId58" w:tooltip="Povezava na spletno stran rejskega društva" w:history="1">
              <w:r w:rsidRPr="0071278C">
                <w:rPr>
                  <w:rStyle w:val="Hiperpovezava"/>
                  <w:sz w:val="16"/>
                  <w:szCs w:val="16"/>
                </w:rPr>
                <w:t>http://www.vf.uni-lj.si</w:t>
              </w:r>
            </w:hyperlink>
          </w:p>
          <w:p w:rsidR="0042083C" w:rsidRDefault="0042083C" w:rsidP="00E80A32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</w:t>
            </w:r>
            <w:r w:rsidRPr="00E80A32">
              <w:rPr>
                <w:noProof/>
                <w:sz w:val="16"/>
                <w:szCs w:val="16"/>
              </w:rPr>
              <w:t>5-001</w:t>
            </w:r>
          </w:p>
          <w:p w:rsidR="0042083C" w:rsidRDefault="00705796" w:rsidP="00126893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:rsidR="001F6E2A" w:rsidRPr="00126893" w:rsidRDefault="001F6E2A" w:rsidP="00126893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E1" w:rsidRPr="000E6BE1" w:rsidRDefault="00705796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rabski konj</w:t>
            </w:r>
          </w:p>
          <w:p w:rsidR="006B24E9" w:rsidRPr="000E6BE1" w:rsidRDefault="002F511E" w:rsidP="006B24E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59" w:tooltip="Povezava na spletno stran rejskega programa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F37499">
            <w:pPr>
              <w:spacing w:before="0" w:after="0"/>
              <w:jc w:val="left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2468913" wp14:editId="670552F3">
                  <wp:extent cx="163195" cy="125095"/>
                  <wp:effectExtent l="0" t="0" r="8255" b="8255"/>
                  <wp:docPr id="110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24C2532" wp14:editId="4E3BD5BE">
                  <wp:extent cx="141605" cy="125095"/>
                  <wp:effectExtent l="0" t="0" r="0" b="8255"/>
                  <wp:docPr id="111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883A70C" wp14:editId="1DAC6D13">
                  <wp:extent cx="114300" cy="114300"/>
                  <wp:effectExtent l="0" t="0" r="0" b="0"/>
                  <wp:docPr id="112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:rsidR="0042083C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2083C" w:rsidTr="002F511E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D7" w:rsidRPr="00154DD7" w:rsidRDefault="00705796" w:rsidP="00154DD7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islandski konj</w:t>
            </w:r>
          </w:p>
          <w:p w:rsidR="0042083C" w:rsidRPr="000E6BE1" w:rsidRDefault="002F511E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60" w:tooltip="Povezava na spletno stran rejskega programa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AE13316" wp14:editId="2C71D43F">
                  <wp:extent cx="163195" cy="125095"/>
                  <wp:effectExtent l="0" t="0" r="8255" b="8255"/>
                  <wp:docPr id="104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5E8351A" wp14:editId="5849F378">
                  <wp:extent cx="141605" cy="125095"/>
                  <wp:effectExtent l="0" t="0" r="0" b="8255"/>
                  <wp:docPr id="10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80E384F" wp14:editId="4492EFE3">
                  <wp:extent cx="114300" cy="114300"/>
                  <wp:effectExtent l="0" t="0" r="0" b="0"/>
                  <wp:docPr id="109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:rsidR="0042083C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2083C" w:rsidTr="002F511E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93" w:rsidRPr="00126893" w:rsidRDefault="00154DD7" w:rsidP="00154DD7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arabski </w:t>
            </w:r>
            <w:r w:rsidR="00472CDF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polnokrvni </w:t>
            </w:r>
            <w:r w:rsidR="00705796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</w:p>
          <w:p w:rsidR="0042083C" w:rsidRPr="000E6BE1" w:rsidRDefault="002F511E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61" w:tooltip="Povezava na spletno stran rejskega programa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409B25A" wp14:editId="130C0D33">
                  <wp:extent cx="163195" cy="125095"/>
                  <wp:effectExtent l="0" t="0" r="8255" b="8255"/>
                  <wp:docPr id="57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0632396" wp14:editId="065904F7">
                  <wp:extent cx="141605" cy="125095"/>
                  <wp:effectExtent l="0" t="0" r="0" b="8255"/>
                  <wp:docPr id="86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020388C" wp14:editId="0F260AE9">
                  <wp:extent cx="114300" cy="114300"/>
                  <wp:effectExtent l="0" t="0" r="0" b="0"/>
                  <wp:docPr id="103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:rsidR="0042083C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2083C" w:rsidTr="002F511E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93" w:rsidRPr="00126893" w:rsidRDefault="00472CDF" w:rsidP="00126893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angleški polnokrvni </w:t>
            </w:r>
            <w:r w:rsidR="00705796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</w:p>
          <w:p w:rsidR="0042083C" w:rsidRPr="000E6BE1" w:rsidRDefault="002F511E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62" w:tooltip="Povezava na spletno stran rejskega programa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17D3B06" wp14:editId="7C4E3FB9">
                  <wp:extent cx="163195" cy="125095"/>
                  <wp:effectExtent l="0" t="0" r="8255" b="8255"/>
                  <wp:docPr id="14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0EFA7A6" wp14:editId="64FF667E">
                  <wp:extent cx="141605" cy="125095"/>
                  <wp:effectExtent l="0" t="0" r="0" b="8255"/>
                  <wp:docPr id="5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50BCBC9" wp14:editId="2095B9F5">
                  <wp:extent cx="114300" cy="114300"/>
                  <wp:effectExtent l="0" t="0" r="0" b="0"/>
                  <wp:docPr id="56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:rsidR="0042083C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2083C" w:rsidTr="002F511E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Pr="000E6BE1" w:rsidRDefault="00472CDF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šetlandski poni</w:t>
            </w:r>
          </w:p>
          <w:p w:rsidR="000E6BE1" w:rsidRPr="000E6BE1" w:rsidRDefault="002F511E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63" w:tooltip="Povezava na spletno stran rejskega programa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B0BC0F9" wp14:editId="7CF6E98B">
                  <wp:extent cx="163195" cy="125095"/>
                  <wp:effectExtent l="0" t="0" r="8255" b="8255"/>
                  <wp:docPr id="49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76A7894" wp14:editId="3AA07BA4">
                  <wp:extent cx="141605" cy="125095"/>
                  <wp:effectExtent l="0" t="0" r="0" b="8255"/>
                  <wp:docPr id="50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9B40D0F" wp14:editId="4B65C10E">
                  <wp:extent cx="114300" cy="114300"/>
                  <wp:effectExtent l="0" t="0" r="0" b="0"/>
                  <wp:docPr id="51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CDF" w:rsidRPr="005C4E30" w:rsidRDefault="00472CDF" w:rsidP="00472CDF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:rsidR="0042083C" w:rsidRDefault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:rsidTr="002F511E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BILAR</w:t>
            </w:r>
            <w:r w:rsidR="00F34C3E">
              <w:rPr>
                <w:b/>
                <w:sz w:val="16"/>
                <w:szCs w:val="16"/>
              </w:rPr>
              <w:t>NA LIPICA d</w:t>
            </w:r>
            <w:r>
              <w:rPr>
                <w:b/>
                <w:sz w:val="16"/>
                <w:szCs w:val="16"/>
              </w:rPr>
              <w:t>.o.o.</w:t>
            </w:r>
          </w:p>
          <w:p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876899" w:rsidRDefault="00876899" w:rsidP="00876899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9AC104D" wp14:editId="78FA281F">
                  <wp:extent cx="163195" cy="125095"/>
                  <wp:effectExtent l="0" t="0" r="8255" b="8255"/>
                  <wp:docPr id="52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Lipica 5, 6210 Sežana, Slovenija</w:t>
            </w:r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FE21869" wp14:editId="0FCF4465">
                  <wp:extent cx="141605" cy="125095"/>
                  <wp:effectExtent l="0" t="0" r="0" b="8255"/>
                  <wp:docPr id="53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+386 (0)5 739 1792</w:t>
            </w:r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D7F9EC6" wp14:editId="43FAE1BA">
                  <wp:extent cx="114300" cy="114300"/>
                  <wp:effectExtent l="0" t="0" r="0" b="0"/>
                  <wp:docPr id="54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796" w:rsidRDefault="00E22CFA" w:rsidP="00705796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</w:t>
            </w:r>
            <w:hyperlink r:id="rId64" w:history="1">
              <w:r w:rsidR="00876899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info@lipica.org</w:t>
              </w:r>
            </w:hyperlink>
          </w:p>
          <w:p w:rsidR="00705796" w:rsidRPr="00705796" w:rsidRDefault="002F511E" w:rsidP="00E22CFA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65" w:history="1">
              <w:r w:rsidR="00705796" w:rsidRPr="00705796">
                <w:rPr>
                  <w:rStyle w:val="Hiperpovezava"/>
                  <w:bCs/>
                  <w:sz w:val="16"/>
                  <w:szCs w:val="16"/>
                  <w:lang w:val="sl-SI"/>
                </w:rPr>
                <w:t>janez.rus@lipica.org</w:t>
              </w:r>
            </w:hyperlink>
          </w:p>
          <w:p w:rsidR="00876899" w:rsidRPr="00705796" w:rsidRDefault="002F511E" w:rsidP="00E22CFA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rStyle w:val="Hiperpovezava"/>
              </w:rPr>
            </w:pPr>
            <w:hyperlink r:id="rId66" w:history="1">
              <w:r w:rsidR="00705796" w:rsidRPr="00705796">
                <w:rPr>
                  <w:rStyle w:val="Hiperpovezava"/>
                  <w:bCs/>
                  <w:sz w:val="16"/>
                  <w:szCs w:val="16"/>
                  <w:lang w:val="sl-SI"/>
                </w:rPr>
                <w:t>peter.slavic@lipica.org</w:t>
              </w:r>
            </w:hyperlink>
          </w:p>
          <w:p w:rsidR="00876899" w:rsidRDefault="00876899" w:rsidP="00876899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67" w:tooltip="Povezava na spletno stran rejskega društva" w:history="1">
              <w:r w:rsidRPr="000A1A83">
                <w:rPr>
                  <w:rStyle w:val="Hiperpovezava"/>
                  <w:sz w:val="16"/>
                  <w:szCs w:val="16"/>
                </w:rPr>
                <w:t>http://www.lipica.org</w:t>
              </w:r>
            </w:hyperlink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2</w:t>
            </w:r>
          </w:p>
          <w:p w:rsidR="00876899" w:rsidRDefault="00F34C3E" w:rsidP="00876899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:rsidR="001F6E2A" w:rsidRDefault="001F6E2A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Pr="00876899" w:rsidRDefault="00705796" w:rsidP="008768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picanski konj</w:t>
            </w:r>
          </w:p>
          <w:p w:rsidR="00876899" w:rsidRPr="00876899" w:rsidRDefault="002F511E" w:rsidP="008768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68" w:tooltip="Povezava na spletno stran rejskega programa" w:history="1">
              <w:r w:rsidR="00876899" w:rsidRPr="00686C25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://www.lipica.org/si/stable/kobilarna/rejski-program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705796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774B3F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Pr="00154DD7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:rsidTr="002F511E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ZDRUŽENJE REJCEV LIPICANCA SLOVENIJE – PRIZNANA REJSKA ORGANIZACIJA</w:t>
            </w:r>
          </w:p>
          <w:p w:rsidR="00C2203D" w:rsidRDefault="00C2203D" w:rsidP="00C2203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C2203D" w:rsidRDefault="00C2203D" w:rsidP="00C2203D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AB28792" wp14:editId="7E07AE33">
                  <wp:extent cx="163195" cy="125095"/>
                  <wp:effectExtent l="0" t="0" r="8255" b="8255"/>
                  <wp:docPr id="73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FA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Lipica 5, 6210 Sežana, Slovenija</w:t>
            </w:r>
          </w:p>
          <w:p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7B2C348" wp14:editId="6FFA523B">
                  <wp:extent cx="141605" cy="125095"/>
                  <wp:effectExtent l="0" t="0" r="0" b="8255"/>
                  <wp:docPr id="74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386 (0)41 603 970</w:t>
            </w:r>
          </w:p>
          <w:p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131A0A9" wp14:editId="17ED5DB8">
                  <wp:extent cx="114300" cy="114300"/>
                  <wp:effectExtent l="0" t="0" r="0" b="0"/>
                  <wp:docPr id="75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C2203D" w:rsidRDefault="00C2203D" w:rsidP="00C2203D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DB7DD1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r>
              <w:rPr>
                <w:rStyle w:val="Hiperpovezava"/>
                <w:bCs/>
                <w:sz w:val="16"/>
                <w:szCs w:val="16"/>
                <w:lang w:val="sl-SI"/>
              </w:rPr>
              <w:t>info@lipizzan-slovenia.com</w:t>
            </w:r>
          </w:p>
          <w:p w:rsidR="00C2203D" w:rsidRDefault="00C2203D" w:rsidP="00C2203D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</w:t>
            </w:r>
            <w:hyperlink r:id="rId69" w:tooltip="Povezava na spletno stran rejskega društva" w:history="1">
              <w:r w:rsidR="00135806" w:rsidRPr="000A1A83">
                <w:rPr>
                  <w:rStyle w:val="Hiperpovezava"/>
                  <w:sz w:val="16"/>
                  <w:szCs w:val="16"/>
                </w:rPr>
                <w:t>https://www.lipizzan-slovenia.si</w:t>
              </w:r>
            </w:hyperlink>
          </w:p>
          <w:p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2</w:t>
            </w:r>
          </w:p>
          <w:p w:rsidR="00876899" w:rsidRDefault="00F34C3E" w:rsidP="00FA1083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2</w:t>
            </w:r>
          </w:p>
          <w:p w:rsidR="001F6E2A" w:rsidRDefault="001F6E2A" w:rsidP="00FA1083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D" w:rsidRDefault="00F34C3E" w:rsidP="00C2203D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picanski konj</w:t>
            </w:r>
          </w:p>
          <w:p w:rsidR="00C2203D" w:rsidRPr="00C2203D" w:rsidRDefault="00C2203D" w:rsidP="006B24E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0E6BE1" w:rsidP="00FA1083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FA1083">
              <w:rPr>
                <w:sz w:val="16"/>
                <w:szCs w:val="16"/>
              </w:rPr>
              <w:t>1. 1. 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D" w:rsidRDefault="00C2203D" w:rsidP="00C2203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BILARNA LIPICA</w:t>
            </w:r>
            <w:r w:rsidR="0092461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.o.o.</w:t>
            </w:r>
          </w:p>
          <w:p w:rsidR="00C2203D" w:rsidRDefault="00C2203D" w:rsidP="00C2203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C2203D" w:rsidRDefault="00C2203D" w:rsidP="00C2203D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8312C18" wp14:editId="61755CCC">
                  <wp:extent cx="163195" cy="125095"/>
                  <wp:effectExtent l="0" t="0" r="8255" b="8255"/>
                  <wp:docPr id="76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Lipica 5, 6210 Sežana, Slovenija</w:t>
            </w:r>
          </w:p>
          <w:p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E75F445" wp14:editId="3E28E610">
                  <wp:extent cx="141605" cy="125095"/>
                  <wp:effectExtent l="0" t="0" r="0" b="8255"/>
                  <wp:docPr id="77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386 (0)5 739 1792</w:t>
            </w:r>
          </w:p>
          <w:p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20EDC56" wp14:editId="4F27B7FE">
                  <wp:extent cx="114300" cy="114300"/>
                  <wp:effectExtent l="0" t="0" r="0" b="0"/>
                  <wp:docPr id="78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F34C3E" w:rsidRDefault="00C2203D" w:rsidP="00F34C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DB7DD1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70" w:history="1">
              <w:r w:rsidR="00F34C3E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info@lipica.org</w:t>
              </w:r>
            </w:hyperlink>
          </w:p>
          <w:p w:rsidR="00F34C3E" w:rsidRPr="00705796" w:rsidRDefault="002F511E" w:rsidP="00DB7DD1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71" w:history="1">
              <w:r w:rsidR="00F34C3E" w:rsidRPr="00705796">
                <w:rPr>
                  <w:rStyle w:val="Hiperpovezava"/>
                  <w:bCs/>
                  <w:sz w:val="16"/>
                  <w:szCs w:val="16"/>
                  <w:lang w:val="sl-SI"/>
                </w:rPr>
                <w:t>janez.rus@lipica.org</w:t>
              </w:r>
            </w:hyperlink>
          </w:p>
          <w:p w:rsidR="00F34C3E" w:rsidRPr="00705796" w:rsidRDefault="002F511E" w:rsidP="00DB7DD1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rStyle w:val="Hiperpovezava"/>
              </w:rPr>
            </w:pPr>
            <w:hyperlink r:id="rId72" w:history="1">
              <w:r w:rsidR="00F34C3E" w:rsidRPr="00705796">
                <w:rPr>
                  <w:rStyle w:val="Hiperpovezava"/>
                  <w:bCs/>
                  <w:sz w:val="16"/>
                  <w:szCs w:val="16"/>
                  <w:lang w:val="sl-SI"/>
                </w:rPr>
                <w:t>peter.slavic@lipica.org</w:t>
              </w:r>
            </w:hyperlink>
          </w:p>
          <w:p w:rsidR="00C2203D" w:rsidRDefault="00C2203D" w:rsidP="00C2203D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DB7DD1">
              <w:rPr>
                <w:sz w:val="16"/>
                <w:szCs w:val="16"/>
              </w:rPr>
              <w:t xml:space="preserve"> </w:t>
            </w:r>
            <w:hyperlink r:id="rId73" w:tooltip="Povezava na spletno stran rejskega društva" w:history="1">
              <w:r w:rsidRPr="000A1A83">
                <w:rPr>
                  <w:rStyle w:val="Hiperpovezava"/>
                  <w:sz w:val="16"/>
                  <w:szCs w:val="16"/>
                </w:rPr>
                <w:t>http://www.lipica.org</w:t>
              </w:r>
            </w:hyperlink>
          </w:p>
          <w:p w:rsidR="00876899" w:rsidRPr="00186E87" w:rsidRDefault="00C2203D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:rsidTr="002F511E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135806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UŽENJE REJCEV KONJ SLOVENSKE HLADNOKRVNE PAS</w:t>
            </w:r>
            <w:r w:rsidR="00E610C3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E</w:t>
            </w:r>
          </w:p>
          <w:p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876899" w:rsidRDefault="00876899" w:rsidP="00DB7DD1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1CA6291" wp14:editId="0C341F9C">
                  <wp:extent cx="163195" cy="125095"/>
                  <wp:effectExtent l="0" t="0" r="8255" b="8255"/>
                  <wp:docPr id="61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  <w:lang w:val="sl-SI"/>
              </w:rPr>
              <w:t xml:space="preserve"> </w:t>
            </w:r>
            <w:r w:rsidR="00E34CF0">
              <w:rPr>
                <w:sz w:val="16"/>
                <w:szCs w:val="16"/>
                <w:lang w:val="sl-SI"/>
              </w:rPr>
              <w:t>Velika Dobrava 10, 1294 Višnja Gora,</w:t>
            </w:r>
            <w:r>
              <w:rPr>
                <w:sz w:val="16"/>
                <w:szCs w:val="16"/>
                <w:lang w:val="sl-SI"/>
              </w:rPr>
              <w:t xml:space="preserve"> Slovenija</w:t>
            </w:r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6AD495C" wp14:editId="00E43647">
                  <wp:extent cx="141605" cy="125095"/>
                  <wp:effectExtent l="0" t="0" r="0" b="8255"/>
                  <wp:docPr id="62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</w:rPr>
              <w:t xml:space="preserve"> </w:t>
            </w:r>
            <w:r w:rsidR="00E34CF0">
              <w:rPr>
                <w:sz w:val="16"/>
                <w:szCs w:val="16"/>
              </w:rPr>
              <w:t>+386 (0)41 279 066</w:t>
            </w:r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E02EBD4" wp14:editId="611DFA08">
                  <wp:extent cx="114300" cy="114300"/>
                  <wp:effectExtent l="0" t="0" r="0" b="0"/>
                  <wp:docPr id="66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CF0">
              <w:rPr>
                <w:sz w:val="16"/>
                <w:szCs w:val="16"/>
              </w:rPr>
              <w:t xml:space="preserve"> </w:t>
            </w:r>
          </w:p>
          <w:p w:rsidR="00876899" w:rsidRDefault="00876899" w:rsidP="00876899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DB7DD1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74" w:history="1">
              <w:r w:rsidR="00E34CF0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zrkshp@gmail.com</w:t>
              </w:r>
            </w:hyperlink>
          </w:p>
          <w:p w:rsidR="00876899" w:rsidRDefault="00876899" w:rsidP="00876899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E34CF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 </w:t>
            </w:r>
            <w:hyperlink r:id="rId75" w:tooltip="Povezava na spletno stran rejskega društva" w:history="1">
              <w:r w:rsidR="00E34CF0" w:rsidRPr="000A1A83">
                <w:rPr>
                  <w:rStyle w:val="Hiperpovezava"/>
                  <w:sz w:val="16"/>
                  <w:szCs w:val="16"/>
                </w:rPr>
                <w:t>http://www.hladnokrvnikonji.com</w:t>
              </w:r>
            </w:hyperlink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</w:t>
            </w:r>
            <w:r w:rsidR="00135806">
              <w:rPr>
                <w:noProof/>
                <w:sz w:val="16"/>
                <w:szCs w:val="16"/>
              </w:rPr>
              <w:t>5-003</w:t>
            </w:r>
          </w:p>
          <w:p w:rsidR="00876899" w:rsidRDefault="00F34C3E" w:rsidP="00876899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:rsidR="001F6E2A" w:rsidRDefault="001F6E2A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65" w:rsidRPr="006B24E9" w:rsidRDefault="00F34C3E" w:rsidP="00E4406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i hladnokrvni konj</w:t>
            </w:r>
          </w:p>
          <w:p w:rsidR="006B24E9" w:rsidRPr="00E44065" w:rsidRDefault="002F511E" w:rsidP="00E4406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76" w:tooltip="Povezava na spletno stran rejskega programa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hladnokrvnikonji.com/o-zdruzenju/rejski-program</w:t>
              </w:r>
            </w:hyperlink>
          </w:p>
          <w:p w:rsidR="006B24E9" w:rsidRPr="006B24E9" w:rsidRDefault="006B24E9" w:rsidP="006B24E9">
            <w:pPr>
              <w:spacing w:before="0" w:after="0"/>
              <w:jc w:val="left"/>
              <w:rPr>
                <w:rStyle w:val="Hiperpovezava"/>
              </w:rPr>
            </w:pPr>
          </w:p>
          <w:p w:rsidR="00E44065" w:rsidRPr="006B24E9" w:rsidRDefault="00E44065" w:rsidP="00E44065">
            <w:pPr>
              <w:pStyle w:val="Odstavekseznama"/>
              <w:spacing w:before="0" w:after="0"/>
              <w:ind w:left="142"/>
              <w:jc w:val="left"/>
              <w:rPr>
                <w:rStyle w:val="Hiperpovezava"/>
              </w:rPr>
            </w:pPr>
          </w:p>
          <w:p w:rsidR="006B24E9" w:rsidRPr="00E34CF0" w:rsidRDefault="006B24E9" w:rsidP="006B24E9">
            <w:pPr>
              <w:pStyle w:val="Odstavekseznama"/>
              <w:spacing w:before="0" w:after="0"/>
              <w:ind w:left="142"/>
              <w:jc w:val="left"/>
              <w:rPr>
                <w:rFonts w:eastAsia="Times New Roman"/>
                <w:bCs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F34C3E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FA1083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Pr="00154DD7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:rsidTr="002F511E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135806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LOVENSKO ZDRUŽENJE REJCEV KONJ PASME POSAVEC</w:t>
            </w:r>
          </w:p>
          <w:p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876899" w:rsidRDefault="00876899" w:rsidP="00876899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60DFE4A" wp14:editId="71E1409C">
                  <wp:extent cx="163195" cy="125095"/>
                  <wp:effectExtent l="0" t="0" r="8255" b="8255"/>
                  <wp:docPr id="67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  <w:lang w:val="sl-SI"/>
              </w:rPr>
              <w:t xml:space="preserve"> </w:t>
            </w:r>
            <w:r w:rsidR="00322EF3">
              <w:rPr>
                <w:sz w:val="16"/>
                <w:szCs w:val="16"/>
                <w:lang w:val="sl-SI"/>
              </w:rPr>
              <w:t>Kočarija 15A, 8311 Kostanjevica na Krki</w:t>
            </w:r>
            <w:r>
              <w:rPr>
                <w:sz w:val="16"/>
                <w:szCs w:val="16"/>
                <w:lang w:val="sl-SI"/>
              </w:rPr>
              <w:t>, Slovenija</w:t>
            </w:r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97897CE" wp14:editId="5264B2D8">
                  <wp:extent cx="141605" cy="125095"/>
                  <wp:effectExtent l="0" t="0" r="0" b="8255"/>
                  <wp:docPr id="68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</w:rPr>
              <w:t xml:space="preserve"> </w:t>
            </w:r>
            <w:r w:rsidR="00322EF3">
              <w:rPr>
                <w:sz w:val="16"/>
                <w:szCs w:val="16"/>
              </w:rPr>
              <w:t>+386 (0)41 952 206</w:t>
            </w:r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C2DEFB7" wp14:editId="09524B3A">
                  <wp:extent cx="114300" cy="114300"/>
                  <wp:effectExtent l="0" t="0" r="0" b="0"/>
                  <wp:docPr id="69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EF3">
              <w:rPr>
                <w:sz w:val="16"/>
                <w:szCs w:val="16"/>
              </w:rPr>
              <w:t xml:space="preserve"> </w:t>
            </w:r>
          </w:p>
          <w:p w:rsidR="00876899" w:rsidRDefault="00876899" w:rsidP="00876899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DB7DD1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77" w:history="1">
              <w:r w:rsidR="00322EF3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anton.simonisek@gmail.com</w:t>
              </w:r>
            </w:hyperlink>
          </w:p>
          <w:p w:rsidR="00322EF3" w:rsidRDefault="002F511E" w:rsidP="00DB7DD1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78" w:history="1">
              <w:r w:rsidR="00322EF3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matjaz.mesaric@vf.uni-lj.si</w:t>
              </w:r>
            </w:hyperlink>
          </w:p>
          <w:p w:rsidR="00876899" w:rsidRDefault="00876899" w:rsidP="00876899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DB7DD1">
              <w:rPr>
                <w:sz w:val="16"/>
                <w:szCs w:val="16"/>
              </w:rPr>
              <w:t xml:space="preserve"> </w:t>
            </w:r>
            <w:hyperlink r:id="rId79" w:tooltip="Povezava na spletno stran rejskega društva" w:history="1">
              <w:r w:rsidR="00322EF3" w:rsidRPr="000A1A83">
                <w:rPr>
                  <w:rStyle w:val="Hiperpovezava"/>
                  <w:sz w:val="16"/>
                  <w:szCs w:val="16"/>
                </w:rPr>
                <w:t>http://www.posavec.si</w:t>
              </w:r>
            </w:hyperlink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</w:t>
            </w:r>
            <w:r w:rsidR="00135806">
              <w:rPr>
                <w:noProof/>
                <w:sz w:val="16"/>
                <w:szCs w:val="16"/>
              </w:rPr>
              <w:t>5-004</w:t>
            </w:r>
          </w:p>
          <w:p w:rsidR="00876899" w:rsidRDefault="00705DD9" w:rsidP="00876899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:rsidR="001F6E2A" w:rsidRDefault="001F6E2A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Pr="00322EF3" w:rsidRDefault="00322EF3" w:rsidP="008768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</w:t>
            </w:r>
            <w:r w:rsidR="00705DD9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osavski konj</w:t>
            </w:r>
          </w:p>
          <w:p w:rsidR="00322EF3" w:rsidRDefault="002F511E" w:rsidP="008768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80" w:tooltip="Povezava na spletno stran rejskega programa" w:history="1">
              <w:r w:rsidR="008B7A4D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978C5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Pr="00154DD7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:rsidTr="002F511E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135806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SKO ZDRUŽENJE REJCEV KONJ PASME HAFLINGER</w:t>
            </w:r>
          </w:p>
          <w:p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876899" w:rsidRDefault="00876899" w:rsidP="00DB7DD1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51C9A68" wp14:editId="255C5350">
                  <wp:extent cx="163195" cy="125095"/>
                  <wp:effectExtent l="0" t="0" r="8255" b="8255"/>
                  <wp:docPr id="70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  <w:lang w:val="sl-SI"/>
              </w:rPr>
              <w:t xml:space="preserve"> </w:t>
            </w:r>
            <w:r w:rsidR="00E34CF0">
              <w:rPr>
                <w:sz w:val="16"/>
                <w:szCs w:val="16"/>
                <w:lang w:val="sl-SI"/>
              </w:rPr>
              <w:t>Cesta v mestni log 47</w:t>
            </w:r>
            <w:r>
              <w:rPr>
                <w:sz w:val="16"/>
                <w:szCs w:val="16"/>
                <w:lang w:val="sl-SI"/>
              </w:rPr>
              <w:t>, 1000 Ljubljana, Slovenija</w:t>
            </w:r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1F4DB22" wp14:editId="0987949A">
                  <wp:extent cx="141605" cy="125095"/>
                  <wp:effectExtent l="0" t="0" r="0" b="8255"/>
                  <wp:docPr id="71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</w:rPr>
              <w:t xml:space="preserve"> </w:t>
            </w:r>
            <w:r w:rsidR="00CB5CFE">
              <w:rPr>
                <w:sz w:val="16"/>
                <w:szCs w:val="16"/>
              </w:rPr>
              <w:t>+386 (0)31 395 928</w:t>
            </w:r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15C84FA" wp14:editId="45664B07">
                  <wp:extent cx="114300" cy="114300"/>
                  <wp:effectExtent l="0" t="0" r="0" b="0"/>
                  <wp:docPr id="72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876899" w:rsidRDefault="00876899" w:rsidP="00876899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DB7DD1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r w:rsidR="00E34CF0">
              <w:rPr>
                <w:rStyle w:val="Hiperpovezava"/>
                <w:bCs/>
                <w:sz w:val="16"/>
                <w:szCs w:val="16"/>
                <w:lang w:val="sl-SI"/>
              </w:rPr>
              <w:t>info@haflinger-slovenija.si</w:t>
            </w:r>
          </w:p>
          <w:p w:rsidR="008B7A4D" w:rsidRDefault="008B7A4D" w:rsidP="00706B8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DB7DD1">
              <w:rPr>
                <w:sz w:val="16"/>
                <w:szCs w:val="16"/>
              </w:rPr>
              <w:t xml:space="preserve"> </w:t>
            </w:r>
            <w:hyperlink r:id="rId81" w:tooltip="Povezava na spletno stran rejskega društva" w:history="1">
              <w:r w:rsidRPr="005916A4">
                <w:rPr>
                  <w:rStyle w:val="Hiperpovezava"/>
                  <w:sz w:val="16"/>
                  <w:szCs w:val="16"/>
                </w:rPr>
                <w:t>https://www.haflinger-slovenija.si</w:t>
              </w:r>
            </w:hyperlink>
          </w:p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 w:rsidR="00DB7DD1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16"/>
                <w:szCs w:val="16"/>
              </w:rPr>
              <w:t>70</w:t>
            </w:r>
            <w:r w:rsidR="00135806">
              <w:rPr>
                <w:noProof/>
                <w:sz w:val="16"/>
                <w:szCs w:val="16"/>
              </w:rPr>
              <w:t>5-005</w:t>
            </w:r>
          </w:p>
          <w:p w:rsidR="00876899" w:rsidRDefault="00705DD9" w:rsidP="00876899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:rsidR="001F6E2A" w:rsidRDefault="001F6E2A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E" w:rsidRPr="00CB5CFE" w:rsidRDefault="00705DD9" w:rsidP="00CB5CFE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aflinški konj</w:t>
            </w:r>
          </w:p>
          <w:p w:rsidR="00CB5CFE" w:rsidRPr="00CB5CFE" w:rsidRDefault="002F511E" w:rsidP="00CB5CFE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82" w:tooltip="Povezava na spletno stran rejskega programa" w:history="1">
              <w:r w:rsidR="00CB5CFE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://www.haflinger-slovenija.si/haflinger/reja</w:t>
              </w:r>
            </w:hyperlink>
          </w:p>
          <w:p w:rsidR="00CB5CFE" w:rsidRPr="00CB5CFE" w:rsidRDefault="00CB5CFE" w:rsidP="00CB5CFE">
            <w:pPr>
              <w:pStyle w:val="Odstavekseznama"/>
              <w:spacing w:before="0" w:after="0"/>
              <w:ind w:left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A42E33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7. 11.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E" w:rsidRPr="006C71C1" w:rsidRDefault="006C71C1" w:rsidP="00CB5CFE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6C71C1">
              <w:rPr>
                <w:b/>
                <w:bCs/>
                <w:sz w:val="16"/>
                <w:szCs w:val="16"/>
                <w:lang w:val="sl-SI"/>
              </w:rPr>
              <w:t>HAFLINGER PFERDEZUCHTVERBAND TIROL</w:t>
            </w:r>
            <w:r w:rsidRPr="006C71C1">
              <w:rPr>
                <w:sz w:val="16"/>
                <w:szCs w:val="16"/>
                <w:highlight w:val="yellow"/>
              </w:rPr>
              <w:t xml:space="preserve"> </w:t>
            </w:r>
          </w:p>
          <w:p w:rsidR="00CB5CFE" w:rsidRPr="00154DD7" w:rsidRDefault="00CB5CFE" w:rsidP="00CB5CFE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  <w:p w:rsidR="00CB5CFE" w:rsidRPr="00DB7DD1" w:rsidRDefault="008F4A9A" w:rsidP="00CB5CFE">
            <w:pPr>
              <w:spacing w:before="0" w:after="0"/>
              <w:jc w:val="left"/>
              <w:rPr>
                <w:sz w:val="16"/>
                <w:szCs w:val="16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00592E14" wp14:editId="78496345">
                  <wp:extent cx="171450" cy="123825"/>
                  <wp:effectExtent l="0" t="0" r="0" b="9525"/>
                  <wp:docPr id="3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  <w:lang w:val="sl-SI"/>
              </w:rPr>
              <w:t xml:space="preserve"> </w:t>
            </w:r>
            <w:r w:rsidR="00C402A0" w:rsidRPr="00C402A0">
              <w:rPr>
                <w:sz w:val="16"/>
                <w:szCs w:val="16"/>
                <w:lang w:val="sl-SI"/>
              </w:rPr>
              <w:t>Schloßallee 31, A-6341 Ebbs</w:t>
            </w:r>
          </w:p>
          <w:p w:rsidR="00CB5CFE" w:rsidRPr="007A07F3" w:rsidRDefault="00CB5CFE" w:rsidP="00CB5CFE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7A39BD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2723C24" wp14:editId="6379EC7F">
                  <wp:extent cx="141605" cy="125095"/>
                  <wp:effectExtent l="0" t="0" r="0" b="8255"/>
                  <wp:docPr id="92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</w:rPr>
              <w:t xml:space="preserve"> </w:t>
            </w:r>
            <w:r w:rsidR="007A39BD" w:rsidRPr="007A07F3">
              <w:rPr>
                <w:sz w:val="16"/>
                <w:szCs w:val="16"/>
                <w:lang w:val="sl-SI"/>
              </w:rPr>
              <w:t>+43/5373/42210</w:t>
            </w:r>
          </w:p>
          <w:p w:rsidR="00CB5CFE" w:rsidRPr="00154DD7" w:rsidRDefault="00CB5CFE" w:rsidP="00CB5CFE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7A39BD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7729F8C" wp14:editId="635FAEC6">
                  <wp:extent cx="114300" cy="114300"/>
                  <wp:effectExtent l="0" t="0" r="0" b="0"/>
                  <wp:docPr id="93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39BD">
              <w:rPr>
                <w:rFonts w:ascii="Helvetica" w:hAnsi="Helvetica" w:cs="Helvetica"/>
                <w:sz w:val="18"/>
                <w:szCs w:val="18"/>
                <w:lang w:val="sl-SI"/>
              </w:rPr>
              <w:t xml:space="preserve"> </w:t>
            </w:r>
            <w:r w:rsidR="007A39BD" w:rsidRPr="007A07F3">
              <w:rPr>
                <w:sz w:val="16"/>
                <w:szCs w:val="16"/>
                <w:lang w:val="sl-SI"/>
              </w:rPr>
              <w:t>+43</w:t>
            </w:r>
            <w:r w:rsidR="007A39BD" w:rsidRPr="007A07F3">
              <w:rPr>
                <w:b/>
                <w:bCs/>
                <w:sz w:val="16"/>
                <w:szCs w:val="16"/>
                <w:lang w:val="sl-SI"/>
              </w:rPr>
              <w:t>/</w:t>
            </w:r>
            <w:r w:rsidR="007A39BD" w:rsidRPr="007A07F3">
              <w:rPr>
                <w:sz w:val="16"/>
                <w:szCs w:val="16"/>
                <w:lang w:val="sl-SI"/>
              </w:rPr>
              <w:t>5373/42150</w:t>
            </w:r>
          </w:p>
          <w:p w:rsidR="00CB5CFE" w:rsidRDefault="00CB5CFE" w:rsidP="00CB5CFE">
            <w:pPr>
              <w:spacing w:before="0" w:after="0"/>
              <w:jc w:val="left"/>
              <w:rPr>
                <w:color w:val="0000FF"/>
                <w:sz w:val="16"/>
                <w:szCs w:val="16"/>
                <w:lang w:val="sl-SI"/>
              </w:rPr>
            </w:pPr>
            <w:r w:rsidRPr="007A39BD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1832BA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83" w:history="1">
              <w:r w:rsidR="00722FB6" w:rsidRPr="00BC7590">
                <w:rPr>
                  <w:rStyle w:val="Hiperpovezava"/>
                  <w:sz w:val="16"/>
                  <w:szCs w:val="16"/>
                  <w:lang w:val="sl-SI"/>
                </w:rPr>
                <w:t>info@haflinger-tirol.com</w:t>
              </w:r>
            </w:hyperlink>
          </w:p>
          <w:p w:rsidR="002C15EA" w:rsidRDefault="001832BA" w:rsidP="00CB5CFE">
            <w:pPr>
              <w:spacing w:before="0" w:after="0"/>
              <w:jc w:val="left"/>
              <w:rPr>
                <w:color w:val="0000FF"/>
                <w:sz w:val="16"/>
                <w:szCs w:val="16"/>
                <w:lang w:val="sl-SI"/>
              </w:rPr>
            </w:pPr>
            <w:r w:rsidRPr="00E84DAC">
              <w:rPr>
                <w:sz w:val="16"/>
                <w:szCs w:val="16"/>
              </w:rPr>
              <w:t>www</w:t>
            </w:r>
            <w:r w:rsidRPr="00E84DAC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:rsidR="00DB2E42" w:rsidRDefault="002F511E" w:rsidP="00CB5CFE">
            <w:pPr>
              <w:spacing w:before="0" w:after="0"/>
              <w:jc w:val="left"/>
              <w:rPr>
                <w:color w:val="0000FF"/>
                <w:sz w:val="16"/>
                <w:szCs w:val="16"/>
                <w:lang w:val="sl-SI"/>
              </w:rPr>
            </w:pPr>
            <w:hyperlink r:id="rId84" w:tooltip="Povezava na spletno stran rejskega društva" w:history="1">
              <w:r w:rsidR="00BF7F9A" w:rsidRPr="00BF7F9A">
                <w:rPr>
                  <w:rStyle w:val="Hiperpovezava"/>
                  <w:sz w:val="16"/>
                  <w:szCs w:val="16"/>
                  <w:lang w:val="sl-SI"/>
                </w:rPr>
                <w:t>www.haflinger-tirol.com</w:t>
              </w:r>
            </w:hyperlink>
          </w:p>
          <w:p w:rsidR="00722FB6" w:rsidRPr="008F62C8" w:rsidRDefault="002F511E" w:rsidP="00CB5CFE">
            <w:pPr>
              <w:spacing w:before="0" w:after="0"/>
              <w:jc w:val="left"/>
              <w:rPr>
                <w:color w:val="0000FF"/>
                <w:sz w:val="16"/>
                <w:szCs w:val="16"/>
                <w:lang w:val="sl-SI"/>
              </w:rPr>
            </w:pPr>
            <w:hyperlink r:id="rId85" w:tooltip="Povezava na spletno stran rejskega društva" w:history="1">
              <w:r w:rsidR="00722FB6" w:rsidRPr="00BC7590">
                <w:rPr>
                  <w:rStyle w:val="Hiperpovezava"/>
                  <w:sz w:val="16"/>
                  <w:szCs w:val="16"/>
                  <w:lang w:val="sl-SI"/>
                </w:rPr>
                <w:t>www.lk-tirol.info</w:t>
              </w:r>
            </w:hyperlink>
          </w:p>
          <w:p w:rsidR="00876899" w:rsidRPr="00186E87" w:rsidRDefault="00CB5CFE" w:rsidP="007A07F3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39BD">
              <w:rPr>
                <w:sz w:val="16"/>
                <w:szCs w:val="16"/>
              </w:rPr>
              <w:t>UELN</w:t>
            </w:r>
            <w:r w:rsidRPr="007A39BD">
              <w:rPr>
                <w:sz w:val="16"/>
                <w:szCs w:val="16"/>
                <w:vertAlign w:val="superscript"/>
              </w:rPr>
              <w:t>(2)(6)</w:t>
            </w:r>
            <w:r w:rsidRPr="007A39BD">
              <w:rPr>
                <w:noProof/>
                <w:sz w:val="28"/>
                <w:szCs w:val="28"/>
              </w:rPr>
              <w:tab/>
            </w:r>
            <w:r w:rsidR="007A07F3" w:rsidRPr="007A07F3">
              <w:rPr>
                <w:noProof/>
                <w:sz w:val="16"/>
                <w:szCs w:val="16"/>
              </w:rPr>
              <w:t>040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54575F" w:rsidTr="002F511E">
        <w:trPr>
          <w:trHeight w:val="182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54575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LOVENSKO ZDRUŽENJE QUARTER KONJA</w:t>
            </w:r>
          </w:p>
          <w:p w:rsidR="0054575F" w:rsidRDefault="0054575F" w:rsidP="00DB7DD1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8C0D7DD" wp14:editId="492635BE">
                  <wp:extent cx="163195" cy="125095"/>
                  <wp:effectExtent l="0" t="0" r="8255" b="8255"/>
                  <wp:docPr id="79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Spodnja Lipnica 36B, 4246 Kamna Gorica, Slovenija</w:t>
            </w:r>
          </w:p>
          <w:p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9E8888C" wp14:editId="48CB4A7C">
                  <wp:extent cx="141605" cy="125095"/>
                  <wp:effectExtent l="0" t="0" r="0" b="8255"/>
                  <wp:docPr id="80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+386 (0)41 648 484</w:t>
            </w:r>
          </w:p>
          <w:p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9F558E7" wp14:editId="1460784D">
                  <wp:extent cx="114300" cy="114300"/>
                  <wp:effectExtent l="0" t="0" r="0" b="0"/>
                  <wp:docPr id="81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5F" w:rsidRDefault="00DB7DD1" w:rsidP="0054575F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</w:t>
            </w:r>
            <w:hyperlink r:id="rId86" w:history="1">
              <w:r w:rsidR="0054575F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info@siqha.si</w:t>
              </w:r>
            </w:hyperlink>
          </w:p>
          <w:p w:rsidR="0054575F" w:rsidRDefault="0054575F" w:rsidP="00DB7DD1">
            <w:pPr>
              <w:autoSpaceDE w:val="0"/>
              <w:autoSpaceDN w:val="0"/>
              <w:adjustRightInd w:val="0"/>
              <w:spacing w:before="0" w:after="0"/>
              <w:ind w:left="176" w:hanging="4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Style w:val="Hiperpovezava"/>
                <w:bCs/>
                <w:sz w:val="16"/>
                <w:szCs w:val="16"/>
                <w:lang w:val="sl-SI"/>
              </w:rPr>
              <w:t>ss.reja@siqha.si</w:t>
            </w:r>
          </w:p>
          <w:p w:rsidR="0054575F" w:rsidRDefault="0054575F" w:rsidP="0054575F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DB7DD1">
              <w:rPr>
                <w:sz w:val="16"/>
                <w:szCs w:val="16"/>
              </w:rPr>
              <w:t xml:space="preserve"> </w:t>
            </w:r>
            <w:hyperlink r:id="rId87" w:tooltip="Povezava na spletno stran rejskega društva" w:history="1">
              <w:r w:rsidRPr="000A1A83">
                <w:rPr>
                  <w:rStyle w:val="Hiperpovezava"/>
                  <w:sz w:val="16"/>
                  <w:szCs w:val="16"/>
                </w:rPr>
                <w:t>http://www.siqha.si</w:t>
              </w:r>
            </w:hyperlink>
          </w:p>
          <w:p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6</w:t>
            </w:r>
          </w:p>
          <w:p w:rsidR="0054575F" w:rsidRDefault="00705DD9" w:rsidP="0054575F">
            <w:pPr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27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3</w:t>
            </w:r>
          </w:p>
          <w:p w:rsidR="001F6E2A" w:rsidRPr="009563FD" w:rsidRDefault="001F6E2A" w:rsidP="0054575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Pr="0054575F" w:rsidRDefault="00705DD9" w:rsidP="0054575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meriški quarter konj</w:t>
            </w:r>
          </w:p>
          <w:p w:rsidR="008F62C8" w:rsidRPr="008F62C8" w:rsidRDefault="002F511E" w:rsidP="008F62C8">
            <w:pPr>
              <w:pStyle w:val="Odstavekseznama"/>
              <w:numPr>
                <w:ilvl w:val="0"/>
                <w:numId w:val="1"/>
              </w:numPr>
              <w:spacing w:before="0" w:after="0"/>
              <w:ind w:left="176" w:hanging="176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88" w:tooltip="Povezava na spletno stran rejskega programa" w:history="1">
              <w:r w:rsidR="008F62C8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siqha.si/reja-in-ranci/pasm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374F02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7. 6. 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AC" w:rsidRPr="00E84DAC" w:rsidRDefault="00E84DAC" w:rsidP="00E84DAC">
            <w:pPr>
              <w:spacing w:before="0" w:after="0"/>
              <w:jc w:val="left"/>
              <w:rPr>
                <w:rFonts w:eastAsia="Times New Roman"/>
                <w:b/>
                <w:sz w:val="16"/>
                <w:szCs w:val="16"/>
                <w:lang w:val="sl-SI" w:eastAsia="sl-SI"/>
              </w:rPr>
            </w:pPr>
            <w:r w:rsidRPr="00E84DAC">
              <w:rPr>
                <w:rFonts w:eastAsia="Times New Roman"/>
                <w:b/>
                <w:sz w:val="16"/>
                <w:szCs w:val="16"/>
                <w:lang w:val="sl-SI" w:eastAsia="sl-SI"/>
              </w:rPr>
              <w:t xml:space="preserve">AMERICAN QUARTER HORSE </w:t>
            </w:r>
          </w:p>
          <w:p w:rsidR="00E84DAC" w:rsidRPr="00E84DAC" w:rsidRDefault="00E84DAC" w:rsidP="00E84DAC">
            <w:pPr>
              <w:spacing w:before="0" w:after="0"/>
              <w:jc w:val="left"/>
              <w:rPr>
                <w:rFonts w:eastAsia="Times New Roman"/>
                <w:b/>
                <w:sz w:val="16"/>
                <w:szCs w:val="16"/>
                <w:lang w:val="sl-SI" w:eastAsia="sl-SI"/>
              </w:rPr>
            </w:pPr>
            <w:r w:rsidRPr="00E84DAC">
              <w:rPr>
                <w:rFonts w:eastAsia="Times New Roman"/>
                <w:b/>
                <w:sz w:val="16"/>
                <w:szCs w:val="16"/>
                <w:lang w:val="sl-SI" w:eastAsia="sl-SI"/>
              </w:rPr>
              <w:t xml:space="preserve">ASSOCIATION </w:t>
            </w:r>
          </w:p>
          <w:p w:rsidR="00E84DAC" w:rsidRPr="00E84DAC" w:rsidRDefault="0054575F" w:rsidP="00E84DAC">
            <w:pPr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E84DAC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3F3E868" wp14:editId="4F27ADBB">
                  <wp:extent cx="163195" cy="125095"/>
                  <wp:effectExtent l="0" t="0" r="8255" b="8255"/>
                  <wp:docPr id="94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DAC">
              <w:rPr>
                <w:rFonts w:eastAsia="Times New Roman"/>
                <w:sz w:val="16"/>
                <w:szCs w:val="16"/>
                <w:lang w:val="sl-SI" w:eastAsia="sl-SI"/>
              </w:rPr>
              <w:t>1600 Quarter Horse Drive</w:t>
            </w:r>
            <w:r w:rsidR="00DF6534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r w:rsidR="00E84DAC" w:rsidRP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Amarillo, TX 79104 </w:t>
            </w:r>
          </w:p>
          <w:p w:rsidR="00E84DAC" w:rsidRPr="00E84DAC" w:rsidRDefault="0054575F" w:rsidP="00E84DAC">
            <w:pPr>
              <w:spacing w:before="0" w:after="0"/>
              <w:jc w:val="left"/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E84DAC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040B181" wp14:editId="0CE68226">
                  <wp:extent cx="141605" cy="125095"/>
                  <wp:effectExtent l="0" t="0" r="0" b="8255"/>
                  <wp:docPr id="9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DAC" w:rsidRP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(806) 376-4811 </w:t>
            </w:r>
          </w:p>
          <w:p w:rsidR="0054575F" w:rsidRPr="00154DD7" w:rsidRDefault="0054575F" w:rsidP="0054575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154DD7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highlight w:val="yellow"/>
                <w:lang w:val="sl-SI" w:eastAsia="sl-SI"/>
              </w:rPr>
              <w:drawing>
                <wp:inline distT="0" distB="0" distL="0" distR="0" wp14:anchorId="021BAEF2" wp14:editId="7B1323CC">
                  <wp:extent cx="114300" cy="114300"/>
                  <wp:effectExtent l="0" t="0" r="0" b="0"/>
                  <wp:docPr id="96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DAC" w:rsidRPr="00E84DAC" w:rsidRDefault="0054575F" w:rsidP="00E84DAC">
            <w:pPr>
              <w:spacing w:before="0" w:after="0"/>
              <w:jc w:val="left"/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E84DAC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E84DAC" w:rsidRP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</w:p>
          <w:p w:rsidR="0054575F" w:rsidRPr="00722FB6" w:rsidRDefault="0054575F" w:rsidP="0054575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E84DAC">
              <w:rPr>
                <w:sz w:val="16"/>
                <w:szCs w:val="16"/>
              </w:rPr>
              <w:t>www</w:t>
            </w:r>
            <w:r w:rsidRPr="00E84DAC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E84DAC" w:rsidRP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hyperlink r:id="rId89" w:tooltip="Povezava na spletno stran rejskega društva" w:history="1">
              <w:r w:rsidR="00722FB6" w:rsidRPr="00BC7590">
                <w:rPr>
                  <w:rStyle w:val="Hiperpovezava"/>
                  <w:rFonts w:eastAsia="Times New Roman"/>
                  <w:sz w:val="16"/>
                  <w:szCs w:val="16"/>
                  <w:lang w:val="sl-SI" w:eastAsia="sl-SI"/>
                </w:rPr>
                <w:t>https://www.aqha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54575F" w:rsidTr="002F511E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54575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705DD9" w:rsidP="0054575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ppaloosa konj</w:t>
            </w:r>
          </w:p>
          <w:p w:rsidR="008F62C8" w:rsidRPr="0054575F" w:rsidRDefault="002F511E" w:rsidP="0054575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90" w:tooltip="Povezava na spletno stran rejskega programa" w:history="1">
              <w:r w:rsidR="008F62C8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siqha.si/reja-in-ranci/pasme</w:t>
              </w:r>
            </w:hyperlink>
          </w:p>
          <w:p w:rsidR="0054575F" w:rsidRPr="0054575F" w:rsidRDefault="0054575F" w:rsidP="0054575F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025131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25131">
              <w:rPr>
                <w:sz w:val="16"/>
                <w:szCs w:val="16"/>
              </w:rPr>
              <w:t>18. 4.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Pr="002B2F63" w:rsidRDefault="002B2F63" w:rsidP="0054575F">
            <w:pPr>
              <w:spacing w:before="0" w:after="0"/>
              <w:jc w:val="left"/>
              <w:rPr>
                <w:b/>
                <w:sz w:val="16"/>
                <w:szCs w:val="16"/>
                <w:highlight w:val="yellow"/>
              </w:rPr>
            </w:pPr>
            <w:r w:rsidRPr="002B2F63">
              <w:rPr>
                <w:b/>
                <w:sz w:val="16"/>
                <w:szCs w:val="16"/>
              </w:rPr>
              <w:t>APPALOOSA HORSE CLUB, INC.</w:t>
            </w:r>
          </w:p>
          <w:p w:rsidR="00016F33" w:rsidRPr="00016F33" w:rsidRDefault="008F4A9A" w:rsidP="000B4AD5">
            <w:pPr>
              <w:rPr>
                <w:rFonts w:eastAsia="Times New Roman"/>
                <w:sz w:val="16"/>
                <w:szCs w:val="16"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2851378F" wp14:editId="4ECD2976">
                  <wp:extent cx="171450" cy="123825"/>
                  <wp:effectExtent l="0" t="0" r="0" b="9525"/>
                  <wp:docPr id="4" name="Slika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27"/>
                <w:szCs w:val="27"/>
              </w:rPr>
              <w:t xml:space="preserve"> </w:t>
            </w:r>
            <w:r w:rsidR="00DF6534">
              <w:rPr>
                <w:rFonts w:eastAsia="Times New Roman"/>
                <w:sz w:val="16"/>
                <w:szCs w:val="16"/>
                <w:lang w:val="sl-SI" w:eastAsia="sl-SI"/>
              </w:rPr>
              <w:t xml:space="preserve">2720 W. Pullman Road </w:t>
            </w:r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 xml:space="preserve">Moscow, ID 83843 </w:t>
            </w:r>
          </w:p>
          <w:p w:rsidR="00016F33" w:rsidRPr="00016F33" w:rsidRDefault="0054575F" w:rsidP="00016F33">
            <w:pPr>
              <w:spacing w:before="0" w:after="0"/>
              <w:jc w:val="left"/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016F33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FBC7CC5" wp14:editId="6D0B506E">
                  <wp:extent cx="141605" cy="125095"/>
                  <wp:effectExtent l="0" t="0" r="0" b="8255"/>
                  <wp:docPr id="98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 xml:space="preserve">(208) 882-5578 </w:t>
            </w:r>
          </w:p>
          <w:p w:rsidR="0054575F" w:rsidRPr="00154DD7" w:rsidRDefault="0054575F" w:rsidP="0054575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16F33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6197502" wp14:editId="79AAC10A">
                  <wp:extent cx="114300" cy="114300"/>
                  <wp:effectExtent l="0" t="0" r="0" b="0"/>
                  <wp:docPr id="99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5F" w:rsidRPr="00016F33" w:rsidRDefault="0054575F" w:rsidP="0054575F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016F33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:rsidR="0054575F" w:rsidRPr="00722FB6" w:rsidRDefault="0054575F" w:rsidP="0054575F">
            <w:pPr>
              <w:spacing w:before="0" w:after="0"/>
              <w:jc w:val="left"/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016F33">
              <w:rPr>
                <w:sz w:val="16"/>
                <w:szCs w:val="16"/>
              </w:rPr>
              <w:t>www</w:t>
            </w:r>
            <w:r w:rsidRPr="00016F33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hyperlink r:id="rId91" w:tooltip="Povezava na spletno stran rejskega društva" w:history="1">
              <w:r w:rsidR="00722FB6" w:rsidRPr="00BC7590">
                <w:rPr>
                  <w:rStyle w:val="Hiperpovezava"/>
                  <w:rFonts w:eastAsia="Times New Roman"/>
                  <w:sz w:val="16"/>
                  <w:szCs w:val="16"/>
                  <w:lang w:val="sl-SI" w:eastAsia="sl-SI"/>
                </w:rPr>
                <w:t>https://www.appaloosa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54575F" w:rsidTr="002F511E">
        <w:trPr>
          <w:trHeight w:val="97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54575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Pr="0054575F" w:rsidRDefault="00705DD9" w:rsidP="0054575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meriški paint konj</w:t>
            </w:r>
          </w:p>
          <w:p w:rsidR="008F62C8" w:rsidRPr="0054575F" w:rsidRDefault="002F511E" w:rsidP="008F62C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92" w:tooltip="Povezava na spletno stran rejskega programa" w:history="1">
              <w:r w:rsidR="008F62C8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siqha.si/reja-in-ranci/pasme</w:t>
              </w:r>
            </w:hyperlink>
          </w:p>
          <w:p w:rsidR="0054575F" w:rsidRPr="0054575F" w:rsidRDefault="0054575F" w:rsidP="0054575F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025131" w:rsidP="0054575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25131">
              <w:rPr>
                <w:sz w:val="16"/>
                <w:szCs w:val="16"/>
              </w:rPr>
              <w:t>18. 4.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5B" w:rsidRPr="006C1765" w:rsidRDefault="006C1765" w:rsidP="000A235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6C1765">
              <w:rPr>
                <w:b/>
                <w:sz w:val="16"/>
                <w:szCs w:val="16"/>
              </w:rPr>
              <w:t>AMERICAN PAINT HORSE ASSOCIATION</w:t>
            </w:r>
          </w:p>
          <w:p w:rsidR="000A235B" w:rsidRPr="005C4E30" w:rsidRDefault="000A235B" w:rsidP="000A235B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0A235B" w:rsidRPr="005C4E30" w:rsidRDefault="000A235B" w:rsidP="000A235B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6BC8B61" wp14:editId="2A3BCDB3">
                  <wp:extent cx="163195" cy="125095"/>
                  <wp:effectExtent l="0" t="0" r="8255" b="8255"/>
                  <wp:docPr id="113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35B" w:rsidRPr="005C4E30" w:rsidRDefault="000A235B" w:rsidP="000A235B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34F0E1D" wp14:editId="1ADD5052">
                  <wp:extent cx="141605" cy="125095"/>
                  <wp:effectExtent l="0" t="0" r="0" b="8255"/>
                  <wp:docPr id="114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DD1">
              <w:rPr>
                <w:sz w:val="16"/>
                <w:szCs w:val="16"/>
              </w:rPr>
              <w:t xml:space="preserve"> </w:t>
            </w:r>
            <w:r w:rsidR="006C1765">
              <w:rPr>
                <w:sz w:val="16"/>
                <w:szCs w:val="16"/>
              </w:rPr>
              <w:t>(817) 834-2742</w:t>
            </w:r>
          </w:p>
          <w:p w:rsidR="000A235B" w:rsidRPr="005C4E30" w:rsidRDefault="000A235B" w:rsidP="000A235B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75F0ED7" wp14:editId="54C918A8">
                  <wp:extent cx="114300" cy="114300"/>
                  <wp:effectExtent l="0" t="0" r="0" b="0"/>
                  <wp:docPr id="115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35B" w:rsidRDefault="000A235B" w:rsidP="000A235B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:rsidR="00722FB6" w:rsidRPr="00186E87" w:rsidRDefault="006C1765" w:rsidP="00722FB6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9A1675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 </w:t>
            </w:r>
            <w:hyperlink r:id="rId93" w:tooltip="Povezava na spletno stran rejskega društva" w:history="1">
              <w:r w:rsidR="00722FB6" w:rsidRPr="00BC7590">
                <w:rPr>
                  <w:rStyle w:val="Hiperpovezava"/>
                  <w:sz w:val="16"/>
                  <w:szCs w:val="16"/>
                </w:rPr>
                <w:t>https://www.apha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A631F" w:rsidTr="002F511E">
        <w:trPr>
          <w:trHeight w:val="2111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KASAŠKO REJSKO ZDRUŽENJE SLOVENIJE</w:t>
            </w:r>
          </w:p>
          <w:p w:rsidR="004A631F" w:rsidRDefault="004A631F" w:rsidP="004A631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4A631F" w:rsidRDefault="004A631F" w:rsidP="00DF6534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1C3DAF8" wp14:editId="11B43231">
                  <wp:extent cx="163195" cy="125095"/>
                  <wp:effectExtent l="0" t="0" r="8255" b="8255"/>
                  <wp:docPr id="82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34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Cesta I. slovenskega tabora 16, 9240 Ljutomer, Slovenija</w:t>
            </w:r>
          </w:p>
          <w:p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8F629F6" wp14:editId="26B4A9FF">
                  <wp:extent cx="141605" cy="125095"/>
                  <wp:effectExtent l="0" t="0" r="0" b="8255"/>
                  <wp:docPr id="83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386 (0)41 625 134</w:t>
            </w:r>
          </w:p>
          <w:p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BEA5720" wp14:editId="681D6F5E">
                  <wp:extent cx="114300" cy="114300"/>
                  <wp:effectExtent l="0" t="0" r="0" b="0"/>
                  <wp:docPr id="84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4A631F" w:rsidRDefault="004A631F" w:rsidP="004A631F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DF6534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94" w:history="1">
              <w:r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zdruzenje.krzs@gmail.com</w:t>
              </w:r>
            </w:hyperlink>
          </w:p>
          <w:p w:rsidR="004A631F" w:rsidRDefault="002F511E" w:rsidP="00DF6534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95" w:history="1">
              <w:r w:rsidR="004A631F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mojca.nushol@gmail.com</w:t>
              </w:r>
            </w:hyperlink>
          </w:p>
          <w:p w:rsidR="000A64B4" w:rsidRPr="000A64B4" w:rsidRDefault="004A631F" w:rsidP="004A631F">
            <w:pPr>
              <w:spacing w:before="0" w:after="0"/>
              <w:jc w:val="left"/>
              <w:rPr>
                <w:bCs/>
                <w:color w:val="0000FF" w:themeColor="hyperlink"/>
                <w:sz w:val="16"/>
                <w:szCs w:val="16"/>
                <w:u w:val="single"/>
                <w:lang w:val="sl-SI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</w:t>
            </w:r>
            <w:hyperlink r:id="rId96" w:tooltip="Povezava na spletno stran rejskega društva" w:history="1">
              <w:r w:rsidR="000A64B4" w:rsidRPr="003F26BA">
                <w:rPr>
                  <w:rStyle w:val="Hiperpovezava"/>
                  <w:bCs/>
                  <w:sz w:val="16"/>
                  <w:szCs w:val="16"/>
                  <w:lang w:val="sl-SI"/>
                </w:rPr>
                <w:t>https://krzs.si</w:t>
              </w:r>
            </w:hyperlink>
          </w:p>
          <w:p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7</w:t>
            </w:r>
          </w:p>
          <w:p w:rsidR="000A64B4" w:rsidRPr="009563FD" w:rsidRDefault="000A64B4" w:rsidP="000A64B4">
            <w:pPr>
              <w:rPr>
                <w:sz w:val="16"/>
                <w:szCs w:val="16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5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7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6</w:t>
            </w:r>
          </w:p>
          <w:p w:rsidR="000A64B4" w:rsidRDefault="000A64B4" w:rsidP="00025131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Pr="002B0572" w:rsidRDefault="00705DD9" w:rsidP="004A631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jutomerski kasač</w:t>
            </w:r>
          </w:p>
          <w:p w:rsidR="00815812" w:rsidRDefault="002F511E" w:rsidP="0081581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97" w:tooltip="Povezava na spletno stran rejskega programa" w:history="1">
              <w:r w:rsidR="00815812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krzs.si/pravni-akt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025131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25131">
              <w:rPr>
                <w:sz w:val="16"/>
                <w:szCs w:val="16"/>
              </w:rPr>
              <w:t>15. 7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Pr="00154DD7" w:rsidRDefault="004A631F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A631F" w:rsidTr="002F511E">
        <w:trPr>
          <w:trHeight w:val="18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Pr="002B0572" w:rsidRDefault="00705DD9" w:rsidP="004A631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asaški konj</w:t>
            </w:r>
          </w:p>
          <w:p w:rsidR="00815812" w:rsidRDefault="002F511E" w:rsidP="0081581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98" w:tooltip="Povezava na spletno stran rejskega programa" w:history="1">
              <w:r w:rsidR="00815812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krzs.si/pravni-akt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025131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25131">
              <w:rPr>
                <w:sz w:val="16"/>
                <w:szCs w:val="16"/>
              </w:rPr>
              <w:t>15. 7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C465605" wp14:editId="415ED4BC">
                  <wp:extent cx="163195" cy="125095"/>
                  <wp:effectExtent l="0" t="0" r="8255" b="8255"/>
                  <wp:docPr id="116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E13FEBF" wp14:editId="1020C60C">
                  <wp:extent cx="141605" cy="125095"/>
                  <wp:effectExtent l="0" t="0" r="0" b="8255"/>
                  <wp:docPr id="117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45A7A1F" wp14:editId="2E0BE735">
                  <wp:extent cx="114300" cy="114300"/>
                  <wp:effectExtent l="0" t="0" r="0" b="0"/>
                  <wp:docPr id="118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560" w:rsidRPr="005C4E30" w:rsidRDefault="008B5560" w:rsidP="008B5560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:rsidR="004A631F" w:rsidRPr="00186E87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D07968" w:rsidTr="002F511E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68" w:rsidRDefault="00D07968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ZDRUŽENJE REJCEV SLOVENSKIH TOPLOKRVNIH KONJ</w:t>
            </w:r>
          </w:p>
          <w:p w:rsidR="00D07968" w:rsidRDefault="00D07968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D07968" w:rsidRDefault="00D07968" w:rsidP="00DF6534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9B19DF8" wp14:editId="4E05F208">
                  <wp:extent cx="163195" cy="125095"/>
                  <wp:effectExtent l="0" t="0" r="8255" b="8255"/>
                  <wp:docPr id="85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34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Cest v Mestni log 47, 1000 Ljubljana, Slovenija</w:t>
            </w:r>
          </w:p>
          <w:p w:rsidR="00D07968" w:rsidRDefault="008F4A9A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5230CEC" wp14:editId="3CB3A8C7">
                  <wp:extent cx="133350" cy="123825"/>
                  <wp:effectExtent l="0" t="0" r="0" b="9525"/>
                  <wp:docPr id="5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34">
              <w:rPr>
                <w:sz w:val="16"/>
                <w:szCs w:val="16"/>
              </w:rPr>
              <w:t xml:space="preserve"> </w:t>
            </w:r>
            <w:r w:rsidR="00D07968">
              <w:rPr>
                <w:sz w:val="16"/>
                <w:szCs w:val="16"/>
              </w:rPr>
              <w:t>+386 (0)31 329 893</w:t>
            </w:r>
          </w:p>
          <w:p w:rsidR="00D07968" w:rsidRDefault="00D07968" w:rsidP="00D07968">
            <w:pPr>
              <w:spacing w:before="0" w:after="0"/>
              <w:ind w:left="59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6 (0)40 664 221</w:t>
            </w:r>
          </w:p>
          <w:p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35EBB79" wp14:editId="744B0159">
                  <wp:extent cx="114300" cy="114300"/>
                  <wp:effectExtent l="0" t="0" r="0" b="0"/>
                  <wp:docPr id="87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0A64B4" w:rsidRDefault="00D07968" w:rsidP="000A64B4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DF6534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99" w:history="1">
              <w:r w:rsidR="000A64B4" w:rsidRPr="003F26BA">
                <w:rPr>
                  <w:rStyle w:val="Hiperpovezava"/>
                  <w:bCs/>
                  <w:sz w:val="16"/>
                  <w:szCs w:val="16"/>
                  <w:lang w:val="sl-SI"/>
                </w:rPr>
                <w:t>slavko.mrkun@gmail.com</w:t>
              </w:r>
            </w:hyperlink>
          </w:p>
          <w:p w:rsidR="00D07968" w:rsidRDefault="00D07968" w:rsidP="00D07968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100" w:tooltip="Povezava na spletno stran rejskega društva" w:history="1">
              <w:r w:rsidRPr="000A1A83">
                <w:rPr>
                  <w:rStyle w:val="Hiperpovezava"/>
                  <w:sz w:val="16"/>
                  <w:szCs w:val="16"/>
                </w:rPr>
                <w:t>http://www.zrstk.si</w:t>
              </w:r>
            </w:hyperlink>
          </w:p>
          <w:p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8</w:t>
            </w:r>
          </w:p>
          <w:p w:rsidR="00D07968" w:rsidRDefault="000A64B4" w:rsidP="00D07968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:rsidR="001F6E2A" w:rsidRDefault="001F6E2A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Default="000A64B4" w:rsidP="00D0796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i toplokrvni konj</w:t>
            </w:r>
          </w:p>
          <w:p w:rsidR="00D07968" w:rsidRDefault="002F511E" w:rsidP="00D0796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101" w:tooltip="Povezava na spletno stran rejskega programa" w:history="1">
              <w:r w:rsidR="001310D7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Default="00D07968" w:rsidP="000A64B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Pr="00CF7963" w:rsidRDefault="00D07968" w:rsidP="00FC1780">
            <w:pPr>
              <w:spacing w:before="0" w:after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E81C1E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Pr="00154DD7" w:rsidRDefault="00D07968" w:rsidP="00D0796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D07968" w:rsidTr="002F511E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68" w:rsidRDefault="00D07968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NARODNO ZDRUŽENJE REJCEV BOSANSKIH PLANINSKIH KONJ</w:t>
            </w:r>
          </w:p>
          <w:p w:rsidR="00D07968" w:rsidRDefault="00D07968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:rsidR="00D07968" w:rsidRDefault="00D07968" w:rsidP="00D07968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C7F9EDA" wp14:editId="46FE0436">
                  <wp:extent cx="163195" cy="125095"/>
                  <wp:effectExtent l="0" t="0" r="8255" b="8255"/>
                  <wp:docPr id="88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34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Rtiče 1, 1414 Podkum, Slovenija</w:t>
            </w:r>
          </w:p>
          <w:p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9F45E91" wp14:editId="4EDC9713">
                  <wp:extent cx="141605" cy="125095"/>
                  <wp:effectExtent l="0" t="0" r="0" b="8255"/>
                  <wp:docPr id="89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386 (0)41 640 638</w:t>
            </w:r>
          </w:p>
          <w:p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F9C88CB" wp14:editId="3338CC3B">
                  <wp:extent cx="114300" cy="114300"/>
                  <wp:effectExtent l="0" t="0" r="0" b="0"/>
                  <wp:docPr id="90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D07968" w:rsidRDefault="00D07968" w:rsidP="00D079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DF6534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102" w:history="1">
              <w:r w:rsidR="009A6A38">
                <w:rPr>
                  <w:rStyle w:val="Hiperpovezava"/>
                  <w:bCs/>
                  <w:sz w:val="16"/>
                  <w:szCs w:val="16"/>
                  <w:lang w:val="sl-SI"/>
                </w:rPr>
                <w:t>info@bosnianhorse.com</w:t>
              </w:r>
            </w:hyperlink>
          </w:p>
          <w:p w:rsidR="00D07968" w:rsidRDefault="00D07968" w:rsidP="00D07968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103" w:tooltip="Povezava na spletno stran rejskega društva" w:history="1">
              <w:r w:rsidRPr="000A1A83">
                <w:rPr>
                  <w:rStyle w:val="Hiperpovezava"/>
                  <w:sz w:val="16"/>
                  <w:szCs w:val="16"/>
                </w:rPr>
                <w:t>http://www.bosanskikonj.si</w:t>
              </w:r>
            </w:hyperlink>
          </w:p>
          <w:p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 w:rsidR="00DF6534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16"/>
                <w:szCs w:val="16"/>
              </w:rPr>
              <w:t>705-009</w:t>
            </w:r>
          </w:p>
          <w:p w:rsidR="00D07968" w:rsidRDefault="00B43527" w:rsidP="00B43527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 w:rsidR="00490161">
              <w:rPr>
                <w:rFonts w:eastAsia="Times New Roman"/>
                <w:bCs/>
                <w:sz w:val="16"/>
                <w:szCs w:val="16"/>
                <w:lang w:eastAsia="en-GB"/>
              </w:rPr>
              <w:t>30.</w:t>
            </w:r>
            <w:r w:rsidR="00EF0B88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490161">
              <w:rPr>
                <w:rFonts w:eastAsia="Times New Roman"/>
                <w:bCs/>
                <w:sz w:val="16"/>
                <w:szCs w:val="16"/>
                <w:lang w:eastAsia="en-GB"/>
              </w:rPr>
              <w:t>1.</w:t>
            </w:r>
            <w:r w:rsidR="00EF0B88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490161">
              <w:rPr>
                <w:rFonts w:eastAsia="Times New Roman"/>
                <w:bCs/>
                <w:sz w:val="16"/>
                <w:szCs w:val="16"/>
                <w:lang w:eastAsia="en-GB"/>
              </w:rPr>
              <w:t>2017</w:t>
            </w:r>
          </w:p>
          <w:p w:rsidR="001F6E2A" w:rsidRDefault="001F6E2A" w:rsidP="00B4352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Default="00B43527" w:rsidP="00D0796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bosanski planinski konj</w:t>
            </w:r>
          </w:p>
          <w:p w:rsidR="00D07968" w:rsidRDefault="002F511E" w:rsidP="00D0796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104" w:tooltip="Povezava na spletno stran rejskega programa" w:history="1">
              <w:r w:rsidR="00D07968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bosanskikonj.si/rejski-program/</w:t>
              </w:r>
            </w:hyperlink>
          </w:p>
          <w:p w:rsidR="00D07968" w:rsidRPr="00D07968" w:rsidRDefault="00D07968" w:rsidP="00D07968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Default="00D07968" w:rsidP="00B4352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Default="00FC1780" w:rsidP="00FC178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Default="00490161" w:rsidP="00D0796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.</w:t>
            </w:r>
            <w:r w:rsidR="00EF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</w:t>
            </w:r>
            <w:r w:rsidR="00EF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Pr="00154DD7" w:rsidRDefault="00D07968" w:rsidP="00D0796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:rsidR="0003574B" w:rsidRPr="00B43527" w:rsidRDefault="0003574B" w:rsidP="0003574B">
      <w:pPr>
        <w:pStyle w:val="Bodytext20"/>
        <w:shd w:val="clear" w:color="auto" w:fill="auto"/>
        <w:spacing w:before="43" w:after="0" w:line="178" w:lineRule="exact"/>
        <w:ind w:firstLine="0"/>
      </w:pPr>
      <w:r w:rsidRPr="00B43527">
        <w:rPr>
          <w:sz w:val="16"/>
          <w:szCs w:val="16"/>
          <w:vertAlign w:val="superscript"/>
        </w:rPr>
        <w:t>(1)</w:t>
      </w:r>
      <w:r w:rsidRPr="00B43527">
        <w:rPr>
          <w:sz w:val="16"/>
          <w:szCs w:val="16"/>
        </w:rPr>
        <w:tab/>
      </w:r>
      <w:r w:rsidRPr="00B43527">
        <w:rPr>
          <w:rFonts w:ascii="Times New Roman" w:eastAsiaTheme="minorHAnsi" w:hAnsi="Times New Roman" w:cs="Times New Roman"/>
          <w:sz w:val="16"/>
          <w:szCs w:val="16"/>
        </w:rPr>
        <w:t>Za vsak posamezni rejski program, ki ga izvaja rejsko društvo, se v tabeli izpolni posebna vrstica.</w:t>
      </w:r>
    </w:p>
    <w:p w:rsidR="0003574B" w:rsidRPr="00B43527" w:rsidRDefault="0003574B" w:rsidP="0003574B">
      <w:pPr>
        <w:pStyle w:val="Bodytext20"/>
        <w:shd w:val="clear" w:color="auto" w:fill="auto"/>
        <w:spacing w:before="0" w:after="0" w:line="178" w:lineRule="exact"/>
        <w:ind w:firstLine="0"/>
        <w:rPr>
          <w:rFonts w:ascii="Times New Roman" w:eastAsiaTheme="minorHAnsi" w:hAnsi="Times New Roman" w:cs="Times New Roman"/>
          <w:sz w:val="16"/>
          <w:szCs w:val="16"/>
        </w:rPr>
      </w:pPr>
      <w:r w:rsidRPr="00B43527">
        <w:rPr>
          <w:sz w:val="16"/>
          <w:szCs w:val="16"/>
          <w:vertAlign w:val="superscript"/>
        </w:rPr>
        <w:t>(2)</w:t>
      </w:r>
      <w:r w:rsidRPr="00B43527">
        <w:rPr>
          <w:sz w:val="16"/>
          <w:szCs w:val="16"/>
        </w:rPr>
        <w:tab/>
      </w:r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Kjer je </w:t>
      </w:r>
      <w:proofErr w:type="gramStart"/>
      <w:r w:rsidRPr="00B43527">
        <w:rPr>
          <w:rFonts w:ascii="Times New Roman" w:eastAsiaTheme="minorHAnsi" w:hAnsi="Times New Roman" w:cs="Times New Roman"/>
          <w:sz w:val="16"/>
          <w:szCs w:val="16"/>
        </w:rPr>
        <w:t>na</w:t>
      </w:r>
      <w:proofErr w:type="gram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voljo.</w:t>
      </w:r>
    </w:p>
    <w:p w:rsidR="0003574B" w:rsidRPr="00B43527" w:rsidRDefault="0003574B" w:rsidP="0003574B">
      <w:pPr>
        <w:pStyle w:val="Bodytext20"/>
        <w:shd w:val="clear" w:color="auto" w:fill="auto"/>
        <w:spacing w:before="0" w:after="0" w:line="178" w:lineRule="exact"/>
        <w:ind w:firstLine="0"/>
        <w:rPr>
          <w:rFonts w:ascii="Times New Roman" w:eastAsiaTheme="minorHAnsi" w:hAnsi="Times New Roman" w:cs="Times New Roman"/>
          <w:sz w:val="16"/>
          <w:szCs w:val="16"/>
        </w:rPr>
      </w:pPr>
      <w:r w:rsidRPr="00B43527">
        <w:rPr>
          <w:sz w:val="16"/>
          <w:szCs w:val="16"/>
          <w:vertAlign w:val="superscript"/>
        </w:rPr>
        <w:t>(3)</w:t>
      </w:r>
      <w:r w:rsidRPr="00B43527">
        <w:rPr>
          <w:sz w:val="16"/>
          <w:szCs w:val="16"/>
        </w:rPr>
        <w:tab/>
      </w:r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Po potrebi navedite eno </w:t>
      </w:r>
      <w:proofErr w:type="gramStart"/>
      <w:r w:rsidRPr="00B43527">
        <w:rPr>
          <w:rFonts w:ascii="Times New Roman" w:eastAsiaTheme="minorHAnsi" w:hAnsi="Times New Roman" w:cs="Times New Roman"/>
          <w:sz w:val="16"/>
          <w:szCs w:val="16"/>
        </w:rPr>
        <w:t>od</w:t>
      </w:r>
      <w:proofErr w:type="gram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naslednjih odstopanj:</w:t>
      </w:r>
    </w:p>
    <w:p w:rsidR="0003574B" w:rsidRPr="00B43527" w:rsidRDefault="0003574B" w:rsidP="0003574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1</w:t>
      </w:r>
      <w:proofErr w:type="gramStart"/>
      <w:r w:rsidRPr="00B43527">
        <w:rPr>
          <w:sz w:val="16"/>
          <w:szCs w:val="16"/>
          <w:lang w:eastAsia="en-GB"/>
        </w:rPr>
        <w:t>“ oblikovanje</w:t>
      </w:r>
      <w:proofErr w:type="gramEnd"/>
      <w:r w:rsidRPr="00B43527">
        <w:rPr>
          <w:sz w:val="16"/>
          <w:szCs w:val="16"/>
          <w:lang w:eastAsia="en-GB"/>
        </w:rPr>
        <w:t xml:space="preserve"> nove pasme (člen 19(1) Uredbe (EU) 2016/1012);</w:t>
      </w:r>
    </w:p>
    <w:p w:rsidR="0003574B" w:rsidRPr="00B43527" w:rsidRDefault="0003574B" w:rsidP="0003574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lastRenderedPageBreak/>
        <w:t>„2</w:t>
      </w:r>
      <w:proofErr w:type="gramStart"/>
      <w:r w:rsidRPr="00B43527">
        <w:rPr>
          <w:sz w:val="16"/>
          <w:szCs w:val="16"/>
          <w:lang w:eastAsia="en-GB"/>
        </w:rPr>
        <w:t>“ obnovitev</w:t>
      </w:r>
      <w:proofErr w:type="gramEnd"/>
      <w:r w:rsidRPr="00B43527">
        <w:rPr>
          <w:sz w:val="16"/>
          <w:szCs w:val="16"/>
          <w:lang w:eastAsia="en-GB"/>
        </w:rPr>
        <w:t xml:space="preserve"> pasme (člen 19(2) Uredbe (EU) 2016/1012);</w:t>
      </w:r>
    </w:p>
    <w:p w:rsidR="0003574B" w:rsidRPr="00B43527" w:rsidRDefault="0003574B" w:rsidP="0003574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3</w:t>
      </w:r>
      <w:proofErr w:type="gramStart"/>
      <w:r w:rsidRPr="00B43527">
        <w:rPr>
          <w:sz w:val="16"/>
          <w:szCs w:val="16"/>
          <w:lang w:eastAsia="en-GB"/>
        </w:rPr>
        <w:t>“ za</w:t>
      </w:r>
      <w:proofErr w:type="gramEnd"/>
      <w:r w:rsidRPr="00B43527">
        <w:rPr>
          <w:sz w:val="16"/>
          <w:szCs w:val="16"/>
          <w:lang w:eastAsia="en-GB"/>
        </w:rPr>
        <w:t xml:space="preserve"> rejski program, ki se izvaja za ogroženo pasmo, kot je opredeljena v členu 2(24) Uredbe (EU) 2016/1012;</w:t>
      </w:r>
    </w:p>
    <w:p w:rsidR="0003574B" w:rsidRPr="00B43527" w:rsidRDefault="0003574B" w:rsidP="0003574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4</w:t>
      </w:r>
      <w:proofErr w:type="gramStart"/>
      <w:r w:rsidRPr="00B43527">
        <w:rPr>
          <w:sz w:val="16"/>
          <w:szCs w:val="16"/>
          <w:lang w:eastAsia="en-GB"/>
        </w:rPr>
        <w:t>“ prepoved</w:t>
      </w:r>
      <w:proofErr w:type="gramEnd"/>
      <w:r w:rsidRPr="00B43527">
        <w:rPr>
          <w:sz w:val="16"/>
          <w:szCs w:val="16"/>
          <w:lang w:eastAsia="en-GB"/>
        </w:rPr>
        <w:t xml:space="preserve"> ali omejitev odvzema semena za umetno osemenitev in/ali odvzem jajčnih celic za pridobivanje zarodkov ali odvzem zarodkov za prenos zarodkov (člen 21(2) Uredbe (EU) 2016/1012).</w:t>
      </w:r>
    </w:p>
    <w:p w:rsidR="0003574B" w:rsidRPr="00B43527" w:rsidRDefault="0003574B" w:rsidP="0003574B">
      <w:pPr>
        <w:pStyle w:val="Bodytext20"/>
        <w:shd w:val="clear" w:color="auto" w:fill="auto"/>
        <w:spacing w:before="0" w:after="0" w:line="178" w:lineRule="exact"/>
        <w:ind w:left="851" w:hanging="851"/>
        <w:rPr>
          <w:rFonts w:ascii="Times New Roman" w:eastAsiaTheme="minorHAnsi" w:hAnsi="Times New Roman" w:cs="Times New Roman"/>
          <w:sz w:val="16"/>
          <w:szCs w:val="16"/>
        </w:rPr>
      </w:pPr>
      <w:r w:rsidRPr="00B43527">
        <w:rPr>
          <w:sz w:val="16"/>
          <w:szCs w:val="16"/>
          <w:vertAlign w:val="superscript"/>
        </w:rPr>
        <w:t>(4)</w:t>
      </w:r>
      <w:r w:rsidRPr="00B43527">
        <w:rPr>
          <w:sz w:val="16"/>
          <w:szCs w:val="16"/>
        </w:rPr>
        <w:tab/>
      </w:r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Navedite informacije, </w:t>
      </w:r>
      <w:proofErr w:type="gramStart"/>
      <w:r w:rsidRPr="00B43527">
        <w:rPr>
          <w:rFonts w:ascii="Times New Roman" w:eastAsiaTheme="minorHAnsi" w:hAnsi="Times New Roman" w:cs="Times New Roman"/>
          <w:sz w:val="16"/>
          <w:szCs w:val="16"/>
        </w:rPr>
        <w:t>če</w:t>
      </w:r>
      <w:proofErr w:type="gram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rodovniško knjigo vodi rejsko društvo/pristojni organ, ki se razlikuje od rejskega društva/pristojnega organa v stolpcu 1.</w:t>
      </w:r>
    </w:p>
    <w:p w:rsidR="0003574B" w:rsidRPr="00B43527" w:rsidRDefault="0003574B" w:rsidP="0003574B">
      <w:pPr>
        <w:pStyle w:val="Point0"/>
        <w:spacing w:before="0" w:after="0"/>
        <w:ind w:left="851" w:hanging="851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vertAlign w:val="superscript"/>
        </w:rPr>
        <w:t>(5)</w:t>
      </w:r>
      <w:r w:rsidRPr="00B43527">
        <w:rPr>
          <w:sz w:val="16"/>
          <w:szCs w:val="16"/>
        </w:rPr>
        <w:tab/>
      </w:r>
      <w:r w:rsidRPr="00B43527">
        <w:rPr>
          <w:sz w:val="16"/>
          <w:szCs w:val="16"/>
          <w:lang w:eastAsia="en-GB"/>
        </w:rPr>
        <w:t>Po potrebi vstavite naslednje informacije:</w:t>
      </w:r>
    </w:p>
    <w:p w:rsidR="0003574B" w:rsidRPr="00B43527" w:rsidRDefault="0003574B" w:rsidP="0003574B">
      <w:pPr>
        <w:pStyle w:val="Point0"/>
        <w:spacing w:before="0" w:after="0"/>
        <w:ind w:left="1418" w:hanging="567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A dd.mm.llll</w:t>
      </w:r>
      <w:proofErr w:type="gramStart"/>
      <w:r w:rsidRPr="00B43527">
        <w:rPr>
          <w:sz w:val="16"/>
          <w:szCs w:val="16"/>
          <w:lang w:eastAsia="en-GB"/>
        </w:rPr>
        <w:t>“ za</w:t>
      </w:r>
      <w:proofErr w:type="gramEnd"/>
      <w:r w:rsidRPr="00B43527">
        <w:rPr>
          <w:sz w:val="16"/>
          <w:szCs w:val="16"/>
          <w:lang w:eastAsia="en-GB"/>
        </w:rPr>
        <w:t xml:space="preserve"> datum preklica priznanja rejskega društva (člen 7(4) Uredbe (EU) 2016/1012);</w:t>
      </w:r>
    </w:p>
    <w:p w:rsidR="0003574B" w:rsidRPr="00B43527" w:rsidRDefault="0003574B" w:rsidP="0003574B">
      <w:pPr>
        <w:pStyle w:val="Point0"/>
        <w:spacing w:before="0" w:after="0"/>
        <w:ind w:left="1418" w:hanging="567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B dd.mm.llll</w:t>
      </w:r>
      <w:proofErr w:type="gramStart"/>
      <w:r w:rsidRPr="00B43527">
        <w:rPr>
          <w:sz w:val="16"/>
          <w:szCs w:val="16"/>
          <w:lang w:eastAsia="en-GB"/>
        </w:rPr>
        <w:t>“ za</w:t>
      </w:r>
      <w:proofErr w:type="gramEnd"/>
      <w:r w:rsidRPr="00B43527">
        <w:rPr>
          <w:sz w:val="16"/>
          <w:szCs w:val="16"/>
          <w:lang w:eastAsia="en-GB"/>
        </w:rPr>
        <w:t xml:space="preserve"> datum začasnega preklica odobritve rejskega programa (člen 7(4) Uredbe (EU) 2016/1012);</w:t>
      </w:r>
    </w:p>
    <w:p w:rsidR="0003574B" w:rsidRPr="00B43527" w:rsidRDefault="0003574B" w:rsidP="0003574B">
      <w:pPr>
        <w:pStyle w:val="Point0"/>
        <w:spacing w:before="0" w:after="0"/>
        <w:ind w:left="1418" w:hanging="567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C dd.mm.llll</w:t>
      </w:r>
      <w:proofErr w:type="gramStart"/>
      <w:r w:rsidRPr="00B43527">
        <w:rPr>
          <w:sz w:val="16"/>
          <w:szCs w:val="16"/>
          <w:lang w:eastAsia="en-GB"/>
        </w:rPr>
        <w:t>“ za</w:t>
      </w:r>
      <w:proofErr w:type="gramEnd"/>
      <w:r w:rsidRPr="00B43527">
        <w:rPr>
          <w:sz w:val="16"/>
          <w:szCs w:val="16"/>
          <w:lang w:eastAsia="en-GB"/>
        </w:rPr>
        <w:t xml:space="preserve"> datum preklica odobritve rejskega programa (člen 7(4) Uredbe (EU) 2016/1012);</w:t>
      </w:r>
    </w:p>
    <w:p w:rsidR="0003574B" w:rsidRPr="00B43527" w:rsidRDefault="0003574B" w:rsidP="0003574B">
      <w:pPr>
        <w:pStyle w:val="Point0"/>
        <w:spacing w:before="0" w:after="0"/>
        <w:ind w:left="1418" w:hanging="567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D dd.mm.llll</w:t>
      </w:r>
      <w:proofErr w:type="gramStart"/>
      <w:r w:rsidRPr="00B43527">
        <w:rPr>
          <w:sz w:val="16"/>
          <w:szCs w:val="16"/>
          <w:lang w:eastAsia="en-GB"/>
        </w:rPr>
        <w:t>“ za</w:t>
      </w:r>
      <w:proofErr w:type="gramEnd"/>
      <w:r w:rsidRPr="00B43527">
        <w:rPr>
          <w:sz w:val="16"/>
          <w:szCs w:val="16"/>
          <w:lang w:eastAsia="en-GB"/>
        </w:rPr>
        <w:t xml:space="preserve"> rok odobritve rejskega programa.</w:t>
      </w:r>
    </w:p>
    <w:p w:rsidR="00FA5C3C" w:rsidRPr="00B43527" w:rsidRDefault="0003574B" w:rsidP="00B43527">
      <w:pPr>
        <w:pStyle w:val="Point0"/>
        <w:spacing w:before="0" w:after="0"/>
        <w:ind w:left="851" w:hanging="851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vertAlign w:val="superscript"/>
        </w:rPr>
        <w:t>(6)</w:t>
      </w:r>
      <w:r w:rsidRPr="00B43527">
        <w:rPr>
          <w:sz w:val="16"/>
          <w:szCs w:val="16"/>
          <w:lang w:eastAsia="en-GB"/>
        </w:rPr>
        <w:tab/>
        <w:t xml:space="preserve">Vstavite ustrezno trimestno oznako države in </w:t>
      </w:r>
      <w:r w:rsidR="00B43527" w:rsidRPr="00B43527">
        <w:rPr>
          <w:sz w:val="16"/>
          <w:szCs w:val="16"/>
          <w:lang w:eastAsia="en-GB"/>
        </w:rPr>
        <w:t>trimestno kodo zbirke podatkov.</w:t>
      </w:r>
    </w:p>
    <w:p w:rsidR="00FA5C3C" w:rsidRDefault="00FA5C3C" w:rsidP="00FA5C3C">
      <w:pPr>
        <w:spacing w:before="0" w:after="0"/>
        <w:jc w:val="left"/>
        <w:sectPr w:rsidR="00FA5C3C">
          <w:pgSz w:w="16839" w:h="11907" w:orient="landscape"/>
          <w:pgMar w:top="1417" w:right="1134" w:bottom="1417" w:left="1134" w:header="709" w:footer="709" w:gutter="0"/>
          <w:cols w:space="720"/>
        </w:sectPr>
      </w:pPr>
    </w:p>
    <w:p w:rsidR="00FA5C3C" w:rsidRPr="00F00A47" w:rsidRDefault="00FA5C3C" w:rsidP="00FA5C3C">
      <w:pPr>
        <w:pStyle w:val="Point0"/>
        <w:rPr>
          <w:lang w:val="en"/>
        </w:rPr>
      </w:pPr>
      <w:r>
        <w:rPr>
          <w:b/>
          <w:lang w:val="en"/>
        </w:rPr>
        <w:lastRenderedPageBreak/>
        <w:t>II.</w:t>
      </w:r>
      <w:r>
        <w:rPr>
          <w:b/>
          <w:lang w:val="en"/>
        </w:rPr>
        <w:tab/>
      </w:r>
      <w:r w:rsidR="00F00A47" w:rsidRPr="00F00A47">
        <w:rPr>
          <w:b/>
          <w:lang w:val="en"/>
        </w:rPr>
        <w:t>Rejska podjetja, ki vodijo rodovniške registre za hibridne plemenske prašiče</w:t>
      </w:r>
    </w:p>
    <w:tbl>
      <w:tblPr>
        <w:tblStyle w:val="Tabelamrea"/>
        <w:tblW w:w="14430" w:type="dxa"/>
        <w:tblInd w:w="108" w:type="dxa"/>
        <w:tblLayout w:type="fixed"/>
        <w:tblLook w:val="04A0" w:firstRow="1" w:lastRow="0" w:firstColumn="1" w:lastColumn="0" w:noHBand="0" w:noVBand="1"/>
        <w:tblCaption w:val="Rejska podjetja, ki vodijo rodovniške registre za hibridne plemenske prašiče"/>
        <w:tblDescription w:val="Tabela vključuje seznam priznanih rejskih podjetij, ki izvajajo rejske programe za hibridne plemenske prašiče."/>
      </w:tblPr>
      <w:tblGrid>
        <w:gridCol w:w="1188"/>
        <w:gridCol w:w="1647"/>
        <w:gridCol w:w="2268"/>
        <w:gridCol w:w="1847"/>
        <w:gridCol w:w="2689"/>
        <w:gridCol w:w="1701"/>
        <w:gridCol w:w="3090"/>
      </w:tblGrid>
      <w:tr w:rsidR="00FA5C3C" w:rsidTr="00841579">
        <w:trPr>
          <w:trHeight w:val="461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B43527" w:rsidP="00F00A4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Država članica Slovenija</w:t>
            </w:r>
          </w:p>
        </w:tc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47" w:rsidRPr="00222D33" w:rsidRDefault="00F00A47" w:rsidP="00F00A47">
            <w:pPr>
              <w:pStyle w:val="Bodytext20"/>
              <w:shd w:val="clear" w:color="auto" w:fill="auto"/>
              <w:spacing w:before="0" w:after="45" w:line="140" w:lineRule="exact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</w:pPr>
          </w:p>
          <w:p w:rsidR="008D3089" w:rsidRPr="00222D33" w:rsidRDefault="00F00A47" w:rsidP="00B43527">
            <w:pPr>
              <w:pStyle w:val="Bodytext20"/>
              <w:shd w:val="clear" w:color="auto" w:fill="auto"/>
              <w:spacing w:before="0" w:after="45" w:line="140" w:lineRule="exact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eznam rejskih podjetij, ki izvajajo rejske programe</w:t>
            </w:r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za hibridne plemenske prašiče </w:t>
            </w:r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en-GB"/>
              </w:rPr>
              <w:t>(</w:t>
            </w:r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en-GB"/>
              </w:rPr>
              <w:t>1)</w:t>
            </w:r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iz člena 7(1) Uredbe (EU) 2016/1012, ki so</w:t>
            </w:r>
            <w:r w:rsidR="00BD5932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jih pristojni organi </w:t>
            </w:r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</w:t>
            </w:r>
            <w:r w:rsidR="00B43527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iznali v skladu s členom 4(3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27" w:rsidRPr="00222D33" w:rsidRDefault="00B43527" w:rsidP="00B43527">
            <w:pPr>
              <w:tabs>
                <w:tab w:val="left" w:pos="1152"/>
                <w:tab w:val="center" w:pos="1475"/>
              </w:tabs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</w:p>
          <w:p w:rsidR="00FA5C3C" w:rsidRPr="00222D33" w:rsidRDefault="00A559EC" w:rsidP="00B4352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1. 1. 2021</w:t>
            </w:r>
          </w:p>
        </w:tc>
      </w:tr>
      <w:tr w:rsidR="00FA5C3C" w:rsidTr="00841579">
        <w:trPr>
          <w:trHeight w:val="224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sz w:val="16"/>
                <w:szCs w:val="16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sz w:val="16"/>
                <w:szCs w:val="16"/>
              </w:rPr>
              <w:t>4</w:t>
            </w:r>
          </w:p>
          <w:p w:rsidR="00FA5C3C" w:rsidRPr="00222D3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7</w:t>
            </w:r>
          </w:p>
        </w:tc>
      </w:tr>
      <w:tr w:rsidR="00FA5C3C" w:rsidTr="00841579">
        <w:trPr>
          <w:trHeight w:val="517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F00A47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o podjetje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F00A47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i program</w:t>
            </w:r>
            <w:r w:rsidR="00B43527"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3C" w:rsidRPr="00222D33" w:rsidRDefault="00F00A47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Začasni preklic, preklic in roki</w:t>
            </w:r>
          </w:p>
        </w:tc>
      </w:tr>
      <w:tr w:rsidR="00FA5C3C" w:rsidTr="00841579">
        <w:trPr>
          <w:trHeight w:val="562"/>
          <w:tblHeader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32" w:rsidRPr="00222D33" w:rsidRDefault="00BD5932" w:rsidP="0020302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Ime rejskega podjetja</w:t>
            </w:r>
          </w:p>
          <w:p w:rsidR="00BD5932" w:rsidRPr="00222D33" w:rsidRDefault="00BD5932" w:rsidP="0020302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Kontaktni podatki</w:t>
            </w:r>
          </w:p>
          <w:p w:rsidR="005C18D9" w:rsidRPr="00222D33" w:rsidRDefault="00BD5932" w:rsidP="00B43527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Datum priznanja rejskega podjetja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2" w:rsidRPr="00222D33" w:rsidRDefault="00BD5932" w:rsidP="00BD593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Ime pasem, linij ali križancev, ki jih zajemajo odobreni rejski programi/</w:t>
            </w:r>
          </w:p>
          <w:p w:rsidR="00FA5C3C" w:rsidRPr="00222D33" w:rsidRDefault="00BD5932" w:rsidP="00B43527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Dostop do informacij o rejskih programih na sple</w:t>
            </w: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r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5" w:rsidRPr="00222D33" w:rsidRDefault="00E83F1E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Geografsko območje vsakega odobrenega rej</w:t>
            </w:r>
            <w:bookmarkStart w:id="0" w:name="_GoBack"/>
            <w:bookmarkEnd w:id="0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skega program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27" w:rsidRPr="00222D33" w:rsidRDefault="00E83F1E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odobritve rejskega programa </w:t>
            </w:r>
            <w:r w:rsidRPr="00222D33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dd.mm.llll)</w:t>
            </w:r>
          </w:p>
          <w:p w:rsidR="00FA5C3C" w:rsidRPr="00222D33" w:rsidRDefault="00FA5C3C" w:rsidP="00E83F1E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1E" w:rsidRPr="00222D33" w:rsidRDefault="00E83F1E" w:rsidP="00E83F1E">
            <w:pPr>
              <w:pStyle w:val="Odstavekseznama"/>
              <w:numPr>
                <w:ilvl w:val="0"/>
                <w:numId w:val="2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Datum preklica priznanja rejskega podjetja</w:t>
            </w:r>
            <w:r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E83F1E" w:rsidRPr="00222D33" w:rsidRDefault="00E83F1E" w:rsidP="00E83F1E">
            <w:pPr>
              <w:pStyle w:val="Odstavekseznama"/>
              <w:numPr>
                <w:ilvl w:val="0"/>
                <w:numId w:val="2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Datum začasnega preklica ali preklica odobritve rejskega programa</w:t>
            </w:r>
            <w:r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:rsidR="00154DD7" w:rsidRPr="00222D33" w:rsidRDefault="00E83F1E" w:rsidP="00B43527">
            <w:pPr>
              <w:pStyle w:val="Odstavekseznama"/>
              <w:numPr>
                <w:ilvl w:val="0"/>
                <w:numId w:val="2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ok odobritve rejskega programa</w:t>
            </w:r>
            <w:r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</w:tc>
      </w:tr>
      <w:tr w:rsidR="00FA5C3C" w:rsidTr="00841579">
        <w:trPr>
          <w:trHeight w:val="562"/>
          <w:tblHeader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3C" w:rsidRPr="00222D33" w:rsidRDefault="00FA5C3C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3" w:rsidRDefault="00222D33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  <w:p w:rsidR="00EA744A" w:rsidRPr="00222D33" w:rsidRDefault="00BD5932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Ime pasme, l</w:t>
            </w:r>
            <w:r w:rsidR="00B43527"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inije ali čistopasemske linij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33" w:rsidRDefault="00222D33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  <w:p w:rsidR="00154DD7" w:rsidRPr="00222D33" w:rsidRDefault="00B43527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Ime križanca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3C" w:rsidRDefault="00FA5C3C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3C" w:rsidRDefault="00FA5C3C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FA5C3C" w:rsidTr="002F511E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C5" w:rsidRDefault="00A610C5" w:rsidP="00A610C5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METIJSKO GOZDARSKA ZBORNICA SLOVENIJE</w:t>
            </w:r>
          </w:p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A610C5" w:rsidRDefault="00A610C5" w:rsidP="00DF6534">
            <w:pPr>
              <w:spacing w:before="0" w:after="0"/>
              <w:ind w:left="318" w:hanging="318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7FAB7A9" wp14:editId="7864A5E8">
                  <wp:extent cx="163195" cy="125095"/>
                  <wp:effectExtent l="0" t="0" r="8255" b="8255"/>
                  <wp:docPr id="15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34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Gospodinjska ulica 6, 1000 Ljubljana, Slovenija</w:t>
            </w:r>
          </w:p>
          <w:p w:rsidR="00A610C5" w:rsidRDefault="008F4A9A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83DBB7A" wp14:editId="034E1D74">
                  <wp:extent cx="133350" cy="123825"/>
                  <wp:effectExtent l="0" t="0" r="0" b="9525"/>
                  <wp:docPr id="6" name="Slika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34">
              <w:rPr>
                <w:sz w:val="16"/>
                <w:szCs w:val="16"/>
              </w:rPr>
              <w:t xml:space="preserve"> </w:t>
            </w:r>
            <w:r w:rsidR="00A610C5">
              <w:rPr>
                <w:sz w:val="16"/>
                <w:szCs w:val="16"/>
              </w:rPr>
              <w:t>+386 (0)1</w:t>
            </w:r>
            <w:r w:rsidR="00F37499">
              <w:rPr>
                <w:sz w:val="16"/>
                <w:szCs w:val="16"/>
              </w:rPr>
              <w:t xml:space="preserve"> 513 6664</w:t>
            </w:r>
          </w:p>
          <w:p w:rsidR="00D459B1" w:rsidRDefault="00D459B1" w:rsidP="00F36574">
            <w:pPr>
              <w:spacing w:before="0" w:after="0"/>
              <w:ind w:left="17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6 (0)41 366 522</w:t>
            </w:r>
          </w:p>
          <w:p w:rsidR="00A610C5" w:rsidRDefault="00A610C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6CC8E5B" wp14:editId="507E2123">
                  <wp:extent cx="114300" cy="114300"/>
                  <wp:effectExtent l="0" t="0" r="0" b="0"/>
                  <wp:docPr id="13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5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386 (0)1 513 6650</w:t>
            </w:r>
          </w:p>
          <w:p w:rsidR="00A610C5" w:rsidRDefault="00A610C5" w:rsidP="00A610C5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DF6534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105" w:history="1">
              <w:r w:rsidR="00D07968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kgzs@kgzs.si</w:t>
              </w:r>
            </w:hyperlink>
          </w:p>
          <w:p w:rsidR="00A610C5" w:rsidRPr="008E2E13" w:rsidRDefault="002F511E" w:rsidP="00DF6534">
            <w:pPr>
              <w:autoSpaceDE w:val="0"/>
              <w:autoSpaceDN w:val="0"/>
              <w:adjustRightInd w:val="0"/>
              <w:spacing w:before="0" w:after="0"/>
              <w:ind w:left="176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06" w:history="1">
              <w:r w:rsidR="00A610C5"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danilo.potokar@kgzs.si</w:t>
              </w:r>
            </w:hyperlink>
          </w:p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3)</w:t>
            </w:r>
            <w:r>
              <w:rPr>
                <w:sz w:val="16"/>
                <w:szCs w:val="16"/>
              </w:rPr>
              <w:t xml:space="preserve"> </w:t>
            </w:r>
            <w:hyperlink r:id="rId107" w:tooltip="Povezava na spletno stran rejskega podjetja" w:history="1">
              <w:r w:rsidR="00A610C5" w:rsidRPr="00436382">
                <w:rPr>
                  <w:rStyle w:val="Hiperpovezava"/>
                  <w:bCs/>
                  <w:sz w:val="16"/>
                  <w:szCs w:val="16"/>
                  <w:lang w:val="sl-SI"/>
                </w:rPr>
                <w:t>http://www.kgzs.si/</w:t>
              </w:r>
            </w:hyperlink>
          </w:p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:rsidR="00FA5C3C" w:rsidRDefault="00B43527" w:rsidP="0065358E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priznanja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:rsidR="001F6E2A" w:rsidRDefault="001F6E2A" w:rsidP="0065358E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99" w:rsidRPr="00FD6274" w:rsidRDefault="00B43527" w:rsidP="00C74C7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a landrace-linija 11</w:t>
            </w:r>
          </w:p>
          <w:p w:rsidR="00F37499" w:rsidRPr="00FD6274" w:rsidRDefault="00B43527" w:rsidP="00F374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a landrace-linija 55</w:t>
            </w:r>
          </w:p>
          <w:p w:rsidR="00F37499" w:rsidRPr="00FD6274" w:rsidRDefault="00B43527" w:rsidP="00F374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i veliki beli prašič</w:t>
            </w:r>
          </w:p>
          <w:p w:rsidR="00B335ED" w:rsidRPr="00F36574" w:rsidRDefault="00B43527" w:rsidP="00F36574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ietra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FD6274" w:rsidRDefault="00B43527" w:rsidP="005D6BA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ibrid  12</w:t>
            </w:r>
            <w:r w:rsidR="005D6BAF" w:rsidRPr="00FD6274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</w:p>
          <w:p w:rsidR="005D6BAF" w:rsidRPr="00FD6274" w:rsidRDefault="00B43527" w:rsidP="005D6BA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ibrid  21</w:t>
            </w:r>
          </w:p>
          <w:p w:rsidR="005D6BAF" w:rsidRPr="00FD6274" w:rsidRDefault="00B43527" w:rsidP="005D6BA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ibrid  54</w:t>
            </w:r>
          </w:p>
          <w:p w:rsidR="005D6BAF" w:rsidRDefault="005D6BAF" w:rsidP="005D6B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3C" w:rsidRDefault="005B6E85" w:rsidP="00B435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03742">
              <w:rPr>
                <w:b/>
                <w:sz w:val="16"/>
                <w:szCs w:val="16"/>
              </w:rPr>
              <w:t>Slove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3C" w:rsidRDefault="002C15EA" w:rsidP="005B6E8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7. 20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:rsidR="00517561" w:rsidRPr="00B43527" w:rsidRDefault="00517561" w:rsidP="00776680">
      <w:pPr>
        <w:pStyle w:val="Point0"/>
        <w:spacing w:before="0" w:after="0"/>
        <w:ind w:left="851" w:hanging="851"/>
        <w:rPr>
          <w:sz w:val="16"/>
          <w:szCs w:val="16"/>
        </w:rPr>
      </w:pPr>
      <w:proofErr w:type="gramStart"/>
      <w:r w:rsidRPr="00B43527">
        <w:rPr>
          <w:sz w:val="16"/>
          <w:szCs w:val="16"/>
          <w:vertAlign w:val="superscript"/>
        </w:rPr>
        <w:t>(1)</w:t>
      </w:r>
      <w:r w:rsidRPr="00B43527">
        <w:rPr>
          <w:sz w:val="16"/>
          <w:szCs w:val="16"/>
          <w:vertAlign w:val="superscript"/>
        </w:rPr>
        <w:tab/>
      </w:r>
      <w:r w:rsidRPr="00B43527">
        <w:rPr>
          <w:sz w:val="16"/>
          <w:szCs w:val="16"/>
        </w:rPr>
        <w:t>Kot so opredeljeni v členu 2(10) Uredbe (EU) 2016/1012.</w:t>
      </w:r>
      <w:proofErr w:type="gramEnd"/>
    </w:p>
    <w:p w:rsidR="00517561" w:rsidRPr="00B43527" w:rsidRDefault="00517561" w:rsidP="00776680">
      <w:pPr>
        <w:pStyle w:val="Point0"/>
        <w:spacing w:before="0" w:after="0"/>
        <w:ind w:left="851" w:hanging="851"/>
        <w:rPr>
          <w:sz w:val="16"/>
          <w:szCs w:val="16"/>
        </w:rPr>
      </w:pPr>
      <w:r w:rsidRPr="00B43527">
        <w:rPr>
          <w:sz w:val="16"/>
          <w:szCs w:val="16"/>
          <w:vertAlign w:val="superscript"/>
        </w:rPr>
        <w:t>(2)</w:t>
      </w:r>
      <w:r w:rsidRPr="00B43527">
        <w:rPr>
          <w:sz w:val="16"/>
          <w:szCs w:val="16"/>
          <w:vertAlign w:val="superscript"/>
        </w:rPr>
        <w:tab/>
      </w:r>
      <w:r w:rsidRPr="00B43527">
        <w:rPr>
          <w:sz w:val="16"/>
          <w:szCs w:val="16"/>
        </w:rPr>
        <w:t>Vsaka posamezna vrstica v tabeli se izpolni za vsak posamezni rejski program, ki ga izvaja rejsko podjetje.</w:t>
      </w:r>
    </w:p>
    <w:p w:rsidR="00517561" w:rsidRPr="00B43527" w:rsidRDefault="00517561" w:rsidP="00776680">
      <w:pPr>
        <w:pStyle w:val="Point0"/>
        <w:spacing w:before="0" w:after="0"/>
        <w:ind w:left="851" w:hanging="851"/>
        <w:rPr>
          <w:sz w:val="16"/>
          <w:szCs w:val="16"/>
        </w:rPr>
      </w:pPr>
      <w:r w:rsidRPr="00B43527">
        <w:rPr>
          <w:sz w:val="16"/>
          <w:szCs w:val="16"/>
          <w:vertAlign w:val="superscript"/>
        </w:rPr>
        <w:t>(3)</w:t>
      </w:r>
      <w:r w:rsidRPr="00B43527">
        <w:rPr>
          <w:sz w:val="16"/>
          <w:szCs w:val="16"/>
          <w:vertAlign w:val="superscript"/>
        </w:rPr>
        <w:tab/>
      </w:r>
      <w:r w:rsidRPr="00B43527">
        <w:rPr>
          <w:sz w:val="16"/>
          <w:szCs w:val="16"/>
        </w:rPr>
        <w:t xml:space="preserve">Kjer je </w:t>
      </w:r>
      <w:proofErr w:type="gramStart"/>
      <w:r w:rsidRPr="00B43527">
        <w:rPr>
          <w:sz w:val="16"/>
          <w:szCs w:val="16"/>
        </w:rPr>
        <w:t>na</w:t>
      </w:r>
      <w:proofErr w:type="gramEnd"/>
      <w:r w:rsidRPr="00B43527">
        <w:rPr>
          <w:sz w:val="16"/>
          <w:szCs w:val="16"/>
        </w:rPr>
        <w:t xml:space="preserve"> voljo.</w:t>
      </w:r>
    </w:p>
    <w:p w:rsidR="00517561" w:rsidRPr="00B43527" w:rsidRDefault="00517561" w:rsidP="00776680">
      <w:pPr>
        <w:pStyle w:val="Point0"/>
        <w:spacing w:before="0" w:after="0"/>
        <w:ind w:left="851" w:hanging="851"/>
        <w:rPr>
          <w:sz w:val="16"/>
          <w:szCs w:val="16"/>
        </w:rPr>
      </w:pPr>
      <w:r w:rsidRPr="00B43527">
        <w:rPr>
          <w:sz w:val="16"/>
          <w:szCs w:val="16"/>
          <w:vertAlign w:val="superscript"/>
        </w:rPr>
        <w:t>(4)</w:t>
      </w:r>
      <w:r w:rsidRPr="00B43527">
        <w:rPr>
          <w:sz w:val="16"/>
          <w:szCs w:val="16"/>
          <w:vertAlign w:val="superscript"/>
        </w:rPr>
        <w:tab/>
      </w:r>
      <w:r w:rsidRPr="00B43527">
        <w:rPr>
          <w:sz w:val="16"/>
          <w:szCs w:val="16"/>
          <w:lang w:eastAsia="en-GB"/>
        </w:rPr>
        <w:t>Po potrebi vstavite naslednje informacije:</w:t>
      </w:r>
    </w:p>
    <w:p w:rsidR="00517561" w:rsidRPr="00B43527" w:rsidRDefault="00517561" w:rsidP="00776680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A dd.mm.llll</w:t>
      </w:r>
      <w:proofErr w:type="gramStart"/>
      <w:r w:rsidRPr="00B43527">
        <w:rPr>
          <w:sz w:val="16"/>
          <w:szCs w:val="16"/>
          <w:lang w:eastAsia="en-GB"/>
        </w:rPr>
        <w:t>“ za</w:t>
      </w:r>
      <w:proofErr w:type="gramEnd"/>
      <w:r w:rsidRPr="00B43527">
        <w:rPr>
          <w:sz w:val="16"/>
          <w:szCs w:val="16"/>
          <w:lang w:eastAsia="en-GB"/>
        </w:rPr>
        <w:t xml:space="preserve"> datum preklica priznanja rejskega podjetja (člen 7(4) Uredbe (EU) 2016/1012);</w:t>
      </w:r>
    </w:p>
    <w:p w:rsidR="00517561" w:rsidRPr="00B43527" w:rsidRDefault="00517561" w:rsidP="00776680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B dd.mm.llll</w:t>
      </w:r>
      <w:proofErr w:type="gramStart"/>
      <w:r w:rsidRPr="00B43527">
        <w:rPr>
          <w:sz w:val="16"/>
          <w:szCs w:val="16"/>
          <w:lang w:eastAsia="en-GB"/>
        </w:rPr>
        <w:t>“ za</w:t>
      </w:r>
      <w:proofErr w:type="gramEnd"/>
      <w:r w:rsidRPr="00B43527">
        <w:rPr>
          <w:sz w:val="16"/>
          <w:szCs w:val="16"/>
          <w:lang w:eastAsia="en-GB"/>
        </w:rPr>
        <w:t xml:space="preserve"> datum začasnega preklica odobritve rejskega programa (člen 7(4) Uredbe (EU) 2016/1012); </w:t>
      </w:r>
    </w:p>
    <w:p w:rsidR="00517561" w:rsidRPr="00B43527" w:rsidRDefault="00517561" w:rsidP="00776680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C dd.mm.llll</w:t>
      </w:r>
      <w:proofErr w:type="gramStart"/>
      <w:r w:rsidRPr="00B43527">
        <w:rPr>
          <w:sz w:val="16"/>
          <w:szCs w:val="16"/>
          <w:lang w:eastAsia="en-GB"/>
        </w:rPr>
        <w:t>“ za</w:t>
      </w:r>
      <w:proofErr w:type="gramEnd"/>
      <w:r w:rsidRPr="00B43527">
        <w:rPr>
          <w:sz w:val="16"/>
          <w:szCs w:val="16"/>
          <w:lang w:eastAsia="en-GB"/>
        </w:rPr>
        <w:t xml:space="preserve"> datum preklica odobritve rejskega programa (člen 7(4) Uredbe (EU) 2016/1012);</w:t>
      </w:r>
    </w:p>
    <w:p w:rsidR="00203025" w:rsidRPr="00B43527" w:rsidRDefault="00517561" w:rsidP="00B43527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D dd.mm.llll</w:t>
      </w:r>
      <w:proofErr w:type="gramStart"/>
      <w:r w:rsidRPr="00B43527">
        <w:rPr>
          <w:sz w:val="16"/>
          <w:szCs w:val="16"/>
          <w:lang w:eastAsia="en-GB"/>
        </w:rPr>
        <w:t>“ za</w:t>
      </w:r>
      <w:proofErr w:type="gramEnd"/>
      <w:r w:rsidRPr="00B43527">
        <w:rPr>
          <w:sz w:val="16"/>
          <w:szCs w:val="16"/>
          <w:lang w:eastAsia="en-GB"/>
        </w:rPr>
        <w:t xml:space="preserve"> r</w:t>
      </w:r>
      <w:r w:rsidR="00B43527" w:rsidRPr="00B43527">
        <w:rPr>
          <w:sz w:val="16"/>
          <w:szCs w:val="16"/>
          <w:lang w:eastAsia="en-GB"/>
        </w:rPr>
        <w:t>ok odobritve rejskega programa.</w:t>
      </w:r>
    </w:p>
    <w:sectPr w:rsidR="00203025" w:rsidRPr="00B43527" w:rsidSect="00D24F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1E" w:rsidRDefault="002F511E" w:rsidP="00FA5C3C">
      <w:pPr>
        <w:spacing w:before="0" w:after="0"/>
      </w:pPr>
      <w:r>
        <w:separator/>
      </w:r>
    </w:p>
  </w:endnote>
  <w:endnote w:type="continuationSeparator" w:id="0">
    <w:p w:rsidR="002F511E" w:rsidRDefault="002F511E" w:rsidP="00FA5C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67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11E" w:rsidRDefault="002F511E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57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F511E" w:rsidRDefault="002F511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1E" w:rsidRDefault="002F511E" w:rsidP="00FA5C3C">
      <w:pPr>
        <w:spacing w:before="0" w:after="0"/>
      </w:pPr>
      <w:r>
        <w:separator/>
      </w:r>
    </w:p>
  </w:footnote>
  <w:footnote w:type="continuationSeparator" w:id="0">
    <w:p w:rsidR="002F511E" w:rsidRDefault="002F511E" w:rsidP="00FA5C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Image" style="width:7.5pt;height:6.5pt;visibility:visible;mso-wrap-style:square" o:bullet="t">
        <v:imagedata r:id="rId1" o:title="Image"/>
      </v:shape>
    </w:pict>
  </w:numPicBullet>
  <w:numPicBullet w:numPicBulletId="1">
    <w:pict>
      <v:shape id="_x0000_i1078" type="#_x0000_t75" alt="Image" style="width:8.5pt;height:6.5pt;visibility:visible;mso-wrap-style:square" o:bullet="t">
        <v:imagedata r:id="rId2" o:title="Image"/>
      </v:shape>
    </w:pict>
  </w:numPicBullet>
  <w:abstractNum w:abstractNumId="0">
    <w:nsid w:val="088B66B3"/>
    <w:multiLevelType w:val="hybridMultilevel"/>
    <w:tmpl w:val="04D835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74B2"/>
    <w:multiLevelType w:val="hybridMultilevel"/>
    <w:tmpl w:val="0570D860"/>
    <w:lvl w:ilvl="0" w:tplc="1C0078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10072"/>
    <w:multiLevelType w:val="multilevel"/>
    <w:tmpl w:val="845E96C8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061A3"/>
    <w:multiLevelType w:val="hybridMultilevel"/>
    <w:tmpl w:val="C58C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977"/>
    <w:multiLevelType w:val="multilevel"/>
    <w:tmpl w:val="3BC8FB06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E84706"/>
    <w:multiLevelType w:val="multilevel"/>
    <w:tmpl w:val="C9F0905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6">
    <w:nsid w:val="235B0855"/>
    <w:multiLevelType w:val="hybridMultilevel"/>
    <w:tmpl w:val="504A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846DC"/>
    <w:multiLevelType w:val="multilevel"/>
    <w:tmpl w:val="4036BF8A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16010"/>
    <w:multiLevelType w:val="multilevel"/>
    <w:tmpl w:val="26AAB850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54160"/>
    <w:multiLevelType w:val="multilevel"/>
    <w:tmpl w:val="6860C53E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A00FDE"/>
    <w:multiLevelType w:val="hybridMultilevel"/>
    <w:tmpl w:val="EB86F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74A09"/>
    <w:multiLevelType w:val="multilevel"/>
    <w:tmpl w:val="256284E6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8F1697"/>
    <w:multiLevelType w:val="hybridMultilevel"/>
    <w:tmpl w:val="09E4C078"/>
    <w:lvl w:ilvl="0" w:tplc="6D583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B1ED1"/>
    <w:multiLevelType w:val="multilevel"/>
    <w:tmpl w:val="BF18AF68"/>
    <w:lvl w:ilvl="0">
      <w:start w:val="1"/>
      <w:numFmt w:val="lowerLetter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3220A6"/>
    <w:multiLevelType w:val="multilevel"/>
    <w:tmpl w:val="8A626950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556182"/>
    <w:multiLevelType w:val="multilevel"/>
    <w:tmpl w:val="EEF61A1A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80260A"/>
    <w:multiLevelType w:val="hybridMultilevel"/>
    <w:tmpl w:val="29B8DC50"/>
    <w:lvl w:ilvl="0" w:tplc="1C0078D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FE446F3"/>
    <w:multiLevelType w:val="hybridMultilevel"/>
    <w:tmpl w:val="11D2EED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FF5A4B"/>
    <w:multiLevelType w:val="multilevel"/>
    <w:tmpl w:val="64C8D734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3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"/>
  </w:num>
  <w:num w:numId="16">
    <w:abstractNumId w:val="16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A5C3C"/>
    <w:rsid w:val="0001406E"/>
    <w:rsid w:val="00016F33"/>
    <w:rsid w:val="000214D0"/>
    <w:rsid w:val="00025131"/>
    <w:rsid w:val="00026C95"/>
    <w:rsid w:val="00034290"/>
    <w:rsid w:val="0003574B"/>
    <w:rsid w:val="00037D88"/>
    <w:rsid w:val="000411F9"/>
    <w:rsid w:val="0004202A"/>
    <w:rsid w:val="00044BB5"/>
    <w:rsid w:val="00046532"/>
    <w:rsid w:val="00047835"/>
    <w:rsid w:val="00054DF1"/>
    <w:rsid w:val="000722B6"/>
    <w:rsid w:val="000725CF"/>
    <w:rsid w:val="000978C5"/>
    <w:rsid w:val="000A235B"/>
    <w:rsid w:val="000A64B4"/>
    <w:rsid w:val="000B0416"/>
    <w:rsid w:val="000B2E90"/>
    <w:rsid w:val="000B4AD5"/>
    <w:rsid w:val="000D0E66"/>
    <w:rsid w:val="000D44D5"/>
    <w:rsid w:val="000E6BE1"/>
    <w:rsid w:val="00104E90"/>
    <w:rsid w:val="00114F6F"/>
    <w:rsid w:val="00126893"/>
    <w:rsid w:val="00126EF3"/>
    <w:rsid w:val="001310D7"/>
    <w:rsid w:val="001327E8"/>
    <w:rsid w:val="00135806"/>
    <w:rsid w:val="001544E1"/>
    <w:rsid w:val="00154DD7"/>
    <w:rsid w:val="00154EA9"/>
    <w:rsid w:val="0015630E"/>
    <w:rsid w:val="00166BE3"/>
    <w:rsid w:val="001832BA"/>
    <w:rsid w:val="001850C1"/>
    <w:rsid w:val="00186E87"/>
    <w:rsid w:val="0019386F"/>
    <w:rsid w:val="001A77DE"/>
    <w:rsid w:val="001B1373"/>
    <w:rsid w:val="001E6E15"/>
    <w:rsid w:val="001E7996"/>
    <w:rsid w:val="001F6E2A"/>
    <w:rsid w:val="001F77D0"/>
    <w:rsid w:val="00203025"/>
    <w:rsid w:val="00211182"/>
    <w:rsid w:val="00216017"/>
    <w:rsid w:val="00222D33"/>
    <w:rsid w:val="00224EA8"/>
    <w:rsid w:val="00255297"/>
    <w:rsid w:val="0026172B"/>
    <w:rsid w:val="002650B2"/>
    <w:rsid w:val="002A35E2"/>
    <w:rsid w:val="002A3E09"/>
    <w:rsid w:val="002B0572"/>
    <w:rsid w:val="002B2F63"/>
    <w:rsid w:val="002B6737"/>
    <w:rsid w:val="002C15EA"/>
    <w:rsid w:val="002F511E"/>
    <w:rsid w:val="0030727A"/>
    <w:rsid w:val="00322EF3"/>
    <w:rsid w:val="00333312"/>
    <w:rsid w:val="00344490"/>
    <w:rsid w:val="00354145"/>
    <w:rsid w:val="00360730"/>
    <w:rsid w:val="00361D1B"/>
    <w:rsid w:val="003624F2"/>
    <w:rsid w:val="00371293"/>
    <w:rsid w:val="0037355D"/>
    <w:rsid w:val="00374F02"/>
    <w:rsid w:val="0037567A"/>
    <w:rsid w:val="003757FA"/>
    <w:rsid w:val="003811EA"/>
    <w:rsid w:val="003C0E11"/>
    <w:rsid w:val="003C2A5F"/>
    <w:rsid w:val="003D3B29"/>
    <w:rsid w:val="003E4A0D"/>
    <w:rsid w:val="003E4EDF"/>
    <w:rsid w:val="003F0BF7"/>
    <w:rsid w:val="003F0CE5"/>
    <w:rsid w:val="003F0F76"/>
    <w:rsid w:val="003F3F24"/>
    <w:rsid w:val="00403F02"/>
    <w:rsid w:val="004168E5"/>
    <w:rsid w:val="0042083C"/>
    <w:rsid w:val="00421BA1"/>
    <w:rsid w:val="00436382"/>
    <w:rsid w:val="00440FD3"/>
    <w:rsid w:val="004475E6"/>
    <w:rsid w:val="0045239B"/>
    <w:rsid w:val="00472CDF"/>
    <w:rsid w:val="00474035"/>
    <w:rsid w:val="00490161"/>
    <w:rsid w:val="004A17B7"/>
    <w:rsid w:val="004A24C8"/>
    <w:rsid w:val="004A3FAE"/>
    <w:rsid w:val="004A408B"/>
    <w:rsid w:val="004A631F"/>
    <w:rsid w:val="004C10D8"/>
    <w:rsid w:val="004C54B9"/>
    <w:rsid w:val="004D0853"/>
    <w:rsid w:val="004D39EC"/>
    <w:rsid w:val="00503742"/>
    <w:rsid w:val="00505A2F"/>
    <w:rsid w:val="00506EDB"/>
    <w:rsid w:val="00511C4F"/>
    <w:rsid w:val="00517561"/>
    <w:rsid w:val="00520006"/>
    <w:rsid w:val="00521F89"/>
    <w:rsid w:val="00532826"/>
    <w:rsid w:val="00534D4D"/>
    <w:rsid w:val="005379EA"/>
    <w:rsid w:val="0054575F"/>
    <w:rsid w:val="00546758"/>
    <w:rsid w:val="00556378"/>
    <w:rsid w:val="00562C2F"/>
    <w:rsid w:val="0056709B"/>
    <w:rsid w:val="00580D29"/>
    <w:rsid w:val="00593A60"/>
    <w:rsid w:val="005B6E85"/>
    <w:rsid w:val="005C0A69"/>
    <w:rsid w:val="005C1087"/>
    <w:rsid w:val="005C18D9"/>
    <w:rsid w:val="005C4E30"/>
    <w:rsid w:val="005D1CA1"/>
    <w:rsid w:val="005D26EA"/>
    <w:rsid w:val="005D6BAF"/>
    <w:rsid w:val="005E1898"/>
    <w:rsid w:val="005E6E92"/>
    <w:rsid w:val="005E797D"/>
    <w:rsid w:val="005F3DE4"/>
    <w:rsid w:val="00614305"/>
    <w:rsid w:val="0063275F"/>
    <w:rsid w:val="00643A28"/>
    <w:rsid w:val="0065358E"/>
    <w:rsid w:val="00665620"/>
    <w:rsid w:val="006664D0"/>
    <w:rsid w:val="006729E5"/>
    <w:rsid w:val="006818AC"/>
    <w:rsid w:val="00686C25"/>
    <w:rsid w:val="006A5704"/>
    <w:rsid w:val="006B24E9"/>
    <w:rsid w:val="006B4331"/>
    <w:rsid w:val="006C1765"/>
    <w:rsid w:val="006C71C1"/>
    <w:rsid w:val="006E22DE"/>
    <w:rsid w:val="006E6C26"/>
    <w:rsid w:val="00700297"/>
    <w:rsid w:val="00701E75"/>
    <w:rsid w:val="00704980"/>
    <w:rsid w:val="00705796"/>
    <w:rsid w:val="00705DD9"/>
    <w:rsid w:val="00706B88"/>
    <w:rsid w:val="00711ED7"/>
    <w:rsid w:val="00722FB6"/>
    <w:rsid w:val="00723D66"/>
    <w:rsid w:val="00744DE2"/>
    <w:rsid w:val="00753A4B"/>
    <w:rsid w:val="007555DA"/>
    <w:rsid w:val="007605F7"/>
    <w:rsid w:val="00773B1C"/>
    <w:rsid w:val="00774B3F"/>
    <w:rsid w:val="00776680"/>
    <w:rsid w:val="007816E1"/>
    <w:rsid w:val="007850D3"/>
    <w:rsid w:val="007A07F3"/>
    <w:rsid w:val="007A0FFE"/>
    <w:rsid w:val="007A39BD"/>
    <w:rsid w:val="007B4AC1"/>
    <w:rsid w:val="007B4F2E"/>
    <w:rsid w:val="007C570D"/>
    <w:rsid w:val="007D2552"/>
    <w:rsid w:val="007D5FFA"/>
    <w:rsid w:val="007E08F1"/>
    <w:rsid w:val="007F66DA"/>
    <w:rsid w:val="00806B4E"/>
    <w:rsid w:val="00807CE8"/>
    <w:rsid w:val="00815812"/>
    <w:rsid w:val="008200C5"/>
    <w:rsid w:val="0083157A"/>
    <w:rsid w:val="00841579"/>
    <w:rsid w:val="008519C5"/>
    <w:rsid w:val="008576A7"/>
    <w:rsid w:val="00857955"/>
    <w:rsid w:val="008614A2"/>
    <w:rsid w:val="00876899"/>
    <w:rsid w:val="00892916"/>
    <w:rsid w:val="0089327A"/>
    <w:rsid w:val="008A09EB"/>
    <w:rsid w:val="008A1902"/>
    <w:rsid w:val="008A1E71"/>
    <w:rsid w:val="008B5560"/>
    <w:rsid w:val="008B7A4D"/>
    <w:rsid w:val="008C241B"/>
    <w:rsid w:val="008D1854"/>
    <w:rsid w:val="008D3089"/>
    <w:rsid w:val="008E0C8A"/>
    <w:rsid w:val="008E2E13"/>
    <w:rsid w:val="008E7206"/>
    <w:rsid w:val="008F4A9A"/>
    <w:rsid w:val="008F62C8"/>
    <w:rsid w:val="00902BD2"/>
    <w:rsid w:val="00907465"/>
    <w:rsid w:val="00924619"/>
    <w:rsid w:val="00930A10"/>
    <w:rsid w:val="009563FD"/>
    <w:rsid w:val="00957352"/>
    <w:rsid w:val="009656BC"/>
    <w:rsid w:val="00973D6B"/>
    <w:rsid w:val="00981942"/>
    <w:rsid w:val="00996BAE"/>
    <w:rsid w:val="009A1675"/>
    <w:rsid w:val="009A6A38"/>
    <w:rsid w:val="009D1390"/>
    <w:rsid w:val="009D164A"/>
    <w:rsid w:val="009D40FB"/>
    <w:rsid w:val="00A0376B"/>
    <w:rsid w:val="00A26549"/>
    <w:rsid w:val="00A30162"/>
    <w:rsid w:val="00A3255D"/>
    <w:rsid w:val="00A329B2"/>
    <w:rsid w:val="00A35822"/>
    <w:rsid w:val="00A37AA5"/>
    <w:rsid w:val="00A42E33"/>
    <w:rsid w:val="00A559EC"/>
    <w:rsid w:val="00A610C5"/>
    <w:rsid w:val="00A74C99"/>
    <w:rsid w:val="00A7586B"/>
    <w:rsid w:val="00A77023"/>
    <w:rsid w:val="00A83625"/>
    <w:rsid w:val="00A86C7C"/>
    <w:rsid w:val="00AB1D99"/>
    <w:rsid w:val="00AD7F02"/>
    <w:rsid w:val="00AF13B8"/>
    <w:rsid w:val="00AF19C8"/>
    <w:rsid w:val="00B335ED"/>
    <w:rsid w:val="00B3439D"/>
    <w:rsid w:val="00B43527"/>
    <w:rsid w:val="00B5337A"/>
    <w:rsid w:val="00B60662"/>
    <w:rsid w:val="00B61E11"/>
    <w:rsid w:val="00B65EA7"/>
    <w:rsid w:val="00BA31E3"/>
    <w:rsid w:val="00BC282E"/>
    <w:rsid w:val="00BD04FC"/>
    <w:rsid w:val="00BD3D65"/>
    <w:rsid w:val="00BD5932"/>
    <w:rsid w:val="00BE6063"/>
    <w:rsid w:val="00BF3581"/>
    <w:rsid w:val="00BF3635"/>
    <w:rsid w:val="00BF7E6A"/>
    <w:rsid w:val="00BF7F9A"/>
    <w:rsid w:val="00C00654"/>
    <w:rsid w:val="00C04652"/>
    <w:rsid w:val="00C11B76"/>
    <w:rsid w:val="00C125BF"/>
    <w:rsid w:val="00C2203D"/>
    <w:rsid w:val="00C31F01"/>
    <w:rsid w:val="00C34904"/>
    <w:rsid w:val="00C402A0"/>
    <w:rsid w:val="00C60B5F"/>
    <w:rsid w:val="00C625F3"/>
    <w:rsid w:val="00C65E78"/>
    <w:rsid w:val="00C743D1"/>
    <w:rsid w:val="00C74C7B"/>
    <w:rsid w:val="00C94474"/>
    <w:rsid w:val="00CA1ECD"/>
    <w:rsid w:val="00CA6D91"/>
    <w:rsid w:val="00CB0E98"/>
    <w:rsid w:val="00CB5CFE"/>
    <w:rsid w:val="00CB69FF"/>
    <w:rsid w:val="00CD67E1"/>
    <w:rsid w:val="00CF42EE"/>
    <w:rsid w:val="00CF7963"/>
    <w:rsid w:val="00D07968"/>
    <w:rsid w:val="00D24F23"/>
    <w:rsid w:val="00D459B1"/>
    <w:rsid w:val="00D6715F"/>
    <w:rsid w:val="00D71336"/>
    <w:rsid w:val="00DA1B85"/>
    <w:rsid w:val="00DA6B67"/>
    <w:rsid w:val="00DB265E"/>
    <w:rsid w:val="00DB2E42"/>
    <w:rsid w:val="00DB7DD1"/>
    <w:rsid w:val="00DC31EE"/>
    <w:rsid w:val="00DC415E"/>
    <w:rsid w:val="00DE6692"/>
    <w:rsid w:val="00DF6534"/>
    <w:rsid w:val="00E011F1"/>
    <w:rsid w:val="00E215A5"/>
    <w:rsid w:val="00E22CFA"/>
    <w:rsid w:val="00E32E4C"/>
    <w:rsid w:val="00E34CF0"/>
    <w:rsid w:val="00E4168A"/>
    <w:rsid w:val="00E439DB"/>
    <w:rsid w:val="00E44065"/>
    <w:rsid w:val="00E45C8B"/>
    <w:rsid w:val="00E5349B"/>
    <w:rsid w:val="00E56439"/>
    <w:rsid w:val="00E610C3"/>
    <w:rsid w:val="00E61F0F"/>
    <w:rsid w:val="00E7345F"/>
    <w:rsid w:val="00E77B29"/>
    <w:rsid w:val="00E80A32"/>
    <w:rsid w:val="00E81C1E"/>
    <w:rsid w:val="00E83F1E"/>
    <w:rsid w:val="00E84DAC"/>
    <w:rsid w:val="00E94B9C"/>
    <w:rsid w:val="00E96EDC"/>
    <w:rsid w:val="00EA0423"/>
    <w:rsid w:val="00EA2EFA"/>
    <w:rsid w:val="00EA744A"/>
    <w:rsid w:val="00EB30D9"/>
    <w:rsid w:val="00EB4D2C"/>
    <w:rsid w:val="00EB7F15"/>
    <w:rsid w:val="00EC42EE"/>
    <w:rsid w:val="00ED589A"/>
    <w:rsid w:val="00EE39AA"/>
    <w:rsid w:val="00EF0B88"/>
    <w:rsid w:val="00F00A47"/>
    <w:rsid w:val="00F0125D"/>
    <w:rsid w:val="00F06D6D"/>
    <w:rsid w:val="00F34C3E"/>
    <w:rsid w:val="00F358A7"/>
    <w:rsid w:val="00F36574"/>
    <w:rsid w:val="00F37499"/>
    <w:rsid w:val="00F43262"/>
    <w:rsid w:val="00F5725C"/>
    <w:rsid w:val="00F856AD"/>
    <w:rsid w:val="00F859CB"/>
    <w:rsid w:val="00FA1083"/>
    <w:rsid w:val="00FA5C3C"/>
    <w:rsid w:val="00FA700D"/>
    <w:rsid w:val="00FB6C52"/>
    <w:rsid w:val="00FC1780"/>
    <w:rsid w:val="00FD6274"/>
    <w:rsid w:val="00FE282E"/>
    <w:rsid w:val="00FE4164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A30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C3C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5C3C"/>
    <w:pPr>
      <w:ind w:left="720"/>
      <w:contextualSpacing/>
    </w:pPr>
  </w:style>
  <w:style w:type="paragraph" w:customStyle="1" w:styleId="Point0">
    <w:name w:val="Point 0"/>
    <w:basedOn w:val="Navaden"/>
    <w:rsid w:val="00FA5C3C"/>
    <w:pPr>
      <w:ind w:left="850" w:hanging="850"/>
    </w:pPr>
  </w:style>
  <w:style w:type="paragraph" w:customStyle="1" w:styleId="Point1">
    <w:name w:val="Point 1"/>
    <w:basedOn w:val="Navaden"/>
    <w:rsid w:val="00FA5C3C"/>
    <w:pPr>
      <w:ind w:left="1417" w:hanging="567"/>
    </w:pPr>
  </w:style>
  <w:style w:type="paragraph" w:customStyle="1" w:styleId="Annexetitre">
    <w:name w:val="Annexe titre"/>
    <w:basedOn w:val="Navaden"/>
    <w:next w:val="Navaden"/>
    <w:rsid w:val="00FA5C3C"/>
    <w:pPr>
      <w:jc w:val="center"/>
    </w:pPr>
    <w:rPr>
      <w:b/>
      <w:u w:val="single"/>
    </w:rPr>
  </w:style>
  <w:style w:type="table" w:styleId="Tabelamrea">
    <w:name w:val="Table Grid"/>
    <w:basedOn w:val="Navadnatabela"/>
    <w:uiPriority w:val="59"/>
    <w:rsid w:val="00FA5C3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5C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5C3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A5C3C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FA5C3C"/>
    <w:rPr>
      <w:rFonts w:ascii="Times New Roman" w:hAnsi="Times New Roman" w:cs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A5C3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FA5C3C"/>
    <w:rPr>
      <w:rFonts w:ascii="Times New Roman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EB4D2C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F7E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F7E6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F7E6A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7E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7E6A"/>
    <w:rPr>
      <w:rFonts w:ascii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7E6A"/>
    <w:rPr>
      <w:color w:val="800080" w:themeColor="followedHyperlink"/>
      <w:u w:val="single"/>
    </w:rPr>
  </w:style>
  <w:style w:type="paragraph" w:customStyle="1" w:styleId="podpisi">
    <w:name w:val="podpisi"/>
    <w:basedOn w:val="Navaden"/>
    <w:qFormat/>
    <w:rsid w:val="00203025"/>
    <w:pPr>
      <w:tabs>
        <w:tab w:val="left" w:pos="3402"/>
      </w:tabs>
      <w:spacing w:before="0" w:after="0" w:line="260" w:lineRule="atLeast"/>
      <w:jc w:val="left"/>
    </w:pPr>
    <w:rPr>
      <w:rFonts w:ascii="Arial" w:eastAsia="Times New Roman" w:hAnsi="Arial"/>
      <w:sz w:val="20"/>
      <w:szCs w:val="24"/>
      <w:lang w:val="it-IT"/>
    </w:rPr>
  </w:style>
  <w:style w:type="character" w:customStyle="1" w:styleId="shorttext">
    <w:name w:val="short_text"/>
    <w:basedOn w:val="Privzetapisavaodstavka"/>
    <w:rsid w:val="004C10D8"/>
  </w:style>
  <w:style w:type="character" w:customStyle="1" w:styleId="Bodytext4">
    <w:name w:val="Body text (4)_"/>
    <w:basedOn w:val="Privzetapisavaodstavka"/>
    <w:link w:val="Bodytext40"/>
    <w:rsid w:val="00ED589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ED589A"/>
    <w:pPr>
      <w:widowControl w:val="0"/>
      <w:shd w:val="clear" w:color="auto" w:fill="FFFFFF"/>
      <w:spacing w:before="0" w:after="0" w:line="0" w:lineRule="atLeast"/>
      <w:ind w:hanging="640"/>
      <w:jc w:val="left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Bodytext2">
    <w:name w:val="Body text (2)_"/>
    <w:basedOn w:val="Privzetapisavaodstavka"/>
    <w:link w:val="Bodytext20"/>
    <w:rsid w:val="00166BE3"/>
    <w:rPr>
      <w:rFonts w:ascii="Palatino Linotype" w:eastAsia="Palatino Linotype" w:hAnsi="Palatino Linotype" w:cs="Palatino Linotype"/>
      <w:sz w:val="14"/>
      <w:szCs w:val="14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166BE3"/>
    <w:pPr>
      <w:widowControl w:val="0"/>
      <w:shd w:val="clear" w:color="auto" w:fill="FFFFFF"/>
      <w:spacing w:before="5580" w:after="420" w:line="0" w:lineRule="atLeast"/>
      <w:ind w:hanging="540"/>
    </w:pPr>
    <w:rPr>
      <w:rFonts w:ascii="Palatino Linotype" w:eastAsia="Palatino Linotype" w:hAnsi="Palatino Linotype" w:cs="Palatino Linotype"/>
      <w:sz w:val="14"/>
      <w:szCs w:val="14"/>
    </w:rPr>
  </w:style>
  <w:style w:type="character" w:customStyle="1" w:styleId="Bodytext2Italic">
    <w:name w:val="Body text (2) + Italic"/>
    <w:basedOn w:val="Bodytext2"/>
    <w:rsid w:val="00403F0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sl-SI" w:eastAsia="sl-SI" w:bidi="sl-SI"/>
    </w:rPr>
  </w:style>
  <w:style w:type="character" w:customStyle="1" w:styleId="Bodytext9Exact">
    <w:name w:val="Body text (9) Exact"/>
    <w:basedOn w:val="Privzetapisavaodstavka"/>
    <w:rsid w:val="00403F0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9NotItalicExact">
    <w:name w:val="Body text (9) + Not Italic Exact"/>
    <w:basedOn w:val="Privzetapisavaodstavka"/>
    <w:rsid w:val="00403F0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9">
    <w:name w:val="Body text (9)_"/>
    <w:basedOn w:val="Privzetapisavaodstavka"/>
    <w:link w:val="Bodytext90"/>
    <w:rsid w:val="00403F02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paragraph" w:customStyle="1" w:styleId="Bodytext90">
    <w:name w:val="Body text (9)"/>
    <w:basedOn w:val="Navaden"/>
    <w:link w:val="Bodytext9"/>
    <w:rsid w:val="00403F02"/>
    <w:pPr>
      <w:widowControl w:val="0"/>
      <w:shd w:val="clear" w:color="auto" w:fill="FFFFFF"/>
      <w:spacing w:before="0" w:after="840" w:line="0" w:lineRule="atLeast"/>
      <w:jc w:val="center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character" w:customStyle="1" w:styleId="Bodytext2Exact">
    <w:name w:val="Body text (2) Exact"/>
    <w:basedOn w:val="Privzetapisavaodstavka"/>
    <w:rsid w:val="00F00A4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6Exact">
    <w:name w:val="Heading #6 Exact"/>
    <w:basedOn w:val="Privzetapisavaodstavka"/>
    <w:rsid w:val="00F00A4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14F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C3C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5C3C"/>
    <w:pPr>
      <w:ind w:left="720"/>
      <w:contextualSpacing/>
    </w:pPr>
  </w:style>
  <w:style w:type="paragraph" w:customStyle="1" w:styleId="Point0">
    <w:name w:val="Point 0"/>
    <w:basedOn w:val="Navaden"/>
    <w:rsid w:val="00FA5C3C"/>
    <w:pPr>
      <w:ind w:left="850" w:hanging="850"/>
    </w:pPr>
  </w:style>
  <w:style w:type="paragraph" w:customStyle="1" w:styleId="Point1">
    <w:name w:val="Point 1"/>
    <w:basedOn w:val="Navaden"/>
    <w:rsid w:val="00FA5C3C"/>
    <w:pPr>
      <w:ind w:left="1417" w:hanging="567"/>
    </w:pPr>
  </w:style>
  <w:style w:type="paragraph" w:customStyle="1" w:styleId="Annexetitre">
    <w:name w:val="Annexe titre"/>
    <w:basedOn w:val="Navaden"/>
    <w:next w:val="Navaden"/>
    <w:rsid w:val="00FA5C3C"/>
    <w:pPr>
      <w:jc w:val="center"/>
    </w:pPr>
    <w:rPr>
      <w:b/>
      <w:u w:val="single"/>
    </w:rPr>
  </w:style>
  <w:style w:type="table" w:styleId="Tabelamrea">
    <w:name w:val="Table Grid"/>
    <w:basedOn w:val="Navadnatabela"/>
    <w:uiPriority w:val="59"/>
    <w:rsid w:val="00FA5C3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5C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5C3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A5C3C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FA5C3C"/>
    <w:rPr>
      <w:rFonts w:ascii="Times New Roman" w:hAnsi="Times New Roman" w:cs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A5C3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FA5C3C"/>
    <w:rPr>
      <w:rFonts w:ascii="Times New Roman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EB4D2C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F7E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F7E6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F7E6A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7E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7E6A"/>
    <w:rPr>
      <w:rFonts w:ascii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7E6A"/>
    <w:rPr>
      <w:color w:val="800080" w:themeColor="followedHyperlink"/>
      <w:u w:val="single"/>
    </w:rPr>
  </w:style>
  <w:style w:type="paragraph" w:customStyle="1" w:styleId="podpisi">
    <w:name w:val="podpisi"/>
    <w:basedOn w:val="Navaden"/>
    <w:qFormat/>
    <w:rsid w:val="00203025"/>
    <w:pPr>
      <w:tabs>
        <w:tab w:val="left" w:pos="3402"/>
      </w:tabs>
      <w:spacing w:before="0" w:after="0" w:line="260" w:lineRule="atLeast"/>
      <w:jc w:val="left"/>
    </w:pPr>
    <w:rPr>
      <w:rFonts w:ascii="Arial" w:eastAsia="Times New Roman" w:hAnsi="Arial"/>
      <w:sz w:val="20"/>
      <w:szCs w:val="24"/>
      <w:lang w:val="it-IT"/>
    </w:rPr>
  </w:style>
  <w:style w:type="character" w:customStyle="1" w:styleId="shorttext">
    <w:name w:val="short_text"/>
    <w:basedOn w:val="Privzetapisavaodstavka"/>
    <w:rsid w:val="004C10D8"/>
  </w:style>
  <w:style w:type="character" w:customStyle="1" w:styleId="Bodytext4">
    <w:name w:val="Body text (4)_"/>
    <w:basedOn w:val="Privzetapisavaodstavka"/>
    <w:link w:val="Bodytext40"/>
    <w:rsid w:val="00ED589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ED589A"/>
    <w:pPr>
      <w:widowControl w:val="0"/>
      <w:shd w:val="clear" w:color="auto" w:fill="FFFFFF"/>
      <w:spacing w:before="0" w:after="0" w:line="0" w:lineRule="atLeast"/>
      <w:ind w:hanging="640"/>
      <w:jc w:val="left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Bodytext2">
    <w:name w:val="Body text (2)_"/>
    <w:basedOn w:val="Privzetapisavaodstavka"/>
    <w:link w:val="Bodytext20"/>
    <w:rsid w:val="00166BE3"/>
    <w:rPr>
      <w:rFonts w:ascii="Palatino Linotype" w:eastAsia="Palatino Linotype" w:hAnsi="Palatino Linotype" w:cs="Palatino Linotype"/>
      <w:sz w:val="14"/>
      <w:szCs w:val="14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166BE3"/>
    <w:pPr>
      <w:widowControl w:val="0"/>
      <w:shd w:val="clear" w:color="auto" w:fill="FFFFFF"/>
      <w:spacing w:before="5580" w:after="420" w:line="0" w:lineRule="atLeast"/>
      <w:ind w:hanging="540"/>
    </w:pPr>
    <w:rPr>
      <w:rFonts w:ascii="Palatino Linotype" w:eastAsia="Palatino Linotype" w:hAnsi="Palatino Linotype" w:cs="Palatino Linotype"/>
      <w:sz w:val="14"/>
      <w:szCs w:val="14"/>
    </w:rPr>
  </w:style>
  <w:style w:type="character" w:customStyle="1" w:styleId="Bodytext2Italic">
    <w:name w:val="Body text (2) + Italic"/>
    <w:basedOn w:val="Bodytext2"/>
    <w:rsid w:val="00403F0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sl-SI" w:eastAsia="sl-SI" w:bidi="sl-SI"/>
    </w:rPr>
  </w:style>
  <w:style w:type="character" w:customStyle="1" w:styleId="Bodytext9Exact">
    <w:name w:val="Body text (9) Exact"/>
    <w:basedOn w:val="Privzetapisavaodstavka"/>
    <w:rsid w:val="00403F0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9NotItalicExact">
    <w:name w:val="Body text (9) + Not Italic Exact"/>
    <w:basedOn w:val="Privzetapisavaodstavka"/>
    <w:rsid w:val="00403F0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9">
    <w:name w:val="Body text (9)_"/>
    <w:basedOn w:val="Privzetapisavaodstavka"/>
    <w:link w:val="Bodytext90"/>
    <w:rsid w:val="00403F02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paragraph" w:customStyle="1" w:styleId="Bodytext90">
    <w:name w:val="Body text (9)"/>
    <w:basedOn w:val="Navaden"/>
    <w:link w:val="Bodytext9"/>
    <w:rsid w:val="00403F02"/>
    <w:pPr>
      <w:widowControl w:val="0"/>
      <w:shd w:val="clear" w:color="auto" w:fill="FFFFFF"/>
      <w:spacing w:before="0" w:after="840" w:line="0" w:lineRule="atLeast"/>
      <w:jc w:val="center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character" w:customStyle="1" w:styleId="Bodytext2Exact">
    <w:name w:val="Body text (2) Exact"/>
    <w:basedOn w:val="Privzetapisavaodstavka"/>
    <w:rsid w:val="00F00A4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6Exact">
    <w:name w:val="Heading #6 Exact"/>
    <w:basedOn w:val="Privzetapisavaodstavka"/>
    <w:rsid w:val="00F00A4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1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uzek.damjan@gmail.com" TargetMode="External"/><Relationship Id="rId21" Type="http://schemas.openxmlformats.org/officeDocument/2006/relationships/hyperlink" Target="mailto:mladirejci.slo@gmail.com" TargetMode="External"/><Relationship Id="rId42" Type="http://schemas.openxmlformats.org/officeDocument/2006/relationships/hyperlink" Target="http://www.krskopoljski-prasic.si/" TargetMode="External"/><Relationship Id="rId47" Type="http://schemas.openxmlformats.org/officeDocument/2006/relationships/hyperlink" Target="https://www.drobnica.si/strokovno-delo/rejski-programi/za-ovce/" TargetMode="External"/><Relationship Id="rId63" Type="http://schemas.openxmlformats.org/officeDocument/2006/relationships/hyperlink" Target="https://www.vf.uni-lj.si/podrocje/rejski-programi-organizacije" TargetMode="External"/><Relationship Id="rId68" Type="http://schemas.openxmlformats.org/officeDocument/2006/relationships/hyperlink" Target="http://www.lipica.org/si/stable/kobilarna/rejski-program" TargetMode="External"/><Relationship Id="rId84" Type="http://schemas.openxmlformats.org/officeDocument/2006/relationships/hyperlink" Target="http://www.haflinger-tirol.com/" TargetMode="External"/><Relationship Id="rId89" Type="http://schemas.openxmlformats.org/officeDocument/2006/relationships/hyperlink" Target="https://www.aqh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edo.si/rejski-programi/" TargetMode="External"/><Relationship Id="rId29" Type="http://schemas.openxmlformats.org/officeDocument/2006/relationships/hyperlink" Target="https://mesno.govedo.si/" TargetMode="External"/><Relationship Id="rId107" Type="http://schemas.openxmlformats.org/officeDocument/2006/relationships/hyperlink" Target="http://www.kgzs.si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www.holstein.si/" TargetMode="External"/><Relationship Id="rId32" Type="http://schemas.openxmlformats.org/officeDocument/2006/relationships/hyperlink" Target="https://mesno.govedo.si/2020/09/22/potrjeni-rejski-programi-za-pasmi-angus-in-skotsko-visavsko-govedo" TargetMode="External"/><Relationship Id="rId37" Type="http://schemas.openxmlformats.org/officeDocument/2006/relationships/hyperlink" Target="https://www.cikastogovedo.si/o-zdruzenju/drustveni-dokumenti/" TargetMode="External"/><Relationship Id="rId40" Type="http://schemas.openxmlformats.org/officeDocument/2006/relationships/hyperlink" Target="mailto:martina.ivansek@gmail.com" TargetMode="External"/><Relationship Id="rId45" Type="http://schemas.openxmlformats.org/officeDocument/2006/relationships/hyperlink" Target="https://www.drobnica.si/o-nas/zdrds" TargetMode="External"/><Relationship Id="rId53" Type="http://schemas.openxmlformats.org/officeDocument/2006/relationships/hyperlink" Target="https://www.drobnica.si/strokovno-delo/rejski-programi/za-koze/" TargetMode="External"/><Relationship Id="rId58" Type="http://schemas.openxmlformats.org/officeDocument/2006/relationships/hyperlink" Target="http://www.vf.uni-lj.si/" TargetMode="External"/><Relationship Id="rId66" Type="http://schemas.openxmlformats.org/officeDocument/2006/relationships/hyperlink" Target="mailto:peter.slavic@lipica.org" TargetMode="External"/><Relationship Id="rId74" Type="http://schemas.openxmlformats.org/officeDocument/2006/relationships/hyperlink" Target="mailto:zrkshp@gmail.com" TargetMode="External"/><Relationship Id="rId79" Type="http://schemas.openxmlformats.org/officeDocument/2006/relationships/hyperlink" Target="http://www.posavec.si/" TargetMode="External"/><Relationship Id="rId87" Type="http://schemas.openxmlformats.org/officeDocument/2006/relationships/hyperlink" Target="http://www.siqha.si/" TargetMode="External"/><Relationship Id="rId102" Type="http://schemas.openxmlformats.org/officeDocument/2006/relationships/hyperlink" Target="mailto:planido@siol.net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vf.uni-lj.si/podrocje/rejski-programi-organizacije" TargetMode="External"/><Relationship Id="rId82" Type="http://schemas.openxmlformats.org/officeDocument/2006/relationships/hyperlink" Target="http://www.haflinger-slovenija.si/haflinger/reja" TargetMode="External"/><Relationship Id="rId90" Type="http://schemas.openxmlformats.org/officeDocument/2006/relationships/hyperlink" Target="https://www.siqha.si/reja-in-ranci/pasme" TargetMode="External"/><Relationship Id="rId95" Type="http://schemas.openxmlformats.org/officeDocument/2006/relationships/hyperlink" Target="mailto:mojca.nushol@gmail.com" TargetMode="External"/><Relationship Id="rId19" Type="http://schemas.openxmlformats.org/officeDocument/2006/relationships/hyperlink" Target="http://www.liska.si/" TargetMode="External"/><Relationship Id="rId14" Type="http://schemas.openxmlformats.org/officeDocument/2006/relationships/hyperlink" Target="mailto:mija.sadar@kis.si" TargetMode="External"/><Relationship Id="rId22" Type="http://schemas.openxmlformats.org/officeDocument/2006/relationships/hyperlink" Target="mailto:napotnik.kmetija@gmail.com" TargetMode="External"/><Relationship Id="rId27" Type="http://schemas.openxmlformats.org/officeDocument/2006/relationships/hyperlink" Target="mailto:marko.cepon@bf.uni-lj.si" TargetMode="External"/><Relationship Id="rId30" Type="http://schemas.openxmlformats.org/officeDocument/2006/relationships/hyperlink" Target="https://mesno.govedo.si/2020/09/22/potrjeni-rejski-programi-za-pasmi-angus-in-skotsko-visavsko-govedo" TargetMode="External"/><Relationship Id="rId35" Type="http://schemas.openxmlformats.org/officeDocument/2006/relationships/hyperlink" Target="mailto:matjaz.hribar@lj.kgzs.si" TargetMode="External"/><Relationship Id="rId43" Type="http://schemas.openxmlformats.org/officeDocument/2006/relationships/hyperlink" Target="http://www.krskopoljski-prasic.si/rejska-organizacija/rejski-program-za-avtohtono-pasmo-krskopoljski-prasic/" TargetMode="External"/><Relationship Id="rId48" Type="http://schemas.openxmlformats.org/officeDocument/2006/relationships/hyperlink" Target="https://www.drobnica.si/strokovno-delo/rejski-programi/za-ovce/" TargetMode="External"/><Relationship Id="rId56" Type="http://schemas.openxmlformats.org/officeDocument/2006/relationships/hyperlink" Target="https://www.drobnica.si/strokovno-delo/rejski-programi/za-koze/" TargetMode="External"/><Relationship Id="rId64" Type="http://schemas.openxmlformats.org/officeDocument/2006/relationships/hyperlink" Target="mailto:info@lipica.org" TargetMode="External"/><Relationship Id="rId69" Type="http://schemas.openxmlformats.org/officeDocument/2006/relationships/hyperlink" Target="https://www.lipizzan-slovenia.si/" TargetMode="External"/><Relationship Id="rId77" Type="http://schemas.openxmlformats.org/officeDocument/2006/relationships/hyperlink" Target="mailto:anton.simonisek@gmail.com" TargetMode="External"/><Relationship Id="rId100" Type="http://schemas.openxmlformats.org/officeDocument/2006/relationships/hyperlink" Target="http://www.zrstk.si/" TargetMode="External"/><Relationship Id="rId105" Type="http://schemas.openxmlformats.org/officeDocument/2006/relationships/hyperlink" Target="mailto:kgzs@kgzs.si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robnica@km-z.si" TargetMode="External"/><Relationship Id="rId72" Type="http://schemas.openxmlformats.org/officeDocument/2006/relationships/hyperlink" Target="mailto:peter.slavic@lipica.org" TargetMode="External"/><Relationship Id="rId80" Type="http://schemas.openxmlformats.org/officeDocument/2006/relationships/hyperlink" Target="https://www.vf.uni-lj.si/podrocje/rejski-programi-organizacije" TargetMode="External"/><Relationship Id="rId85" Type="http://schemas.openxmlformats.org/officeDocument/2006/relationships/hyperlink" Target="http://www.lk-tirol.info/" TargetMode="External"/><Relationship Id="rId93" Type="http://schemas.openxmlformats.org/officeDocument/2006/relationships/hyperlink" Target="https://www.apha.com/" TargetMode="External"/><Relationship Id="rId98" Type="http://schemas.openxmlformats.org/officeDocument/2006/relationships/hyperlink" Target="https://krzs.si/pravni-akt" TargetMode="External"/><Relationship Id="rId3" Type="http://schemas.openxmlformats.org/officeDocument/2006/relationships/styles" Target="styles.xml"/><Relationship Id="rId12" Type="http://schemas.openxmlformats.org/officeDocument/2006/relationships/hyperlink" Target="mailto:sonja.arlic@gmail.com" TargetMode="External"/><Relationship Id="rId17" Type="http://schemas.openxmlformats.org/officeDocument/2006/relationships/hyperlink" Target="mailto:info@liska.si" TargetMode="External"/><Relationship Id="rId25" Type="http://schemas.openxmlformats.org/officeDocument/2006/relationships/hyperlink" Target="https://www.govedo.si/rejski-programi/" TargetMode="External"/><Relationship Id="rId33" Type="http://schemas.openxmlformats.org/officeDocument/2006/relationships/hyperlink" Target="https://mesno.govedo.si/2020/09/22/potrjeni-rejski-programi-za-pasmi-angus-in-skotsko-visavsko-govedo" TargetMode="External"/><Relationship Id="rId38" Type="http://schemas.openxmlformats.org/officeDocument/2006/relationships/footer" Target="footer1.xml"/><Relationship Id="rId46" Type="http://schemas.openxmlformats.org/officeDocument/2006/relationships/hyperlink" Target="https://www.drobnica.si/strokovno-delo/rejski-programi/za-ovce/" TargetMode="External"/><Relationship Id="rId59" Type="http://schemas.openxmlformats.org/officeDocument/2006/relationships/hyperlink" Target="https://www.vf.uni-lj.si/podrocje/rejski-programi-organizacije" TargetMode="External"/><Relationship Id="rId67" Type="http://schemas.openxmlformats.org/officeDocument/2006/relationships/hyperlink" Target="http://www.lipica.org/" TargetMode="External"/><Relationship Id="rId103" Type="http://schemas.openxmlformats.org/officeDocument/2006/relationships/hyperlink" Target="http://www.bosanskikonj.si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www.govedo.si/rejski-programi/" TargetMode="External"/><Relationship Id="rId41" Type="http://schemas.openxmlformats.org/officeDocument/2006/relationships/hyperlink" Target="mailto:andrej.kastelic@kgzs-zavodnm.si" TargetMode="External"/><Relationship Id="rId54" Type="http://schemas.openxmlformats.org/officeDocument/2006/relationships/hyperlink" Target="https://www.drobnica.si/strokovno-delo/rejski-programi/za-koze/" TargetMode="External"/><Relationship Id="rId62" Type="http://schemas.openxmlformats.org/officeDocument/2006/relationships/hyperlink" Target="https://www.vf.uni-lj.si/podrocje/rejski-programi-organizacije" TargetMode="External"/><Relationship Id="rId70" Type="http://schemas.openxmlformats.org/officeDocument/2006/relationships/hyperlink" Target="mailto:info@lipica.org" TargetMode="External"/><Relationship Id="rId75" Type="http://schemas.openxmlformats.org/officeDocument/2006/relationships/hyperlink" Target="http://www.hladnokrvnikonji.com/" TargetMode="External"/><Relationship Id="rId83" Type="http://schemas.openxmlformats.org/officeDocument/2006/relationships/hyperlink" Target="mailto:info@haflinger-tirol.com" TargetMode="External"/><Relationship Id="rId88" Type="http://schemas.openxmlformats.org/officeDocument/2006/relationships/hyperlink" Target="https://www.siqha.si/reja-in-ranci/pasme" TargetMode="External"/><Relationship Id="rId91" Type="http://schemas.openxmlformats.org/officeDocument/2006/relationships/hyperlink" Target="https://www.appaloosa.com/" TargetMode="External"/><Relationship Id="rId96" Type="http://schemas.openxmlformats.org/officeDocument/2006/relationships/hyperlink" Target="https://krzs.s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javo.govedo.si/" TargetMode="External"/><Relationship Id="rId23" Type="http://schemas.openxmlformats.org/officeDocument/2006/relationships/hyperlink" Target="mailto:marija.klopcic@bf.uni-lj.si" TargetMode="External"/><Relationship Id="rId28" Type="http://schemas.openxmlformats.org/officeDocument/2006/relationships/hyperlink" Target="mailto:peter.podgorsek@kis.si" TargetMode="External"/><Relationship Id="rId36" Type="http://schemas.openxmlformats.org/officeDocument/2006/relationships/hyperlink" Target="https://www.cikastogovedo.si/" TargetMode="External"/><Relationship Id="rId49" Type="http://schemas.openxmlformats.org/officeDocument/2006/relationships/hyperlink" Target="https://www.drobnica.si/strokovno-delo/rejski-programi/za-ovce/" TargetMode="External"/><Relationship Id="rId57" Type="http://schemas.openxmlformats.org/officeDocument/2006/relationships/hyperlink" Target="mailto:selekcija.kopitarjev@vf.uni-lj.si" TargetMode="External"/><Relationship Id="rId106" Type="http://schemas.openxmlformats.org/officeDocument/2006/relationships/hyperlink" Target="mailto:danilo.potokar@kgzs.si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mesno.govedo.si/2020/09/22/potrjeni-rejski-programi-za-pasmi-angus-in-skotsko-visavsko-govedo" TargetMode="External"/><Relationship Id="rId44" Type="http://schemas.openxmlformats.org/officeDocument/2006/relationships/hyperlink" Target="mailto:drobnica@km-z.si" TargetMode="External"/><Relationship Id="rId52" Type="http://schemas.openxmlformats.org/officeDocument/2006/relationships/hyperlink" Target="https://www.drobnica.si/o-nas/zdrds" TargetMode="External"/><Relationship Id="rId60" Type="http://schemas.openxmlformats.org/officeDocument/2006/relationships/hyperlink" Target="https://www.vf.uni-lj.si/podrocje/rejski-programi-organizacije" TargetMode="External"/><Relationship Id="rId65" Type="http://schemas.openxmlformats.org/officeDocument/2006/relationships/hyperlink" Target="mailto:janez.rus@lipica.org" TargetMode="External"/><Relationship Id="rId73" Type="http://schemas.openxmlformats.org/officeDocument/2006/relationships/hyperlink" Target="http://www.lipica.org/" TargetMode="External"/><Relationship Id="rId78" Type="http://schemas.openxmlformats.org/officeDocument/2006/relationships/hyperlink" Target="mailto:matjaz.mesaric@vf.uni-lj.si" TargetMode="External"/><Relationship Id="rId81" Type="http://schemas.openxmlformats.org/officeDocument/2006/relationships/hyperlink" Target="https://www.haflinger-slovenija.si/" TargetMode="External"/><Relationship Id="rId86" Type="http://schemas.openxmlformats.org/officeDocument/2006/relationships/hyperlink" Target="mailto:info@siqha.si" TargetMode="External"/><Relationship Id="rId94" Type="http://schemas.openxmlformats.org/officeDocument/2006/relationships/hyperlink" Target="mailto:zdruzenje.krzs@gmail.com" TargetMode="External"/><Relationship Id="rId99" Type="http://schemas.openxmlformats.org/officeDocument/2006/relationships/hyperlink" Target="mailto:slavko.mrkun@gmail.com" TargetMode="External"/><Relationship Id="rId101" Type="http://schemas.openxmlformats.org/officeDocument/2006/relationships/hyperlink" Target="https://www.vf.uni-lj.si/podrocje/rejski-programi-organizacij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hyperlink" Target="mailto:matija.rigler@lj.kgzs.si" TargetMode="External"/><Relationship Id="rId18" Type="http://schemas.openxmlformats.org/officeDocument/2006/relationships/hyperlink" Target="mailto:joze.smolinger@kgz-ptuj.si" TargetMode="External"/><Relationship Id="rId39" Type="http://schemas.openxmlformats.org/officeDocument/2006/relationships/hyperlink" Target="mailto:info@krskopoljski-prasic.si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janez.mrak@gmail.com" TargetMode="External"/><Relationship Id="rId50" Type="http://schemas.openxmlformats.org/officeDocument/2006/relationships/hyperlink" Target="https://www.drobnica.si/strokovno-delo/rejski-programi/za-ovce/" TargetMode="External"/><Relationship Id="rId55" Type="http://schemas.openxmlformats.org/officeDocument/2006/relationships/hyperlink" Target="https://www.drobnica.si/strokovno-delo/rejski-programi/za-koze/" TargetMode="External"/><Relationship Id="rId76" Type="http://schemas.openxmlformats.org/officeDocument/2006/relationships/hyperlink" Target="https://www.hladnokrvnikonji.com/o-zdruzenju/rejski-program" TargetMode="External"/><Relationship Id="rId97" Type="http://schemas.openxmlformats.org/officeDocument/2006/relationships/hyperlink" Target="https://krzs.si/pravni-akt" TargetMode="External"/><Relationship Id="rId104" Type="http://schemas.openxmlformats.org/officeDocument/2006/relationships/hyperlink" Target="https://www.bosanskikonj.si/rejski-program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janez.rus@lipica.org" TargetMode="External"/><Relationship Id="rId92" Type="http://schemas.openxmlformats.org/officeDocument/2006/relationships/hyperlink" Target="https://www.siqha.si/reja-in-ranci/pasm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EA39-B410-4346-92A6-1B5CF40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4291</Words>
  <Characters>24460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/7095/2016-EN ANNEX Rev, 1</vt:lpstr>
      <vt:lpstr>SANTE/7095/2016-EN ANNEX Rev, 1</vt:lpstr>
    </vt:vector>
  </TitlesOfParts>
  <Company>European Commission</Company>
  <LinksUpToDate>false</LinksUpToDate>
  <CharactersWithSpaces>2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95/2016-EN ANNEX Rev, 1</dc:title>
  <dc:subject>ANNEX</dc:subject>
  <dc:creator>CAMARA - uyttersprot</dc:creator>
  <cp:keywords>7095</cp:keywords>
  <dc:description>Outlook 22,3,2017</dc:description>
  <cp:lastModifiedBy>Igor Horvat</cp:lastModifiedBy>
  <cp:revision>15</cp:revision>
  <cp:lastPrinted>2017-02-09T11:34:00Z</cp:lastPrinted>
  <dcterms:created xsi:type="dcterms:W3CDTF">2021-10-21T13:14:00Z</dcterms:created>
  <dcterms:modified xsi:type="dcterms:W3CDTF">2021-11-03T13:20:00Z</dcterms:modified>
</cp:coreProperties>
</file>